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F9050" w14:textId="61F219B4" w:rsidR="008D6E79" w:rsidRDefault="008D6E79" w:rsidP="007743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2CE19DA" wp14:editId="17C29E15">
            <wp:extent cx="5934075" cy="1238250"/>
            <wp:effectExtent l="0" t="0" r="9525" b="0"/>
            <wp:docPr id="765856053" name="Рисунок 765856053" descr="C:\Users\User01\Downloads\Telegram Desktop\4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01\Downloads\Telegram Desktop\4 (1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BC0A" w14:textId="77777777" w:rsidR="008D6E79" w:rsidRDefault="008D6E79" w:rsidP="007743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AA28729" w14:textId="2E107E19" w:rsidR="00262D1F" w:rsidRPr="00C962A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Отчет о деятельности </w:t>
      </w:r>
      <w:r w:rsidR="00AE717C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>Центра</w:t>
      </w:r>
      <w:r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поддержки </w:t>
      </w:r>
      <w:r w:rsidR="00AE717C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малого и среднего </w:t>
      </w:r>
      <w:r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>предпринимательства в 20</w:t>
      </w:r>
      <w:r w:rsidR="003549E0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>2</w:t>
      </w:r>
      <w:r w:rsidR="008D6E79">
        <w:rPr>
          <w:rFonts w:ascii="Times New Roman" w:eastAsia="Calibri" w:hAnsi="Times New Roman" w:cs="Times New Roman"/>
          <w:b/>
          <w:i/>
          <w:sz w:val="28"/>
          <w:szCs w:val="28"/>
        </w:rPr>
        <w:t>3</w:t>
      </w:r>
      <w:r w:rsidR="00BB516B"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C962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году </w:t>
      </w:r>
    </w:p>
    <w:p w14:paraId="282827A2" w14:textId="77777777" w:rsidR="00774310" w:rsidRPr="00C962A5" w:rsidRDefault="00774310" w:rsidP="0077431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BD4FB9" w14:textId="1CFEF8FF" w:rsidR="00262D1F" w:rsidRPr="00C962A5" w:rsidRDefault="0065070E" w:rsidP="006112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Центр поддержки малого и среднего предпринимательства является обособленным подразделением фонда </w:t>
      </w:r>
      <w:r w:rsidR="00597E01" w:rsidRPr="00C962A5">
        <w:rPr>
          <w:rFonts w:ascii="Times New Roman" w:hAnsi="Times New Roman" w:cs="Times New Roman"/>
          <w:sz w:val="24"/>
          <w:szCs w:val="24"/>
        </w:rPr>
        <w:t>«</w:t>
      </w:r>
      <w:r w:rsidRPr="00C962A5">
        <w:rPr>
          <w:rFonts w:ascii="Times New Roman" w:hAnsi="Times New Roman" w:cs="Times New Roman"/>
          <w:sz w:val="24"/>
          <w:szCs w:val="24"/>
        </w:rPr>
        <w:t>Центр поддержки предпринимательства Калининградской области</w:t>
      </w:r>
      <w:r w:rsidR="00597E01" w:rsidRPr="00C962A5">
        <w:rPr>
          <w:rFonts w:ascii="Times New Roman" w:hAnsi="Times New Roman" w:cs="Times New Roman"/>
          <w:sz w:val="24"/>
          <w:szCs w:val="24"/>
        </w:rPr>
        <w:t>»</w:t>
      </w:r>
      <w:r w:rsidRPr="00C962A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68A87D" w14:textId="3B5B925F" w:rsidR="00147A74" w:rsidRPr="00C962A5" w:rsidRDefault="00147A74" w:rsidP="0061126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Показатели</w:t>
      </w:r>
      <w:r w:rsidR="00D67460" w:rsidRPr="00C962A5">
        <w:rPr>
          <w:rFonts w:ascii="Times New Roman" w:hAnsi="Times New Roman" w:cs="Times New Roman"/>
          <w:sz w:val="24"/>
          <w:szCs w:val="24"/>
        </w:rPr>
        <w:t xml:space="preserve"> эффективности деятельности</w:t>
      </w:r>
      <w:r w:rsidRPr="00C962A5">
        <w:rPr>
          <w:rFonts w:ascii="Times New Roman" w:hAnsi="Times New Roman" w:cs="Times New Roman"/>
          <w:sz w:val="24"/>
          <w:szCs w:val="24"/>
        </w:rPr>
        <w:t xml:space="preserve"> Центра поддержки малого и среднего предпринимательства </w:t>
      </w:r>
      <w:r w:rsidR="0028616E" w:rsidRPr="00C962A5">
        <w:rPr>
          <w:rFonts w:ascii="Times New Roman" w:hAnsi="Times New Roman" w:cs="Times New Roman"/>
          <w:sz w:val="24"/>
          <w:szCs w:val="24"/>
        </w:rPr>
        <w:t>за 2</w:t>
      </w:r>
      <w:r w:rsidR="003549E0" w:rsidRPr="00C962A5">
        <w:rPr>
          <w:rFonts w:ascii="Times New Roman" w:hAnsi="Times New Roman" w:cs="Times New Roman"/>
          <w:sz w:val="24"/>
          <w:szCs w:val="24"/>
        </w:rPr>
        <w:t>02</w:t>
      </w:r>
      <w:r w:rsidR="005334BD">
        <w:rPr>
          <w:rFonts w:ascii="Times New Roman" w:hAnsi="Times New Roman" w:cs="Times New Roman"/>
          <w:sz w:val="24"/>
          <w:szCs w:val="24"/>
        </w:rPr>
        <w:t>3</w:t>
      </w:r>
      <w:r w:rsidR="003549E0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28616E" w:rsidRPr="00C962A5">
        <w:rPr>
          <w:rFonts w:ascii="Times New Roman" w:hAnsi="Times New Roman" w:cs="Times New Roman"/>
          <w:sz w:val="24"/>
          <w:szCs w:val="24"/>
        </w:rPr>
        <w:t>г.,</w:t>
      </w:r>
      <w:r w:rsidRPr="00C962A5">
        <w:rPr>
          <w:rFonts w:ascii="Times New Roman" w:hAnsi="Times New Roman" w:cs="Times New Roman"/>
          <w:sz w:val="24"/>
          <w:szCs w:val="24"/>
        </w:rPr>
        <w:t xml:space="preserve"> следующие:</w:t>
      </w:r>
    </w:p>
    <w:p w14:paraId="53A8393C" w14:textId="33F99B14" w:rsidR="00041BD8" w:rsidRPr="00C962A5" w:rsidRDefault="000212F0" w:rsidP="003A6AC8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услуг, предоставленных субъектам малого и среднего предпринимательства, а также физическим лицам, применяющим специальный налоговый режим "Налог на профессиональный доход", и физическим лицам, заинтересованным в начале осуществления предпринимательской деятельности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334BD" w:rsidRPr="005334BD">
        <w:rPr>
          <w:rFonts w:ascii="Times New Roman" w:hAnsi="Times New Roman" w:cs="Times New Roman"/>
          <w:b/>
          <w:sz w:val="24"/>
          <w:szCs w:val="24"/>
        </w:rPr>
        <w:t>5</w:t>
      </w:r>
      <w:r w:rsidR="00533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34BD" w:rsidRPr="005334BD">
        <w:rPr>
          <w:rFonts w:ascii="Times New Roman" w:hAnsi="Times New Roman" w:cs="Times New Roman"/>
          <w:b/>
          <w:sz w:val="24"/>
          <w:szCs w:val="24"/>
        </w:rPr>
        <w:t>836</w:t>
      </w:r>
      <w:r w:rsidR="0069345F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;</w:t>
      </w:r>
      <w:r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CBBE1F" w14:textId="3804D814" w:rsidR="000212F0" w:rsidRPr="00C962A5" w:rsidRDefault="000212F0" w:rsidP="009C55B5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комплексных услуг, предоставленных субъектам малого и среднего предпринимательства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5334BD" w:rsidRPr="005334BD">
        <w:rPr>
          <w:rFonts w:ascii="Times New Roman" w:hAnsi="Times New Roman" w:cs="Times New Roman"/>
          <w:b/>
          <w:sz w:val="24"/>
          <w:szCs w:val="24"/>
        </w:rPr>
        <w:t>850</w:t>
      </w:r>
      <w:r w:rsidR="005334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B386488" w14:textId="654D0816" w:rsidR="004900C6" w:rsidRPr="00C962A5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субъектов малого и среднего предпринимательства, получивших государственную поддержку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D5F73" w:rsidRPr="008D5F73">
        <w:rPr>
          <w:rFonts w:ascii="Times New Roman" w:hAnsi="Times New Roman" w:cs="Times New Roman"/>
          <w:b/>
          <w:sz w:val="24"/>
          <w:szCs w:val="24"/>
        </w:rPr>
        <w:t>2201</w:t>
      </w:r>
      <w:r w:rsidR="0069345F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0C26C61" w14:textId="02D021CA" w:rsidR="004900C6" w:rsidRPr="00C962A5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самозанятых граждан, получивших государственную поддержку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D5F73" w:rsidRPr="008D5F73">
        <w:rPr>
          <w:rFonts w:ascii="Times New Roman" w:hAnsi="Times New Roman" w:cs="Times New Roman"/>
          <w:b/>
          <w:sz w:val="24"/>
          <w:szCs w:val="24"/>
        </w:rPr>
        <w:t>981</w:t>
      </w:r>
      <w:r w:rsidR="008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 xml:space="preserve">ед.; </w:t>
      </w:r>
    </w:p>
    <w:p w14:paraId="5DF69012" w14:textId="4094761B" w:rsidR="003549E0" w:rsidRPr="00C962A5" w:rsidRDefault="000212F0" w:rsidP="00957DBA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bCs/>
          <w:sz w:val="24"/>
          <w:szCs w:val="24"/>
        </w:rPr>
        <w:t>Количество физических лиц, заинтересованных в начале осуществления предпринимательской деятельности, получивших государственную поддержку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F6330F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5F73" w:rsidRPr="008D5F73">
        <w:rPr>
          <w:rFonts w:ascii="Times New Roman" w:hAnsi="Times New Roman" w:cs="Times New Roman"/>
          <w:b/>
          <w:sz w:val="24"/>
          <w:szCs w:val="24"/>
        </w:rPr>
        <w:t>2514</w:t>
      </w:r>
      <w:r w:rsidR="008D5F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;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50A347" w14:textId="16C47EC4" w:rsidR="004900C6" w:rsidRPr="00C962A5" w:rsidRDefault="000212F0" w:rsidP="004900C6">
      <w:pPr>
        <w:pStyle w:val="a9"/>
        <w:numPr>
          <w:ilvl w:val="0"/>
          <w:numId w:val="27"/>
        </w:numPr>
        <w:spacing w:after="0"/>
        <w:ind w:left="0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Количество созданных субъектов малого и среднего предпринимательства из числа физических лиц, получивших государственную поддержку</w:t>
      </w:r>
      <w:r w:rsidR="004900C6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8D5F73" w:rsidRPr="008D5F73">
        <w:rPr>
          <w:rFonts w:ascii="Times New Roman" w:hAnsi="Times New Roman" w:cs="Times New Roman"/>
          <w:b/>
          <w:sz w:val="24"/>
          <w:szCs w:val="24"/>
        </w:rPr>
        <w:t>219</w:t>
      </w:r>
      <w:r w:rsidR="0069345F" w:rsidRPr="00C962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00C6" w:rsidRPr="00C962A5">
        <w:rPr>
          <w:rFonts w:ascii="Times New Roman" w:hAnsi="Times New Roman" w:cs="Times New Roman"/>
          <w:b/>
          <w:sz w:val="24"/>
          <w:szCs w:val="24"/>
        </w:rPr>
        <w:t>ед.</w:t>
      </w:r>
    </w:p>
    <w:p w14:paraId="566F3568" w14:textId="0ED7B161" w:rsidR="000212F0" w:rsidRDefault="000212F0" w:rsidP="004900C6">
      <w:pPr>
        <w:pStyle w:val="a9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3BC9F39" w14:textId="6682A538" w:rsidR="00903A24" w:rsidRPr="00C962A5" w:rsidRDefault="00903A24" w:rsidP="00903A24">
      <w:pPr>
        <w:pStyle w:val="a9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903A24">
        <w:rPr>
          <w:rFonts w:ascii="Times New Roman" w:eastAsia="Calibri" w:hAnsi="Times New Roman" w:cs="Times New Roman"/>
          <w:b/>
          <w:i/>
          <w:sz w:val="28"/>
          <w:szCs w:val="28"/>
        </w:rPr>
        <w:t>Кратко</w:t>
      </w:r>
    </w:p>
    <w:p w14:paraId="11FFCC21" w14:textId="23D390FA" w:rsidR="00903A24" w:rsidRDefault="00903A24" w:rsidP="00903A24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C18">
        <w:rPr>
          <w:rFonts w:ascii="Times New Roman" w:hAnsi="Times New Roman" w:cs="Times New Roman"/>
          <w:sz w:val="24"/>
          <w:szCs w:val="24"/>
        </w:rPr>
        <w:t>В 202</w:t>
      </w:r>
      <w:r w:rsidR="008D5F73">
        <w:rPr>
          <w:rFonts w:ascii="Times New Roman" w:hAnsi="Times New Roman" w:cs="Times New Roman"/>
          <w:sz w:val="24"/>
          <w:szCs w:val="24"/>
        </w:rPr>
        <w:t>3</w:t>
      </w:r>
      <w:r w:rsidRPr="003A1C18">
        <w:rPr>
          <w:rFonts w:ascii="Times New Roman" w:hAnsi="Times New Roman" w:cs="Times New Roman"/>
          <w:sz w:val="24"/>
          <w:szCs w:val="24"/>
        </w:rPr>
        <w:t xml:space="preserve"> году ЦПП было проведено </w:t>
      </w:r>
      <w:r w:rsidR="008D5F73" w:rsidRPr="008D5F73">
        <w:rPr>
          <w:rFonts w:ascii="Times New Roman" w:hAnsi="Times New Roman" w:cs="Times New Roman"/>
          <w:sz w:val="24"/>
          <w:szCs w:val="24"/>
        </w:rPr>
        <w:t>174</w:t>
      </w:r>
      <w:r w:rsidRPr="003A1C18">
        <w:rPr>
          <w:rFonts w:ascii="Times New Roman" w:hAnsi="Times New Roman" w:cs="Times New Roman"/>
          <w:sz w:val="24"/>
          <w:szCs w:val="24"/>
        </w:rPr>
        <w:t xml:space="preserve"> мероприятий, участников мероприятий более </w:t>
      </w:r>
      <w:r w:rsidR="008D5F73">
        <w:rPr>
          <w:rFonts w:ascii="Times New Roman" w:hAnsi="Times New Roman" w:cs="Times New Roman"/>
          <w:sz w:val="24"/>
          <w:szCs w:val="24"/>
        </w:rPr>
        <w:t>5,7</w:t>
      </w:r>
      <w:r w:rsidRPr="003A1C18">
        <w:rPr>
          <w:rFonts w:ascii="Times New Roman" w:hAnsi="Times New Roman" w:cs="Times New Roman"/>
          <w:sz w:val="24"/>
          <w:szCs w:val="24"/>
        </w:rPr>
        <w:t xml:space="preserve"> тысяч.</w:t>
      </w:r>
      <w:r>
        <w:rPr>
          <w:rFonts w:ascii="Times New Roman" w:hAnsi="Times New Roman" w:cs="Times New Roman"/>
          <w:sz w:val="24"/>
          <w:szCs w:val="24"/>
        </w:rPr>
        <w:t xml:space="preserve"> Самые яркие мероприятия:</w:t>
      </w:r>
    </w:p>
    <w:p w14:paraId="78374C31" w14:textId="02B41402" w:rsidR="00883F8C" w:rsidRPr="00883F8C" w:rsidRDefault="00883F8C" w:rsidP="00883F8C">
      <w:pPr>
        <w:pStyle w:val="a9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3F8C">
        <w:rPr>
          <w:rFonts w:ascii="Times New Roman" w:hAnsi="Times New Roman" w:cs="Times New Roman"/>
          <w:sz w:val="24"/>
          <w:szCs w:val="24"/>
        </w:rPr>
        <w:t xml:space="preserve">4 ярмарки </w:t>
      </w:r>
      <w:r>
        <w:rPr>
          <w:rFonts w:ascii="Times New Roman" w:hAnsi="Times New Roman" w:cs="Times New Roman"/>
          <w:sz w:val="24"/>
          <w:szCs w:val="24"/>
        </w:rPr>
        <w:t xml:space="preserve">«Квартал Мастеров», участники </w:t>
      </w:r>
      <w:r w:rsidRPr="00883F8C">
        <w:rPr>
          <w:rFonts w:ascii="Times New Roman" w:hAnsi="Times New Roman" w:cs="Times New Roman"/>
          <w:sz w:val="24"/>
          <w:szCs w:val="24"/>
        </w:rPr>
        <w:t>-  196 самозанятых и 21 физических лиц.</w:t>
      </w:r>
    </w:p>
    <w:p w14:paraId="3606BC41" w14:textId="2CA74626" w:rsidR="00883F8C" w:rsidRDefault="00883F8C" w:rsidP="00883F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0FEFE4A" wp14:editId="12D5BC58">
            <wp:extent cx="3168502" cy="2110185"/>
            <wp:effectExtent l="0" t="0" r="0" b="4445"/>
            <wp:docPr id="185336649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96" cy="211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C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00A5CC7" wp14:editId="29832285">
            <wp:extent cx="3168503" cy="2109330"/>
            <wp:effectExtent l="0" t="0" r="0" b="5715"/>
            <wp:docPr id="10170525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992" cy="21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0CD80" w14:textId="77777777" w:rsidR="00883F8C" w:rsidRPr="00C52813" w:rsidRDefault="00883F8C" w:rsidP="00883F8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C52813">
        <w:rPr>
          <w:rFonts w:ascii="Times New Roman" w:eastAsia="Calibri" w:hAnsi="Times New Roman" w:cs="Times New Roman"/>
          <w:sz w:val="24"/>
          <w:szCs w:val="24"/>
        </w:rPr>
        <w:t>29 июля 2023 г., г. Калининград, территория завода «Понарт»</w:t>
      </w:r>
    </w:p>
    <w:p w14:paraId="718870B4" w14:textId="68876B38" w:rsidR="00883F8C" w:rsidRDefault="009C04B0" w:rsidP="00883F8C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E89FD8" wp14:editId="138B474E">
            <wp:extent cx="3157870" cy="2102319"/>
            <wp:effectExtent l="0" t="0" r="4445" b="0"/>
            <wp:docPr id="63517656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822" cy="211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883F8C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336AA82" wp14:editId="465B4156">
            <wp:extent cx="3178175" cy="2120257"/>
            <wp:effectExtent l="0" t="0" r="3175" b="0"/>
            <wp:docPr id="42684745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24" cy="212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83F8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A5894FE" w14:textId="77777777" w:rsidR="00883F8C" w:rsidRDefault="00883F8C" w:rsidP="00883F8C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C52813">
        <w:rPr>
          <w:rFonts w:ascii="Times New Roman" w:eastAsia="Calibri" w:hAnsi="Times New Roman" w:cs="Times New Roman"/>
          <w:sz w:val="24"/>
          <w:szCs w:val="24"/>
        </w:rPr>
        <w:t>«18» октября 2023 года,  г. Светлогорск, театр-эстрады «Янтарь-холл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3588174" w14:textId="77777777" w:rsidR="00883F8C" w:rsidRDefault="00883F8C" w:rsidP="00883F8C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7BB523CE" w14:textId="7B14FC8D" w:rsidR="00883F8C" w:rsidRPr="008C46DB" w:rsidRDefault="009C04B0" w:rsidP="00883F8C">
      <w:pPr>
        <w:pStyle w:val="ac"/>
      </w:pPr>
      <w:r w:rsidRPr="008C46DB">
        <w:rPr>
          <w:noProof/>
        </w:rPr>
        <w:drawing>
          <wp:inline distT="0" distB="0" distL="0" distR="0" wp14:anchorId="365F6969" wp14:editId="4AAEE7E3">
            <wp:extent cx="3157855" cy="2105010"/>
            <wp:effectExtent l="0" t="0" r="4445" b="0"/>
            <wp:docPr id="174439924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247" cy="21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</w:rPr>
        <w:t xml:space="preserve">  </w:t>
      </w:r>
      <w:r w:rsidRPr="009C04B0">
        <w:rPr>
          <w:rFonts w:eastAsia="Calibri"/>
          <w:noProof/>
        </w:rPr>
        <w:drawing>
          <wp:inline distT="0" distB="0" distL="0" distR="0" wp14:anchorId="21B86BD7" wp14:editId="0D4C42F5">
            <wp:extent cx="3178647" cy="2118921"/>
            <wp:effectExtent l="0" t="0" r="3175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CF13E886-D33C-FC8F-AE2B-6E3DDD57E6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CF13E886-D33C-FC8F-AE2B-6E3DDD57E6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56" cy="21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F8C" w:rsidRPr="008C46DB">
        <w:rPr>
          <w:rFonts w:eastAsia="Calibri"/>
        </w:rPr>
        <w:t xml:space="preserve"> </w:t>
      </w:r>
      <w:r w:rsidR="00883F8C" w:rsidRPr="008C46DB">
        <w:t xml:space="preserve"> </w:t>
      </w:r>
    </w:p>
    <w:p w14:paraId="6F2B9151" w14:textId="77777777" w:rsidR="00883F8C" w:rsidRPr="003865AA" w:rsidRDefault="00883F8C" w:rsidP="00883F8C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3865AA">
        <w:rPr>
          <w:rFonts w:ascii="Times New Roman" w:eastAsia="Calibri" w:hAnsi="Times New Roman" w:cs="Times New Roman"/>
          <w:sz w:val="24"/>
          <w:szCs w:val="24"/>
        </w:rPr>
        <w:t>«09» декабря 2023 г., г. Калининград, ул. Литовский Вал, д. 61, Закхаймские ворота</w:t>
      </w:r>
    </w:p>
    <w:p w14:paraId="4B37BBCB" w14:textId="77777777" w:rsidR="009C04B0" w:rsidRDefault="009C04B0" w:rsidP="00883F8C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6F3C1C60" w14:textId="193CC3FF" w:rsidR="00883F8C" w:rsidRPr="008C46DB" w:rsidRDefault="009C04B0" w:rsidP="00883F8C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9C04B0">
        <w:rPr>
          <w:b/>
          <w:bCs/>
          <w:noProof/>
          <w:sz w:val="24"/>
          <w:szCs w:val="24"/>
        </w:rPr>
        <w:drawing>
          <wp:inline distT="0" distB="0" distL="0" distR="0" wp14:anchorId="6936B422" wp14:editId="732D7085">
            <wp:extent cx="3173435" cy="2115623"/>
            <wp:effectExtent l="0" t="0" r="8255" b="0"/>
            <wp:docPr id="28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644" cy="21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 </w:t>
      </w:r>
      <w:r w:rsidRPr="009C04B0">
        <w:rPr>
          <w:b/>
          <w:bCs/>
          <w:noProof/>
          <w:sz w:val="24"/>
          <w:szCs w:val="24"/>
        </w:rPr>
        <w:drawing>
          <wp:inline distT="0" distB="0" distL="0" distR="0" wp14:anchorId="0710B015" wp14:editId="648C9A5C">
            <wp:extent cx="3168502" cy="2112549"/>
            <wp:effectExtent l="0" t="0" r="0" b="254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DE49C065-D49B-31F7-3385-1D8D170680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DE49C065-D49B-31F7-3385-1D8D170680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43" cy="212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773F" w14:textId="77777777" w:rsidR="00883F8C" w:rsidRDefault="00883F8C" w:rsidP="00883F8C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  <w:r w:rsidRPr="003865AA">
        <w:rPr>
          <w:rFonts w:ascii="Times New Roman" w:eastAsia="Calibri" w:hAnsi="Times New Roman" w:cs="Times New Roman"/>
          <w:sz w:val="24"/>
          <w:szCs w:val="24"/>
        </w:rPr>
        <w:t>«15» декабря 2023 г., г. Калининград, отель Рэдиссон, Площадь Победы, 10</w:t>
      </w:r>
    </w:p>
    <w:p w14:paraId="1C00AD24" w14:textId="77777777" w:rsidR="00883F8C" w:rsidRDefault="00883F8C" w:rsidP="00883F8C">
      <w:pPr>
        <w:spacing w:after="0"/>
        <w:ind w:right="-284"/>
        <w:rPr>
          <w:rFonts w:ascii="Times New Roman" w:eastAsia="Calibri" w:hAnsi="Times New Roman" w:cs="Times New Roman"/>
          <w:sz w:val="24"/>
          <w:szCs w:val="24"/>
        </w:rPr>
      </w:pPr>
    </w:p>
    <w:p w14:paraId="056C9FE9" w14:textId="78CA2E19" w:rsidR="00883F8C" w:rsidRDefault="0077051E" w:rsidP="0077051E">
      <w:pPr>
        <w:pStyle w:val="a9"/>
        <w:numPr>
          <w:ilvl w:val="0"/>
          <w:numId w:val="35"/>
        </w:numPr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3 марта 2023 г. </w:t>
      </w:r>
      <w:r w:rsidR="00883F8C">
        <w:rPr>
          <w:rFonts w:ascii="Times New Roman" w:hAnsi="Times New Roman" w:cs="Times New Roman"/>
          <w:sz w:val="24"/>
          <w:szCs w:val="24"/>
        </w:rPr>
        <w:t>Форум</w:t>
      </w:r>
      <w:r w:rsidR="00883F8C" w:rsidRPr="00883F8C">
        <w:rPr>
          <w:rFonts w:ascii="Times New Roman" w:hAnsi="Times New Roman" w:cs="Times New Roman"/>
          <w:sz w:val="24"/>
          <w:szCs w:val="24"/>
        </w:rPr>
        <w:t xml:space="preserve"> «Бизнес-девичник: розовый – новый черный»</w:t>
      </w:r>
      <w:r w:rsidR="00883F8C">
        <w:rPr>
          <w:rFonts w:ascii="Times New Roman" w:hAnsi="Times New Roman" w:cs="Times New Roman"/>
          <w:sz w:val="24"/>
          <w:szCs w:val="24"/>
        </w:rPr>
        <w:t xml:space="preserve">, </w:t>
      </w:r>
      <w:r w:rsidRPr="0077051E">
        <w:rPr>
          <w:rFonts w:ascii="Times New Roman" w:hAnsi="Times New Roman" w:cs="Times New Roman"/>
          <w:sz w:val="24"/>
          <w:szCs w:val="24"/>
        </w:rPr>
        <w:t>г. Калининград, пр-т. Мира, 41/4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83F8C">
        <w:rPr>
          <w:rFonts w:ascii="Times New Roman" w:hAnsi="Times New Roman" w:cs="Times New Roman"/>
          <w:sz w:val="24"/>
          <w:szCs w:val="24"/>
        </w:rPr>
        <w:t>более 90 участников.</w:t>
      </w:r>
    </w:p>
    <w:p w14:paraId="3D8E5043" w14:textId="77777777" w:rsidR="00883F8C" w:rsidRPr="00883F8C" w:rsidRDefault="00883F8C" w:rsidP="00883F8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0" w:name="_Hlk158387038"/>
      <w:r w:rsidRPr="00883F8C">
        <w:rPr>
          <w:rFonts w:ascii="Times New Roman" w:eastAsia="Calibri" w:hAnsi="Times New Roman" w:cs="Times New Roman"/>
          <w:sz w:val="24"/>
          <w:szCs w:val="24"/>
        </w:rPr>
        <w:t>Развитие женского предпринимательства является одним из ключевых мировых трендов и драйвером роста для малого бизнеса. Женщин-предпринимателей отличает высокая эмпатия и демократичный стиль управления командой.</w:t>
      </w:r>
    </w:p>
    <w:p w14:paraId="17A9EC8A" w14:textId="2A6AF073" w:rsidR="00883F8C" w:rsidRPr="00883F8C" w:rsidRDefault="00883F8C" w:rsidP="00883F8C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83F8C">
        <w:rPr>
          <w:rFonts w:ascii="Times New Roman" w:eastAsia="Calibri" w:hAnsi="Times New Roman" w:cs="Times New Roman"/>
          <w:sz w:val="24"/>
          <w:szCs w:val="24"/>
        </w:rPr>
        <w:t xml:space="preserve">В рамках форума </w:t>
      </w:r>
      <w:r w:rsidR="00AD6EB2">
        <w:rPr>
          <w:rFonts w:ascii="Times New Roman" w:eastAsia="Calibri" w:hAnsi="Times New Roman" w:cs="Times New Roman"/>
          <w:sz w:val="24"/>
          <w:szCs w:val="24"/>
        </w:rPr>
        <w:t xml:space="preserve">в мае 2023 года </w:t>
      </w:r>
      <w:r w:rsidRPr="00883F8C">
        <w:rPr>
          <w:rFonts w:ascii="Times New Roman" w:eastAsia="Calibri" w:hAnsi="Times New Roman" w:cs="Times New Roman"/>
          <w:sz w:val="24"/>
          <w:szCs w:val="24"/>
        </w:rPr>
        <w:t xml:space="preserve">прошел нетворкинг, бизнес-знакомства, лекция о балансе работы и отдыха, а также предпринимательницы поделились своими историями успеха:  Ирина Громова — кандидат филологических наук, доцент, преподаватель-лингвист, психолог, учредитель </w:t>
      </w:r>
      <w:r w:rsidRPr="00883F8C">
        <w:rPr>
          <w:rFonts w:ascii="Times New Roman" w:eastAsia="Calibri" w:hAnsi="Times New Roman" w:cs="Times New Roman"/>
          <w:sz w:val="24"/>
          <w:szCs w:val="24"/>
        </w:rPr>
        <w:lastRenderedPageBreak/>
        <w:t>Школы Ирины Громовой; Дарья и Мария Титовы — основательницы калининградского бренда одежда MiditiCollection.</w:t>
      </w:r>
    </w:p>
    <w:p w14:paraId="6CE42792" w14:textId="77777777" w:rsidR="00883F8C" w:rsidRDefault="00883F8C" w:rsidP="00883F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F0A26" wp14:editId="34CFAED9">
            <wp:extent cx="3189767" cy="2127990"/>
            <wp:effectExtent l="0" t="0" r="0" b="5715"/>
            <wp:docPr id="26053407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83" cy="213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3F8C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1C003A7D" wp14:editId="779CC492">
            <wp:extent cx="3189767" cy="2127990"/>
            <wp:effectExtent l="0" t="0" r="0" b="5715"/>
            <wp:docPr id="4188717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725" cy="214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92E4A" w14:textId="77777777" w:rsidR="009C04B0" w:rsidRDefault="009C04B0" w:rsidP="00883F8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3921F9" w14:textId="1C1528A3" w:rsidR="0077051E" w:rsidRDefault="0077051E" w:rsidP="0077051E">
      <w:pPr>
        <w:pStyle w:val="a9"/>
        <w:numPr>
          <w:ilvl w:val="0"/>
          <w:numId w:val="35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6.05.2023 г., к</w:t>
      </w:r>
      <w:r w:rsidRPr="0077051E">
        <w:rPr>
          <w:rFonts w:ascii="Times New Roman" w:eastAsia="Calibri" w:hAnsi="Times New Roman" w:cs="Times New Roman"/>
          <w:sz w:val="24"/>
          <w:szCs w:val="24"/>
        </w:rPr>
        <w:t>онференци</w:t>
      </w:r>
      <w:r>
        <w:rPr>
          <w:rFonts w:ascii="Times New Roman" w:eastAsia="Calibri" w:hAnsi="Times New Roman" w:cs="Times New Roman"/>
          <w:sz w:val="24"/>
          <w:szCs w:val="24"/>
        </w:rPr>
        <w:t>я</w:t>
      </w:r>
      <w:r w:rsidRPr="0077051E">
        <w:rPr>
          <w:rFonts w:ascii="Times New Roman" w:eastAsia="Calibri" w:hAnsi="Times New Roman" w:cs="Times New Roman"/>
          <w:sz w:val="24"/>
          <w:szCs w:val="24"/>
        </w:rPr>
        <w:t xml:space="preserve"> «Время первых: в бизнесе, в спорте, в жизни»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77051E">
        <w:rPr>
          <w:rFonts w:ascii="Times New Roman" w:eastAsia="Calibri" w:hAnsi="Times New Roman" w:cs="Times New Roman"/>
          <w:sz w:val="24"/>
          <w:szCs w:val="24"/>
        </w:rPr>
        <w:t>г. Калининград, ул. Сергеева, 4, отель Crystal House</w:t>
      </w:r>
      <w:r>
        <w:rPr>
          <w:rFonts w:ascii="Times New Roman" w:eastAsia="Calibri" w:hAnsi="Times New Roman" w:cs="Times New Roman"/>
          <w:sz w:val="24"/>
          <w:szCs w:val="24"/>
        </w:rPr>
        <w:t>, более 100 участников.</w:t>
      </w:r>
    </w:p>
    <w:p w14:paraId="6A8EFE0D" w14:textId="77777777" w:rsidR="0040780E" w:rsidRDefault="0040780E" w:rsidP="0040780E">
      <w:pPr>
        <w:pStyle w:val="a9"/>
        <w:spacing w:after="0"/>
        <w:ind w:left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F5BE16" w14:textId="5BACC56E" w:rsidR="0077051E" w:rsidRPr="0077051E" w:rsidRDefault="0077051E" w:rsidP="0077051E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7051E">
        <w:t xml:space="preserve"> </w:t>
      </w:r>
      <w:r>
        <w:rPr>
          <w:noProof/>
        </w:rPr>
        <w:drawing>
          <wp:inline distT="0" distB="0" distL="0" distR="0" wp14:anchorId="095820B2" wp14:editId="4722D0A5">
            <wp:extent cx="3189605" cy="2126300"/>
            <wp:effectExtent l="0" t="0" r="0" b="7620"/>
            <wp:docPr id="5132335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2" cy="213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80E">
        <w:t xml:space="preserve">  </w:t>
      </w:r>
      <w:r w:rsidR="0040780E">
        <w:rPr>
          <w:noProof/>
        </w:rPr>
        <w:drawing>
          <wp:inline distT="0" distB="0" distL="0" distR="0" wp14:anchorId="20E896B1" wp14:editId="7E2B23C4">
            <wp:extent cx="3188335" cy="2127885"/>
            <wp:effectExtent l="0" t="0" r="0" b="5715"/>
            <wp:docPr id="7684926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127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3886D" w14:textId="1001196D" w:rsidR="003F4E07" w:rsidRDefault="0077051E" w:rsidP="0077051E">
      <w:pPr>
        <w:pStyle w:val="a9"/>
        <w:numPr>
          <w:ilvl w:val="0"/>
          <w:numId w:val="35"/>
        </w:numPr>
        <w:spacing w:after="0"/>
        <w:ind w:left="0"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августа по декабрь 2023 г. </w:t>
      </w:r>
      <w:r w:rsidR="003F4E07" w:rsidRPr="003F4E07">
        <w:rPr>
          <w:rFonts w:ascii="Times New Roman" w:eastAsia="Calibri" w:hAnsi="Times New Roman" w:cs="Times New Roman"/>
          <w:sz w:val="24"/>
          <w:szCs w:val="24"/>
        </w:rPr>
        <w:t xml:space="preserve">Школа роста муниципалитетов – проведено 4 потока, более 100 </w:t>
      </w:r>
      <w:r w:rsidR="003F4E07">
        <w:rPr>
          <w:rFonts w:ascii="Times New Roman" w:eastAsia="Calibri" w:hAnsi="Times New Roman" w:cs="Times New Roman"/>
          <w:sz w:val="24"/>
          <w:szCs w:val="24"/>
        </w:rPr>
        <w:t>участников.</w:t>
      </w:r>
    </w:p>
    <w:p w14:paraId="5757014B" w14:textId="33902C5A" w:rsidR="003F4E07" w:rsidRPr="003F4E07" w:rsidRDefault="003F4E07" w:rsidP="003F4E07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F4E07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обучение действующих и будущих предпринимателей, желающих развить, расширить или перепрофилировать свой бизнес.  </w:t>
      </w:r>
    </w:p>
    <w:p w14:paraId="3DF15D19" w14:textId="07912F04" w:rsidR="003F4E07" w:rsidRPr="003F4E07" w:rsidRDefault="003F4E07" w:rsidP="003F4E0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3CAE86" wp14:editId="3F00500D">
            <wp:extent cx="2898475" cy="1932316"/>
            <wp:effectExtent l="0" t="0" r="0" b="0"/>
            <wp:docPr id="127946352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251" cy="193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Garamond" w:hAnsi="Garamond" w:cs="Times New Roman"/>
          <w:noProof/>
          <w:sz w:val="28"/>
          <w:szCs w:val="28"/>
        </w:rPr>
        <w:drawing>
          <wp:inline distT="0" distB="0" distL="0" distR="0" wp14:anchorId="4886D6F9" wp14:editId="7707F6BA">
            <wp:extent cx="3433947" cy="1955305"/>
            <wp:effectExtent l="0" t="0" r="0" b="6985"/>
            <wp:docPr id="1410216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390"/>
                    <a:stretch/>
                  </pic:blipFill>
                  <pic:spPr bwMode="auto">
                    <a:xfrm>
                      <a:off x="0" y="0"/>
                      <a:ext cx="3477097" cy="19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F8620" w14:textId="77777777" w:rsidR="003F4E07" w:rsidRDefault="003F4E07" w:rsidP="003F4E07">
      <w:pPr>
        <w:pStyle w:val="a9"/>
        <w:spacing w:after="0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B20275" w14:textId="12700F81" w:rsidR="009C04B0" w:rsidRDefault="003F4E07" w:rsidP="003F4E07">
      <w:pPr>
        <w:pStyle w:val="a9"/>
        <w:numPr>
          <w:ilvl w:val="0"/>
          <w:numId w:val="35"/>
        </w:numPr>
        <w:spacing w:after="0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 21 по 25 августа 2023 г. о</w:t>
      </w:r>
      <w:r w:rsidR="00AD6EB2" w:rsidRPr="00AD6EB2">
        <w:rPr>
          <w:rFonts w:ascii="Times New Roman" w:eastAsia="Calibri" w:hAnsi="Times New Roman" w:cs="Times New Roman"/>
          <w:sz w:val="24"/>
          <w:szCs w:val="24"/>
        </w:rPr>
        <w:t>бучающи</w:t>
      </w:r>
      <w:r w:rsidR="00AD6EB2">
        <w:rPr>
          <w:rFonts w:ascii="Times New Roman" w:eastAsia="Calibri" w:hAnsi="Times New Roman" w:cs="Times New Roman"/>
          <w:sz w:val="24"/>
          <w:szCs w:val="24"/>
        </w:rPr>
        <w:t>й</w:t>
      </w:r>
      <w:r w:rsidR="00AD6EB2" w:rsidRPr="00AD6EB2">
        <w:rPr>
          <w:rFonts w:ascii="Times New Roman" w:eastAsia="Calibri" w:hAnsi="Times New Roman" w:cs="Times New Roman"/>
          <w:sz w:val="24"/>
          <w:szCs w:val="24"/>
        </w:rPr>
        <w:t xml:space="preserve"> тренинг </w:t>
      </w:r>
      <w:r w:rsidR="00AD6EB2">
        <w:rPr>
          <w:rFonts w:ascii="Times New Roman" w:eastAsia="Calibri" w:hAnsi="Times New Roman" w:cs="Times New Roman"/>
          <w:sz w:val="24"/>
          <w:szCs w:val="24"/>
        </w:rPr>
        <w:t>«</w:t>
      </w:r>
      <w:r w:rsidR="009C04B0" w:rsidRPr="009C04B0">
        <w:rPr>
          <w:rFonts w:ascii="Times New Roman" w:eastAsia="Calibri" w:hAnsi="Times New Roman" w:cs="Times New Roman"/>
          <w:sz w:val="24"/>
          <w:szCs w:val="24"/>
        </w:rPr>
        <w:t xml:space="preserve">Мама </w:t>
      </w:r>
      <w:r w:rsidR="009C04B0">
        <w:rPr>
          <w:rFonts w:ascii="Times New Roman" w:eastAsia="Calibri" w:hAnsi="Times New Roman" w:cs="Times New Roman"/>
          <w:sz w:val="24"/>
          <w:szCs w:val="24"/>
        </w:rPr>
        <w:t>–</w:t>
      </w:r>
      <w:r w:rsidR="009C04B0" w:rsidRPr="009C04B0">
        <w:rPr>
          <w:rFonts w:ascii="Times New Roman" w:eastAsia="Calibri" w:hAnsi="Times New Roman" w:cs="Times New Roman"/>
          <w:sz w:val="24"/>
          <w:szCs w:val="24"/>
        </w:rPr>
        <w:t xml:space="preserve"> предприниматель</w:t>
      </w:r>
      <w:r w:rsidR="00AD6EB2">
        <w:rPr>
          <w:rFonts w:ascii="Times New Roman" w:eastAsia="Calibri" w:hAnsi="Times New Roman" w:cs="Times New Roman"/>
          <w:sz w:val="24"/>
          <w:szCs w:val="24"/>
        </w:rPr>
        <w:t>»</w:t>
      </w:r>
      <w:r w:rsidR="009C04B0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r w:rsidR="009C04B0" w:rsidRPr="009C04B0">
        <w:rPr>
          <w:rFonts w:ascii="Times New Roman" w:eastAsia="Calibri" w:hAnsi="Times New Roman" w:cs="Times New Roman"/>
          <w:sz w:val="24"/>
          <w:szCs w:val="24"/>
        </w:rPr>
        <w:t>37 участниц</w:t>
      </w:r>
      <w:r w:rsidR="009C04B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0CA1CCB" w14:textId="1F33E2E4" w:rsidR="009C04B0" w:rsidRDefault="003F4E07" w:rsidP="009C04B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Б</w:t>
      </w:r>
      <w:r w:rsidR="009C04B0" w:rsidRPr="009C04B0">
        <w:rPr>
          <w:rFonts w:ascii="Times New Roman" w:eastAsia="Calibri" w:hAnsi="Times New Roman" w:cs="Times New Roman"/>
          <w:sz w:val="24"/>
          <w:szCs w:val="24"/>
        </w:rPr>
        <w:t xml:space="preserve">лагодаря национальному проекту «Малое и среднее предпринимательство» проведена программа «Мама - предприниматель» для молодых матерей и женщин в декрете. Цель проекта – </w:t>
      </w:r>
      <w:r w:rsidR="009C04B0" w:rsidRPr="009C04B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мочь женщинам с детьми открыть свое дело. Участницы </w:t>
      </w:r>
      <w:r w:rsidR="00AD6EB2">
        <w:rPr>
          <w:rFonts w:ascii="Times New Roman" w:eastAsia="Calibri" w:hAnsi="Times New Roman" w:cs="Times New Roman"/>
          <w:sz w:val="24"/>
          <w:szCs w:val="24"/>
        </w:rPr>
        <w:t>получили</w:t>
      </w:r>
      <w:r w:rsidR="009C04B0" w:rsidRPr="009C04B0">
        <w:rPr>
          <w:rFonts w:ascii="Times New Roman" w:eastAsia="Calibri" w:hAnsi="Times New Roman" w:cs="Times New Roman"/>
          <w:sz w:val="24"/>
          <w:szCs w:val="24"/>
        </w:rPr>
        <w:t xml:space="preserve"> комплексные знания необходимые для открытия своего дела. </w:t>
      </w:r>
    </w:p>
    <w:p w14:paraId="1061D46A" w14:textId="77777777" w:rsidR="009C04B0" w:rsidRPr="009C04B0" w:rsidRDefault="009C04B0" w:rsidP="009C04B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C04B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41EA227" wp14:editId="3B947F84">
            <wp:extent cx="3189605" cy="2124700"/>
            <wp:effectExtent l="0" t="0" r="0" b="9525"/>
            <wp:docPr id="76941445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55" cy="214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4B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C04B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7C8995D0" wp14:editId="4C851187">
            <wp:extent cx="3179135" cy="2118178"/>
            <wp:effectExtent l="0" t="0" r="2540" b="0"/>
            <wp:docPr id="147380058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10" cy="21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69D2" w14:textId="77777777" w:rsidR="00AD6EB2" w:rsidRDefault="00AD6EB2" w:rsidP="00AD6EB2">
      <w:pPr>
        <w:pStyle w:val="a9"/>
        <w:spacing w:after="0"/>
        <w:ind w:left="92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B119918" w14:textId="6B64A8B7" w:rsidR="009C04B0" w:rsidRPr="00AD6EB2" w:rsidRDefault="00AD6EB2" w:rsidP="00AD6EB2">
      <w:pPr>
        <w:pStyle w:val="a9"/>
        <w:numPr>
          <w:ilvl w:val="0"/>
          <w:numId w:val="35"/>
        </w:numPr>
        <w:spacing w:after="0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D6EB2">
        <w:rPr>
          <w:rFonts w:ascii="Times New Roman" w:eastAsia="Calibri" w:hAnsi="Times New Roman" w:cs="Times New Roman"/>
          <w:sz w:val="24"/>
          <w:szCs w:val="24"/>
        </w:rPr>
        <w:t xml:space="preserve">18 октября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3 г. </w:t>
      </w:r>
      <w:r w:rsidRPr="00AD6EB2">
        <w:rPr>
          <w:rFonts w:ascii="Times New Roman" w:eastAsia="Calibri" w:hAnsi="Times New Roman" w:cs="Times New Roman"/>
          <w:sz w:val="24"/>
          <w:szCs w:val="24"/>
        </w:rPr>
        <w:t>форум «Мой бизнес. V Международный Балтийский бизнес-форум», г. Светлогорск, ул. Ленина, 11, театр-эстрады «Янтарь-холл». Участие приняли свыше 2000 человек.</w:t>
      </w:r>
    </w:p>
    <w:p w14:paraId="46BCD516" w14:textId="2F6FB120" w:rsidR="009C04B0" w:rsidRDefault="00AD6EB2" w:rsidP="00AD6EB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912E479" wp14:editId="53C62DC2">
            <wp:extent cx="3370521" cy="1985241"/>
            <wp:effectExtent l="0" t="0" r="1905" b="0"/>
            <wp:docPr id="16461151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048" cy="1993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D3033B7" wp14:editId="73CC2E61">
            <wp:extent cx="2998056" cy="1996588"/>
            <wp:effectExtent l="0" t="0" r="0" b="3810"/>
            <wp:docPr id="26883449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344" cy="201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FFEC4" w14:textId="77777777" w:rsidR="00AD6EB2" w:rsidRDefault="00AD6EB2" w:rsidP="009C04B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F86A23" w14:textId="3DB3C063" w:rsidR="00AD6EB2" w:rsidRDefault="00AD6EB2" w:rsidP="00AD6EB2">
      <w:pPr>
        <w:pStyle w:val="a9"/>
        <w:numPr>
          <w:ilvl w:val="0"/>
          <w:numId w:val="35"/>
        </w:numPr>
        <w:spacing w:after="0"/>
        <w:ind w:left="0" w:firstLine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15 декабря</w:t>
      </w:r>
      <w:r w:rsidRPr="00AD6EB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23 г. </w:t>
      </w:r>
      <w:r w:rsidRPr="00AD6EB2">
        <w:rPr>
          <w:rFonts w:ascii="Times New Roman" w:eastAsia="Calibri" w:hAnsi="Times New Roman" w:cs="Times New Roman"/>
          <w:sz w:val="24"/>
          <w:szCs w:val="24"/>
        </w:rPr>
        <w:t xml:space="preserve">форум «Мой бизнес. Мотивация. Лидерство. Успех», г. Калининград, площадь Победы, 10, отель Radisson Blu Hotel. Участие приняли свыше </w:t>
      </w:r>
      <w:r w:rsidR="00DB7AF7">
        <w:rPr>
          <w:rFonts w:ascii="Times New Roman" w:eastAsia="Calibri" w:hAnsi="Times New Roman" w:cs="Times New Roman"/>
          <w:sz w:val="24"/>
          <w:szCs w:val="24"/>
        </w:rPr>
        <w:t>400 участников</w:t>
      </w:r>
      <w:r w:rsidRPr="00AD6EB2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3E1EB9A" w14:textId="33FA4965" w:rsidR="00DB7AF7" w:rsidRPr="00DB7AF7" w:rsidRDefault="00DB7AF7" w:rsidP="00DB7A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B7AF7">
        <w:t xml:space="preserve"> </w:t>
      </w:r>
      <w:r>
        <w:rPr>
          <w:noProof/>
        </w:rPr>
        <w:drawing>
          <wp:inline distT="0" distB="0" distL="0" distR="0" wp14:anchorId="76BB8605" wp14:editId="5EBD1E32">
            <wp:extent cx="3200400" cy="2131928"/>
            <wp:effectExtent l="0" t="0" r="0" b="1905"/>
            <wp:docPr id="107824745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560" cy="213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9245E6" wp14:editId="7F18352E">
            <wp:extent cx="3184093" cy="2121064"/>
            <wp:effectExtent l="0" t="0" r="0" b="0"/>
            <wp:docPr id="213830849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67" cy="212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D698" w14:textId="77777777" w:rsidR="00AD6EB2" w:rsidRDefault="00AD6EB2" w:rsidP="009C04B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38C826" w14:textId="77777777" w:rsidR="00DB7AF7" w:rsidRPr="00DB7AF7" w:rsidRDefault="00DB7AF7" w:rsidP="00DB7AF7">
      <w:pPr>
        <w:pStyle w:val="a9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B7AF7">
        <w:rPr>
          <w:rFonts w:ascii="Times New Roman" w:hAnsi="Times New Roman" w:cs="Times New Roman"/>
          <w:sz w:val="24"/>
          <w:szCs w:val="24"/>
        </w:rPr>
        <w:t>Организовано 23 выставочно-ярмарочных мероприятий, в том числе:</w:t>
      </w:r>
    </w:p>
    <w:p w14:paraId="16633452" w14:textId="2FF1B560" w:rsidR="00DB7AF7" w:rsidRPr="0077051E" w:rsidRDefault="0077051E" w:rsidP="00DB7AF7">
      <w:pPr>
        <w:pStyle w:val="a9"/>
        <w:numPr>
          <w:ilvl w:val="0"/>
          <w:numId w:val="36"/>
        </w:numPr>
        <w:tabs>
          <w:tab w:val="left" w:pos="309"/>
        </w:tabs>
        <w:spacing w:after="0"/>
        <w:ind w:left="0" w:firstLine="993"/>
        <w:rPr>
          <w:rFonts w:ascii="Times New Roman" w:hAnsi="Times New Roman" w:cs="Times New Roman"/>
          <w:sz w:val="24"/>
          <w:szCs w:val="24"/>
        </w:rPr>
      </w:pPr>
      <w:r w:rsidRPr="0077051E">
        <w:rPr>
          <w:rFonts w:ascii="Times New Roman" w:hAnsi="Times New Roman" w:cs="Times New Roman"/>
          <w:sz w:val="24"/>
          <w:szCs w:val="24"/>
        </w:rPr>
        <w:t xml:space="preserve">01-08 июня 2023 г. </w:t>
      </w:r>
      <w:r w:rsidR="00DB7AF7" w:rsidRPr="00DB7AF7">
        <w:rPr>
          <w:rFonts w:ascii="Times New Roman" w:hAnsi="Times New Roman" w:cs="Times New Roman"/>
          <w:sz w:val="24"/>
          <w:szCs w:val="24"/>
          <w:lang w:val="en-US"/>
        </w:rPr>
        <w:t>BEE</w:t>
      </w:r>
      <w:r w:rsidR="00DB7AF7" w:rsidRPr="0077051E">
        <w:rPr>
          <w:rFonts w:ascii="Times New Roman" w:hAnsi="Times New Roman" w:cs="Times New Roman"/>
          <w:sz w:val="24"/>
          <w:szCs w:val="24"/>
        </w:rPr>
        <w:t>-</w:t>
      </w:r>
      <w:r w:rsidR="00DB7AF7" w:rsidRPr="00DB7AF7">
        <w:rPr>
          <w:rFonts w:ascii="Times New Roman" w:hAnsi="Times New Roman" w:cs="Times New Roman"/>
          <w:sz w:val="24"/>
          <w:szCs w:val="24"/>
          <w:lang w:val="en-US"/>
        </w:rPr>
        <w:t>TOGETHER</w:t>
      </w:r>
      <w:r w:rsidR="00DB7AF7" w:rsidRPr="0077051E">
        <w:rPr>
          <w:rFonts w:ascii="Times New Roman" w:hAnsi="Times New Roman" w:cs="Times New Roman"/>
          <w:sz w:val="24"/>
          <w:szCs w:val="24"/>
        </w:rPr>
        <w:t>.</w:t>
      </w:r>
      <w:r w:rsidR="00DB7AF7" w:rsidRPr="00DB7AF7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DB7AF7" w:rsidRPr="0077051E">
        <w:rPr>
          <w:rFonts w:ascii="Times New Roman" w:hAnsi="Times New Roman" w:cs="Times New Roman"/>
          <w:sz w:val="24"/>
          <w:szCs w:val="24"/>
        </w:rPr>
        <w:t xml:space="preserve"> – 3 участника;</w:t>
      </w:r>
    </w:p>
    <w:p w14:paraId="76DAF172" w14:textId="193428F8" w:rsidR="00DB7AF7" w:rsidRPr="00DB7AF7" w:rsidRDefault="0077051E" w:rsidP="00DB7AF7">
      <w:pPr>
        <w:pStyle w:val="a9"/>
        <w:numPr>
          <w:ilvl w:val="0"/>
          <w:numId w:val="36"/>
        </w:numPr>
        <w:tabs>
          <w:tab w:val="left" w:pos="309"/>
        </w:tabs>
        <w:spacing w:after="0"/>
        <w:ind w:left="0" w:firstLine="993"/>
        <w:rPr>
          <w:rFonts w:ascii="Times New Roman" w:hAnsi="Times New Roman" w:cs="Times New Roman"/>
          <w:sz w:val="24"/>
          <w:szCs w:val="24"/>
        </w:rPr>
      </w:pPr>
      <w:r w:rsidRPr="0077051E">
        <w:rPr>
          <w:rFonts w:ascii="Times New Roman" w:hAnsi="Times New Roman" w:cs="Times New Roman"/>
          <w:sz w:val="24"/>
          <w:szCs w:val="24"/>
        </w:rPr>
        <w:t xml:space="preserve">03-06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77051E">
        <w:rPr>
          <w:rFonts w:ascii="Times New Roman" w:hAnsi="Times New Roman" w:cs="Times New Roman"/>
          <w:sz w:val="24"/>
          <w:szCs w:val="24"/>
        </w:rPr>
        <w:t xml:space="preserve"> 2023 г. </w:t>
      </w:r>
      <w:r w:rsidR="00DB7AF7" w:rsidRPr="00DB7AF7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="00DB7AF7" w:rsidRPr="0077051E">
        <w:rPr>
          <w:rFonts w:ascii="Times New Roman" w:hAnsi="Times New Roman" w:cs="Times New Roman"/>
          <w:sz w:val="24"/>
          <w:szCs w:val="24"/>
        </w:rPr>
        <w:t xml:space="preserve"> </w:t>
      </w:r>
      <w:r w:rsidR="00DB7AF7" w:rsidRPr="00DB7AF7">
        <w:rPr>
          <w:rFonts w:ascii="Times New Roman" w:hAnsi="Times New Roman" w:cs="Times New Roman"/>
          <w:sz w:val="24"/>
          <w:szCs w:val="24"/>
          <w:lang w:val="en-US"/>
        </w:rPr>
        <w:t>Expo</w:t>
      </w:r>
      <w:r w:rsidR="00DB7AF7" w:rsidRPr="0077051E">
        <w:rPr>
          <w:rFonts w:ascii="Times New Roman" w:hAnsi="Times New Roman" w:cs="Times New Roman"/>
          <w:sz w:val="24"/>
          <w:szCs w:val="24"/>
        </w:rPr>
        <w:t xml:space="preserve"> </w:t>
      </w:r>
      <w:r w:rsidR="00DB7AF7" w:rsidRPr="00DB7AF7">
        <w:rPr>
          <w:rFonts w:ascii="Times New Roman" w:hAnsi="Times New Roman" w:cs="Times New Roman"/>
          <w:sz w:val="24"/>
          <w:szCs w:val="24"/>
        </w:rPr>
        <w:t xml:space="preserve">2023 </w:t>
      </w:r>
      <w:r w:rsidR="00DB7AF7" w:rsidRPr="0077051E">
        <w:rPr>
          <w:rFonts w:ascii="Times New Roman" w:hAnsi="Times New Roman" w:cs="Times New Roman"/>
          <w:sz w:val="24"/>
          <w:szCs w:val="24"/>
        </w:rPr>
        <w:t>– 4 участника;</w:t>
      </w:r>
    </w:p>
    <w:p w14:paraId="40C48654" w14:textId="77777777" w:rsidR="0077051E" w:rsidRPr="00DB7AF7" w:rsidRDefault="0077051E" w:rsidP="0077051E">
      <w:pPr>
        <w:pStyle w:val="a9"/>
        <w:numPr>
          <w:ilvl w:val="0"/>
          <w:numId w:val="36"/>
        </w:numPr>
        <w:tabs>
          <w:tab w:val="left" w:pos="309"/>
        </w:tabs>
        <w:spacing w:after="0" w:line="240" w:lineRule="auto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-20 октября 2023 г. </w:t>
      </w:r>
      <w:r w:rsidRPr="00DB7AF7">
        <w:rPr>
          <w:rFonts w:ascii="Times New Roman" w:hAnsi="Times New Roman" w:cs="Times New Roman"/>
          <w:sz w:val="24"/>
          <w:szCs w:val="24"/>
        </w:rPr>
        <w:t>Международный жилищный конгресс 2023</w:t>
      </w:r>
      <w:r w:rsidRPr="0077051E">
        <w:rPr>
          <w:rFonts w:ascii="Times New Roman" w:hAnsi="Times New Roman" w:cs="Times New Roman"/>
          <w:sz w:val="24"/>
          <w:szCs w:val="24"/>
        </w:rPr>
        <w:t>– 3 участника.</w:t>
      </w:r>
    </w:p>
    <w:p w14:paraId="486DA371" w14:textId="3787B46F" w:rsidR="00DB7AF7" w:rsidRPr="00DB7AF7" w:rsidRDefault="0077051E" w:rsidP="00DB7AF7">
      <w:pPr>
        <w:pStyle w:val="a9"/>
        <w:numPr>
          <w:ilvl w:val="0"/>
          <w:numId w:val="36"/>
        </w:numPr>
        <w:tabs>
          <w:tab w:val="left" w:pos="309"/>
        </w:tabs>
        <w:spacing w:after="0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-17 декабря 2023 г. </w:t>
      </w:r>
      <w:r w:rsidR="00DB7AF7" w:rsidRPr="00DB7AF7">
        <w:rPr>
          <w:rFonts w:ascii="Times New Roman" w:hAnsi="Times New Roman" w:cs="Times New Roman"/>
          <w:sz w:val="24"/>
          <w:szCs w:val="24"/>
        </w:rPr>
        <w:t>ЛАДЬЯ. Зимняя сказка – 2023 – 7 участников – занято призовое место среди лучших региональных стендов;</w:t>
      </w:r>
    </w:p>
    <w:p w14:paraId="7F029A92" w14:textId="39475652" w:rsidR="00DB7AF7" w:rsidRDefault="00DB7AF7" w:rsidP="00DB7A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E939BCB" wp14:editId="5604148B">
            <wp:extent cx="3135080" cy="2349796"/>
            <wp:effectExtent l="0" t="0" r="8255" b="0"/>
            <wp:docPr id="16942486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73" cy="2366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39285F0" wp14:editId="420F8862">
            <wp:extent cx="3131959" cy="2349219"/>
            <wp:effectExtent l="0" t="0" r="0" b="0"/>
            <wp:docPr id="19327286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71" cy="236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C51CE" w14:textId="177BF841" w:rsidR="00DB7AF7" w:rsidRDefault="00DB7AF7" w:rsidP="00DB7A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25D948C" wp14:editId="124E470C">
            <wp:extent cx="3134995" cy="2206856"/>
            <wp:effectExtent l="0" t="0" r="8255" b="3175"/>
            <wp:docPr id="89592627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095" cy="2209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B7AF7">
        <w:t xml:space="preserve"> </w:t>
      </w:r>
      <w:r w:rsidR="003F4E07">
        <w:t xml:space="preserve"> </w:t>
      </w:r>
      <w:r>
        <w:rPr>
          <w:noProof/>
        </w:rPr>
        <w:drawing>
          <wp:inline distT="0" distB="0" distL="0" distR="0" wp14:anchorId="29258C39" wp14:editId="1E9977A8">
            <wp:extent cx="3228246" cy="2211144"/>
            <wp:effectExtent l="0" t="0" r="0" b="0"/>
            <wp:docPr id="10055517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4"/>
                    <a:stretch/>
                  </pic:blipFill>
                  <pic:spPr bwMode="auto">
                    <a:xfrm>
                      <a:off x="0" y="0"/>
                      <a:ext cx="3241383" cy="222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68E03" w14:textId="77777777" w:rsidR="0040780E" w:rsidRPr="0040780E" w:rsidRDefault="0040780E" w:rsidP="0040780E">
      <w:pPr>
        <w:pStyle w:val="a9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47456E6" w14:textId="42B15C16" w:rsidR="0040780E" w:rsidRPr="0040780E" w:rsidRDefault="0040780E" w:rsidP="0040780E">
      <w:pPr>
        <w:pStyle w:val="a9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780E">
        <w:rPr>
          <w:rFonts w:ascii="Times New Roman" w:hAnsi="Times New Roman" w:cs="Times New Roman"/>
          <w:b/>
          <w:bCs/>
          <w:sz w:val="24"/>
          <w:szCs w:val="24"/>
        </w:rPr>
        <w:t>Региональный маркетплейс «Артисон»</w:t>
      </w:r>
      <w:r w:rsidRPr="0040780E">
        <w:rPr>
          <w:rFonts w:ascii="Times New Roman" w:hAnsi="Times New Roman" w:cs="Times New Roman"/>
          <w:sz w:val="24"/>
          <w:szCs w:val="24"/>
        </w:rPr>
        <w:t xml:space="preserve"> (</w:t>
      </w:r>
      <w:hyperlink r:id="rId33" w:history="1">
        <w:r w:rsidRPr="0040780E">
          <w:rPr>
            <w:rStyle w:val="aa"/>
            <w:rFonts w:ascii="Times New Roman" w:hAnsi="Times New Roman" w:cs="Times New Roman"/>
            <w:sz w:val="24"/>
            <w:szCs w:val="24"/>
          </w:rPr>
          <w:t>https://artisone.ru/</w:t>
        </w:r>
      </w:hyperlink>
      <w:r w:rsidRPr="0040780E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818A775" w14:textId="5A3C50C0" w:rsidR="0040780E" w:rsidRPr="0040780E" w:rsidRDefault="0040780E" w:rsidP="0072228B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078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0780E">
        <w:rPr>
          <w:rFonts w:ascii="Times New Roman" w:hAnsi="Times New Roman" w:cs="Times New Roman"/>
          <w:sz w:val="24"/>
          <w:szCs w:val="24"/>
        </w:rPr>
        <w:t>RTIS ONE — это площадка, которая объединяет локальных самозанятых, ремесло, свободу и в то же время приобретение товаров и услуг</w:t>
      </w:r>
      <w:r w:rsidR="0072228B">
        <w:rPr>
          <w:rFonts w:ascii="Times New Roman" w:hAnsi="Times New Roman" w:cs="Times New Roman"/>
          <w:sz w:val="24"/>
          <w:szCs w:val="24"/>
        </w:rPr>
        <w:t xml:space="preserve">. </w:t>
      </w:r>
      <w:r w:rsidR="007456DC" w:rsidRPr="007456DC">
        <w:rPr>
          <w:rFonts w:ascii="Times New Roman" w:hAnsi="Times New Roman" w:cs="Times New Roman"/>
          <w:sz w:val="24"/>
          <w:szCs w:val="24"/>
        </w:rPr>
        <w:t xml:space="preserve">Площадка заменяет сезонные городские ярмарки по 12 категориям, предусмотрена простая регистрация – справка из приложения «Мой налог» и информация о себе и своем магазине. </w:t>
      </w:r>
      <w:r w:rsidR="0072228B">
        <w:rPr>
          <w:rFonts w:ascii="Times New Roman" w:hAnsi="Times New Roman" w:cs="Times New Roman"/>
          <w:sz w:val="24"/>
          <w:szCs w:val="24"/>
        </w:rPr>
        <w:t xml:space="preserve">В 2023 году к площадке присоединились еще </w:t>
      </w:r>
      <w:r w:rsidRPr="0040780E">
        <w:rPr>
          <w:rFonts w:ascii="Times New Roman" w:hAnsi="Times New Roman" w:cs="Times New Roman"/>
          <w:sz w:val="24"/>
          <w:szCs w:val="24"/>
        </w:rPr>
        <w:t>333 самозанятых</w:t>
      </w:r>
      <w:r w:rsidR="0072228B">
        <w:rPr>
          <w:rFonts w:ascii="Times New Roman" w:hAnsi="Times New Roman" w:cs="Times New Roman"/>
          <w:sz w:val="24"/>
          <w:szCs w:val="24"/>
        </w:rPr>
        <w:t>.</w:t>
      </w:r>
    </w:p>
    <w:p w14:paraId="0B74D23D" w14:textId="347AC3AF" w:rsidR="00DB7AF7" w:rsidRPr="0040780E" w:rsidRDefault="0072228B" w:rsidP="0072228B">
      <w:pPr>
        <w:spacing w:after="0"/>
        <w:ind w:left="927" w:hanging="92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EB3BDEF" wp14:editId="0A3DD5D2">
            <wp:extent cx="6515476" cy="2328531"/>
            <wp:effectExtent l="0" t="0" r="0" b="0"/>
            <wp:docPr id="52824790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840" cy="2335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D94B8" w14:textId="77777777" w:rsidR="00DB7AF7" w:rsidRDefault="00DB7AF7" w:rsidP="00DB7A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0E41B0" w14:textId="77777777" w:rsidR="00DB7AF7" w:rsidRDefault="00DB7AF7" w:rsidP="00DB7AF7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CEECCA" w14:textId="77777777" w:rsidR="00AD6EB2" w:rsidRPr="009C04B0" w:rsidRDefault="00AD6EB2" w:rsidP="009C04B0">
      <w:pPr>
        <w:spacing w:after="0"/>
        <w:ind w:firstLine="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0"/>
    <w:p w14:paraId="5057A58E" w14:textId="28B41841" w:rsidR="00FF4A1B" w:rsidRPr="00C1779A" w:rsidRDefault="00FF4A1B" w:rsidP="00FF4A1B">
      <w:pPr>
        <w:pStyle w:val="a9"/>
        <w:spacing w:after="0"/>
        <w:ind w:left="284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9A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Подробно</w:t>
      </w:r>
    </w:p>
    <w:p w14:paraId="0BFBC0E6" w14:textId="1A9B3BF3" w:rsidR="00C13250" w:rsidRPr="00C1779A" w:rsidRDefault="00602BD3" w:rsidP="00FF4A1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1779A">
        <w:rPr>
          <w:rFonts w:ascii="Times New Roman" w:hAnsi="Times New Roman" w:cs="Times New Roman"/>
          <w:b/>
          <w:sz w:val="24"/>
          <w:szCs w:val="24"/>
          <w:u w:val="single"/>
        </w:rPr>
        <w:t>Мероприятия</w:t>
      </w:r>
      <w:r w:rsidR="00A54A7F" w:rsidRPr="00C177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13250" w:rsidRPr="00C1779A">
        <w:rPr>
          <w:rFonts w:ascii="Times New Roman" w:hAnsi="Times New Roman" w:cs="Times New Roman"/>
          <w:b/>
          <w:sz w:val="24"/>
          <w:szCs w:val="24"/>
          <w:u w:val="single"/>
        </w:rPr>
        <w:t>для предпринимателей</w:t>
      </w:r>
    </w:p>
    <w:p w14:paraId="5423E569" w14:textId="7D76D69E" w:rsidR="00B6645A" w:rsidRPr="00C1779A" w:rsidRDefault="00B6645A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highlight w:val="green"/>
        </w:rPr>
      </w:pPr>
      <w:bookmarkStart w:id="1" w:name="_Hlk126683846"/>
      <w:r w:rsidRPr="00C1779A">
        <w:rPr>
          <w:rFonts w:ascii="Times New Roman" w:hAnsi="Times New Roman" w:cs="Times New Roman"/>
          <w:sz w:val="24"/>
          <w:szCs w:val="24"/>
        </w:rPr>
        <w:t>Центр</w:t>
      </w:r>
      <w:r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79A">
        <w:rPr>
          <w:rFonts w:ascii="Times New Roman" w:hAnsi="Times New Roman" w:cs="Times New Roman"/>
          <w:sz w:val="24"/>
          <w:szCs w:val="24"/>
        </w:rPr>
        <w:t xml:space="preserve">организовал </w:t>
      </w:r>
      <w:r w:rsidR="00D2645F" w:rsidRPr="00C1779A">
        <w:rPr>
          <w:rFonts w:ascii="Times New Roman" w:hAnsi="Times New Roman" w:cs="Times New Roman"/>
          <w:sz w:val="24"/>
          <w:szCs w:val="24"/>
        </w:rPr>
        <w:t xml:space="preserve">и содействовал в проведении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176</w:t>
      </w:r>
      <w:r w:rsidR="00790096" w:rsidRPr="00C1779A">
        <w:rPr>
          <w:rFonts w:ascii="Times New Roman" w:hAnsi="Times New Roman" w:cs="Times New Roman"/>
          <w:b/>
          <w:sz w:val="24"/>
          <w:szCs w:val="24"/>
        </w:rPr>
        <w:t xml:space="preserve"> мероприяти</w:t>
      </w:r>
      <w:r w:rsidR="00ED3198" w:rsidRPr="00C1779A">
        <w:rPr>
          <w:rFonts w:ascii="Times New Roman" w:hAnsi="Times New Roman" w:cs="Times New Roman"/>
          <w:b/>
          <w:sz w:val="24"/>
          <w:szCs w:val="24"/>
        </w:rPr>
        <w:t>й</w:t>
      </w:r>
      <w:r w:rsidR="00790096"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2D1F" w:rsidRPr="00C1779A">
        <w:rPr>
          <w:rFonts w:ascii="Times New Roman" w:hAnsi="Times New Roman" w:cs="Times New Roman"/>
          <w:sz w:val="24"/>
          <w:szCs w:val="24"/>
        </w:rPr>
        <w:t xml:space="preserve">на различные темы, привлекая спикеров из </w:t>
      </w:r>
      <w:r w:rsidR="00790096" w:rsidRPr="00C1779A">
        <w:rPr>
          <w:rFonts w:ascii="Times New Roman" w:hAnsi="Times New Roman" w:cs="Times New Roman"/>
          <w:sz w:val="24"/>
          <w:szCs w:val="24"/>
        </w:rPr>
        <w:t>Калининграда</w:t>
      </w:r>
      <w:r w:rsidR="00D56827" w:rsidRPr="00C1779A">
        <w:rPr>
          <w:rFonts w:ascii="Times New Roman" w:hAnsi="Times New Roman" w:cs="Times New Roman"/>
          <w:sz w:val="24"/>
          <w:szCs w:val="24"/>
        </w:rPr>
        <w:t xml:space="preserve"> и других регионов Российской Федерации </w:t>
      </w:r>
      <w:bookmarkEnd w:id="1"/>
      <w:r w:rsidR="00F1028E" w:rsidRPr="00C177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60418B" w:rsidRPr="00C1779A">
        <w:rPr>
          <w:rFonts w:ascii="Times New Roman" w:hAnsi="Times New Roman" w:cs="Times New Roman"/>
          <w:b/>
          <w:bCs/>
          <w:sz w:val="24"/>
          <w:szCs w:val="24"/>
        </w:rPr>
        <w:t xml:space="preserve">в том числе </w:t>
      </w:r>
      <w:r w:rsidR="0079444F" w:rsidRPr="00C177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1779A" w:rsidRPr="00C1779A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262D1F" w:rsidRPr="00C1779A">
        <w:rPr>
          <w:rFonts w:ascii="Times New Roman" w:hAnsi="Times New Roman" w:cs="Times New Roman"/>
          <w:b/>
          <w:sz w:val="24"/>
          <w:szCs w:val="24"/>
        </w:rPr>
        <w:t xml:space="preserve"> тренингов Корпорации МСП</w:t>
      </w:r>
      <w:r w:rsidR="00FB418E" w:rsidRPr="00C1779A">
        <w:rPr>
          <w:rFonts w:ascii="Times New Roman" w:hAnsi="Times New Roman" w:cs="Times New Roman"/>
          <w:sz w:val="24"/>
          <w:szCs w:val="24"/>
        </w:rPr>
        <w:t>,</w:t>
      </w:r>
      <w:r w:rsidR="00DA325F" w:rsidRPr="00C1779A">
        <w:rPr>
          <w:rFonts w:ascii="Times New Roman" w:hAnsi="Times New Roman" w:cs="Times New Roman"/>
          <w:sz w:val="24"/>
          <w:szCs w:val="24"/>
        </w:rPr>
        <w:t xml:space="preserve">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11</w:t>
      </w:r>
      <w:r w:rsidRPr="00C1779A">
        <w:rPr>
          <w:rFonts w:ascii="Times New Roman" w:hAnsi="Times New Roman" w:cs="Times New Roman"/>
          <w:b/>
          <w:sz w:val="24"/>
          <w:szCs w:val="24"/>
        </w:rPr>
        <w:t xml:space="preserve"> форума</w:t>
      </w:r>
      <w:r w:rsidR="008C2A93" w:rsidRPr="00C1779A">
        <w:rPr>
          <w:rFonts w:ascii="Times New Roman" w:hAnsi="Times New Roman" w:cs="Times New Roman"/>
          <w:b/>
          <w:sz w:val="24"/>
          <w:szCs w:val="24"/>
        </w:rPr>
        <w:t xml:space="preserve"> и конференции</w:t>
      </w:r>
      <w:r w:rsidR="00DA325F" w:rsidRPr="00C1779A">
        <w:rPr>
          <w:rFonts w:ascii="Times New Roman" w:hAnsi="Times New Roman" w:cs="Times New Roman"/>
          <w:b/>
          <w:sz w:val="24"/>
          <w:szCs w:val="24"/>
        </w:rPr>
        <w:t>,</w:t>
      </w:r>
      <w:r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25</w:t>
      </w:r>
      <w:r w:rsidRPr="00C1779A">
        <w:rPr>
          <w:rFonts w:ascii="Times New Roman" w:hAnsi="Times New Roman" w:cs="Times New Roman"/>
          <w:b/>
          <w:sz w:val="24"/>
          <w:szCs w:val="24"/>
        </w:rPr>
        <w:t xml:space="preserve"> тренинг</w:t>
      </w:r>
      <w:r w:rsidR="008C2A93" w:rsidRPr="00C1779A">
        <w:rPr>
          <w:rFonts w:ascii="Times New Roman" w:hAnsi="Times New Roman" w:cs="Times New Roman"/>
          <w:b/>
          <w:sz w:val="24"/>
          <w:szCs w:val="24"/>
        </w:rPr>
        <w:t>ов и мастер-классов</w:t>
      </w:r>
      <w:r w:rsidR="006E4B19" w:rsidRPr="00C177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1</w:t>
      </w:r>
      <w:r w:rsidR="006E4B19" w:rsidRPr="00C1779A">
        <w:rPr>
          <w:rFonts w:ascii="Times New Roman" w:hAnsi="Times New Roman" w:cs="Times New Roman"/>
          <w:b/>
          <w:sz w:val="24"/>
          <w:szCs w:val="24"/>
        </w:rPr>
        <w:t xml:space="preserve"> программ</w:t>
      </w:r>
      <w:r w:rsidR="0060418B" w:rsidRPr="00C1779A">
        <w:rPr>
          <w:rFonts w:ascii="Times New Roman" w:hAnsi="Times New Roman" w:cs="Times New Roman"/>
          <w:b/>
          <w:sz w:val="24"/>
          <w:szCs w:val="24"/>
        </w:rPr>
        <w:t>ы</w:t>
      </w:r>
      <w:r w:rsidR="003549E0" w:rsidRPr="00C1779A">
        <w:rPr>
          <w:rFonts w:ascii="Times New Roman" w:hAnsi="Times New Roman" w:cs="Times New Roman"/>
          <w:b/>
          <w:sz w:val="24"/>
          <w:szCs w:val="24"/>
        </w:rPr>
        <w:t xml:space="preserve"> повышения квалификации,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5</w:t>
      </w:r>
      <w:r w:rsidR="006E4B19" w:rsidRPr="00C1779A">
        <w:rPr>
          <w:rFonts w:ascii="Times New Roman" w:hAnsi="Times New Roman" w:cs="Times New Roman"/>
          <w:b/>
          <w:sz w:val="24"/>
          <w:szCs w:val="24"/>
        </w:rPr>
        <w:t xml:space="preserve"> специальны</w:t>
      </w:r>
      <w:r w:rsidR="003702E0" w:rsidRPr="00C1779A">
        <w:rPr>
          <w:rFonts w:ascii="Times New Roman" w:hAnsi="Times New Roman" w:cs="Times New Roman"/>
          <w:b/>
          <w:sz w:val="24"/>
          <w:szCs w:val="24"/>
        </w:rPr>
        <w:t>х</w:t>
      </w:r>
      <w:r w:rsidR="006E4B19" w:rsidRPr="00C1779A">
        <w:rPr>
          <w:rFonts w:ascii="Times New Roman" w:hAnsi="Times New Roman" w:cs="Times New Roman"/>
          <w:b/>
          <w:sz w:val="24"/>
          <w:szCs w:val="24"/>
        </w:rPr>
        <w:t xml:space="preserve"> программ обучения согласно Федеральному перечню обучающих программ, </w:t>
      </w:r>
      <w:r w:rsidR="005C0731" w:rsidRPr="00C1779A">
        <w:rPr>
          <w:rFonts w:ascii="Times New Roman" w:hAnsi="Times New Roman" w:cs="Times New Roman"/>
          <w:b/>
          <w:sz w:val="24"/>
          <w:szCs w:val="24"/>
        </w:rPr>
        <w:t xml:space="preserve">участие в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4</w:t>
      </w:r>
      <w:r w:rsidR="006E4B19" w:rsidRPr="00C1779A">
        <w:rPr>
          <w:rFonts w:ascii="Times New Roman" w:hAnsi="Times New Roman" w:cs="Times New Roman"/>
          <w:b/>
          <w:sz w:val="24"/>
          <w:szCs w:val="24"/>
        </w:rPr>
        <w:t xml:space="preserve"> выставочно-ярм</w:t>
      </w:r>
      <w:r w:rsidR="00611260" w:rsidRPr="00C1779A">
        <w:rPr>
          <w:rFonts w:ascii="Times New Roman" w:hAnsi="Times New Roman" w:cs="Times New Roman"/>
          <w:b/>
          <w:sz w:val="24"/>
          <w:szCs w:val="24"/>
        </w:rPr>
        <w:t>а</w:t>
      </w:r>
      <w:r w:rsidR="006E4B19" w:rsidRPr="00C1779A">
        <w:rPr>
          <w:rFonts w:ascii="Times New Roman" w:hAnsi="Times New Roman" w:cs="Times New Roman"/>
          <w:b/>
          <w:sz w:val="24"/>
          <w:szCs w:val="24"/>
        </w:rPr>
        <w:t>рочных мероприятий</w:t>
      </w:r>
      <w:r w:rsidR="008D321F" w:rsidRPr="00C1779A">
        <w:rPr>
          <w:rFonts w:ascii="Times New Roman" w:hAnsi="Times New Roman" w:cs="Times New Roman"/>
          <w:b/>
          <w:sz w:val="24"/>
          <w:szCs w:val="24"/>
        </w:rPr>
        <w:t xml:space="preserve"> на территории РФ</w:t>
      </w:r>
      <w:r w:rsidR="00F1028E" w:rsidRPr="00C1779A">
        <w:rPr>
          <w:rFonts w:ascii="Times New Roman" w:hAnsi="Times New Roman" w:cs="Times New Roman"/>
          <w:b/>
          <w:sz w:val="24"/>
          <w:szCs w:val="24"/>
        </w:rPr>
        <w:t>)</w:t>
      </w:r>
      <w:r w:rsidR="00DA325F" w:rsidRPr="00C1779A">
        <w:rPr>
          <w:rFonts w:ascii="Times New Roman" w:hAnsi="Times New Roman" w:cs="Times New Roman"/>
          <w:b/>
          <w:sz w:val="24"/>
          <w:szCs w:val="24"/>
        </w:rPr>
        <w:t>.</w:t>
      </w:r>
    </w:p>
    <w:p w14:paraId="0024CD48" w14:textId="747D694A" w:rsidR="00544EB8" w:rsidRPr="00C1779A" w:rsidRDefault="00544EB8" w:rsidP="00B6645A">
      <w:pPr>
        <w:pStyle w:val="a9"/>
        <w:spacing w:after="0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26683852"/>
      <w:r w:rsidRPr="00C1779A">
        <w:rPr>
          <w:rFonts w:ascii="Times New Roman" w:hAnsi="Times New Roman" w:cs="Times New Roman"/>
          <w:sz w:val="24"/>
          <w:szCs w:val="24"/>
        </w:rPr>
        <w:t>Всего мероприятия Центра посетило</w:t>
      </w:r>
      <w:r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5797</w:t>
      </w:r>
      <w:r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79A">
        <w:rPr>
          <w:rFonts w:ascii="Times New Roman" w:hAnsi="Times New Roman" w:cs="Times New Roman"/>
          <w:sz w:val="24"/>
          <w:szCs w:val="24"/>
        </w:rPr>
        <w:t>участников</w:t>
      </w:r>
      <w:bookmarkEnd w:id="2"/>
      <w:r w:rsidRPr="00C1779A">
        <w:rPr>
          <w:rFonts w:ascii="Times New Roman" w:hAnsi="Times New Roman" w:cs="Times New Roman"/>
          <w:sz w:val="24"/>
          <w:szCs w:val="24"/>
        </w:rPr>
        <w:t>, в том числе</w:t>
      </w:r>
      <w:r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1852</w:t>
      </w:r>
      <w:r w:rsidR="00ED09F2"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79A">
        <w:rPr>
          <w:rFonts w:ascii="Times New Roman" w:hAnsi="Times New Roman" w:cs="Times New Roman"/>
          <w:sz w:val="24"/>
          <w:szCs w:val="24"/>
        </w:rPr>
        <w:t>СМСП</w:t>
      </w:r>
      <w:r w:rsidR="00807BAB" w:rsidRPr="00C1779A">
        <w:rPr>
          <w:rFonts w:ascii="Times New Roman" w:hAnsi="Times New Roman" w:cs="Times New Roman"/>
          <w:sz w:val="24"/>
          <w:szCs w:val="24"/>
        </w:rPr>
        <w:t xml:space="preserve">, </w:t>
      </w:r>
      <w:r w:rsidR="00C1779A" w:rsidRPr="00C1779A">
        <w:rPr>
          <w:rFonts w:ascii="Times New Roman" w:hAnsi="Times New Roman" w:cs="Times New Roman"/>
          <w:b/>
          <w:bCs/>
          <w:sz w:val="24"/>
          <w:szCs w:val="24"/>
        </w:rPr>
        <w:t>1211</w:t>
      </w:r>
      <w:r w:rsidR="00807BAB" w:rsidRPr="00C1779A">
        <w:rPr>
          <w:rFonts w:ascii="Times New Roman" w:hAnsi="Times New Roman" w:cs="Times New Roman"/>
          <w:sz w:val="24"/>
          <w:szCs w:val="24"/>
        </w:rPr>
        <w:t xml:space="preserve"> самозанятых граждан </w:t>
      </w:r>
      <w:r w:rsidR="00807BAB" w:rsidRPr="00C1779A">
        <w:rPr>
          <w:rFonts w:ascii="Times New Roman" w:hAnsi="Times New Roman" w:cs="Times New Roman"/>
          <w:bCs/>
          <w:sz w:val="24"/>
          <w:szCs w:val="24"/>
        </w:rPr>
        <w:t>и</w:t>
      </w:r>
      <w:r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779A" w:rsidRPr="00C1779A">
        <w:rPr>
          <w:rFonts w:ascii="Times New Roman" w:hAnsi="Times New Roman" w:cs="Times New Roman"/>
          <w:b/>
          <w:sz w:val="24"/>
          <w:szCs w:val="24"/>
        </w:rPr>
        <w:t>2734</w:t>
      </w:r>
      <w:r w:rsidR="00DC31A0" w:rsidRPr="00C17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79A">
        <w:rPr>
          <w:rFonts w:ascii="Times New Roman" w:hAnsi="Times New Roman" w:cs="Times New Roman"/>
          <w:sz w:val="24"/>
          <w:szCs w:val="24"/>
        </w:rPr>
        <w:t>физических лиц, желающих открыть свое дело.</w:t>
      </w:r>
    </w:p>
    <w:p w14:paraId="1EE3F85C" w14:textId="77777777" w:rsidR="00041BD8" w:rsidRPr="00C1779A" w:rsidRDefault="00041BD8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79A">
        <w:rPr>
          <w:rFonts w:ascii="Times New Roman" w:hAnsi="Times New Roman" w:cs="Times New Roman"/>
          <w:bCs/>
          <w:sz w:val="24"/>
          <w:szCs w:val="24"/>
        </w:rPr>
        <w:t>Исполнение показателей с учетом отдельных статей расходов по организации деятельности</w:t>
      </w:r>
      <w:r w:rsidRPr="00C1779A">
        <w:rPr>
          <w:rFonts w:ascii="Times New Roman" w:hAnsi="Times New Roman" w:cs="Times New Roman"/>
          <w:sz w:val="24"/>
          <w:szCs w:val="24"/>
        </w:rPr>
        <w:t xml:space="preserve"> </w:t>
      </w:r>
      <w:r w:rsidRPr="00C1779A">
        <w:rPr>
          <w:rFonts w:ascii="Times New Roman" w:hAnsi="Times New Roman" w:cs="Times New Roman"/>
          <w:bCs/>
          <w:sz w:val="24"/>
          <w:szCs w:val="24"/>
        </w:rPr>
        <w:t>Центра поддержки малого и среднего предпринимательства представлено далее.</w:t>
      </w:r>
    </w:p>
    <w:p w14:paraId="2ABB938D" w14:textId="678AC884" w:rsidR="004E0E82" w:rsidRPr="00C1779A" w:rsidRDefault="004E0E82" w:rsidP="00041BD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79A">
        <w:rPr>
          <w:rFonts w:ascii="Times New Roman" w:hAnsi="Times New Roman" w:cs="Times New Roman"/>
          <w:bCs/>
          <w:sz w:val="24"/>
          <w:szCs w:val="24"/>
        </w:rPr>
        <w:t>Центр поддержки предпринимательства совместно</w:t>
      </w:r>
      <w:r w:rsidR="00A54A7F" w:rsidRPr="00C1779A">
        <w:rPr>
          <w:rFonts w:ascii="Times New Roman" w:hAnsi="Times New Roman" w:cs="Times New Roman"/>
          <w:bCs/>
          <w:sz w:val="24"/>
          <w:szCs w:val="24"/>
        </w:rPr>
        <w:t xml:space="preserve"> с АО </w:t>
      </w:r>
      <w:r w:rsidR="00597E01" w:rsidRPr="00C1779A">
        <w:rPr>
          <w:rFonts w:ascii="Times New Roman" w:hAnsi="Times New Roman" w:cs="Times New Roman"/>
          <w:bCs/>
          <w:sz w:val="24"/>
          <w:szCs w:val="24"/>
        </w:rPr>
        <w:t>«</w:t>
      </w:r>
      <w:r w:rsidR="00A54A7F" w:rsidRPr="00C1779A">
        <w:rPr>
          <w:rFonts w:ascii="Times New Roman" w:hAnsi="Times New Roman" w:cs="Times New Roman"/>
          <w:bCs/>
          <w:sz w:val="24"/>
          <w:szCs w:val="24"/>
        </w:rPr>
        <w:t xml:space="preserve">Корпорация </w:t>
      </w:r>
      <w:r w:rsidR="00597E01" w:rsidRPr="00C1779A">
        <w:rPr>
          <w:rFonts w:ascii="Times New Roman" w:hAnsi="Times New Roman" w:cs="Times New Roman"/>
          <w:bCs/>
          <w:sz w:val="24"/>
          <w:szCs w:val="24"/>
        </w:rPr>
        <w:t>«</w:t>
      </w:r>
      <w:r w:rsidR="00A54A7F" w:rsidRPr="00C1779A">
        <w:rPr>
          <w:rFonts w:ascii="Times New Roman" w:hAnsi="Times New Roman" w:cs="Times New Roman"/>
          <w:bCs/>
          <w:sz w:val="24"/>
          <w:szCs w:val="24"/>
        </w:rPr>
        <w:t>МСП</w:t>
      </w:r>
      <w:r w:rsidR="00597E01" w:rsidRPr="00C1779A">
        <w:rPr>
          <w:rFonts w:ascii="Times New Roman" w:hAnsi="Times New Roman" w:cs="Times New Roman"/>
          <w:bCs/>
          <w:sz w:val="24"/>
          <w:szCs w:val="24"/>
        </w:rPr>
        <w:t>»</w:t>
      </w:r>
      <w:r w:rsidR="00A54A7F" w:rsidRPr="00C1779A">
        <w:rPr>
          <w:rFonts w:ascii="Times New Roman" w:hAnsi="Times New Roman" w:cs="Times New Roman"/>
          <w:bCs/>
          <w:sz w:val="24"/>
          <w:szCs w:val="24"/>
        </w:rPr>
        <w:t xml:space="preserve"> провел</w:t>
      </w:r>
      <w:r w:rsidRPr="00C1779A">
        <w:rPr>
          <w:rFonts w:ascii="Times New Roman" w:hAnsi="Times New Roman" w:cs="Times New Roman"/>
          <w:bCs/>
          <w:sz w:val="24"/>
          <w:szCs w:val="24"/>
        </w:rPr>
        <w:t xml:space="preserve"> обучение по </w:t>
      </w:r>
      <w:r w:rsidR="00FF4A1B" w:rsidRPr="00C1779A">
        <w:rPr>
          <w:rFonts w:ascii="Times New Roman" w:hAnsi="Times New Roman" w:cs="Times New Roman"/>
          <w:bCs/>
          <w:sz w:val="24"/>
          <w:szCs w:val="24"/>
        </w:rPr>
        <w:t>1</w:t>
      </w:r>
      <w:r w:rsidR="00C1779A">
        <w:rPr>
          <w:rFonts w:ascii="Times New Roman" w:hAnsi="Times New Roman" w:cs="Times New Roman"/>
          <w:bCs/>
          <w:sz w:val="24"/>
          <w:szCs w:val="24"/>
        </w:rPr>
        <w:t>0</w:t>
      </w:r>
      <w:r w:rsidRPr="00C1779A">
        <w:rPr>
          <w:rFonts w:ascii="Times New Roman" w:hAnsi="Times New Roman" w:cs="Times New Roman"/>
          <w:bCs/>
          <w:sz w:val="24"/>
          <w:szCs w:val="24"/>
        </w:rPr>
        <w:t xml:space="preserve"> программам</w:t>
      </w:r>
      <w:r w:rsidR="00FF4A1B" w:rsidRPr="00C1779A">
        <w:rPr>
          <w:rFonts w:ascii="Times New Roman" w:hAnsi="Times New Roman" w:cs="Times New Roman"/>
          <w:bCs/>
          <w:sz w:val="24"/>
          <w:szCs w:val="24"/>
        </w:rPr>
        <w:t>. Подробная информация указана в приложении №1.</w:t>
      </w:r>
    </w:p>
    <w:p w14:paraId="747557C1" w14:textId="77777777" w:rsidR="008C2A93" w:rsidRPr="00C1779A" w:rsidRDefault="008C2A93" w:rsidP="001261B3">
      <w:pPr>
        <w:spacing w:after="0"/>
        <w:ind w:firstLine="567"/>
        <w:jc w:val="center"/>
        <w:rPr>
          <w:rFonts w:ascii="Times New Roman" w:hAnsi="Times New Roman" w:cs="Times New Roman"/>
          <w:b/>
          <w:highlight w:val="green"/>
        </w:rPr>
      </w:pPr>
    </w:p>
    <w:p w14:paraId="42B92748" w14:textId="075ADF4E" w:rsidR="00A54A7F" w:rsidRPr="00C1779A" w:rsidRDefault="00A54A7F" w:rsidP="00DE27C9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79A">
        <w:rPr>
          <w:rFonts w:ascii="Times New Roman" w:hAnsi="Times New Roman" w:cs="Times New Roman"/>
          <w:bCs/>
          <w:sz w:val="24"/>
          <w:szCs w:val="24"/>
        </w:rPr>
        <w:t xml:space="preserve">Центр поддержки предпринимательства организовал проведение </w:t>
      </w:r>
      <w:r w:rsidRPr="00C1779A">
        <w:rPr>
          <w:rFonts w:ascii="Times New Roman" w:hAnsi="Times New Roman" w:cs="Times New Roman"/>
          <w:b/>
          <w:bCs/>
          <w:sz w:val="24"/>
          <w:szCs w:val="24"/>
        </w:rPr>
        <w:t xml:space="preserve">семинаров, </w:t>
      </w:r>
      <w:r w:rsidR="00C1779A" w:rsidRPr="00C1779A">
        <w:rPr>
          <w:rFonts w:ascii="Times New Roman" w:hAnsi="Times New Roman" w:cs="Times New Roman"/>
          <w:b/>
          <w:bCs/>
          <w:sz w:val="24"/>
          <w:szCs w:val="24"/>
        </w:rPr>
        <w:t xml:space="preserve">вебинаров, </w:t>
      </w:r>
      <w:r w:rsidRPr="00C1779A">
        <w:rPr>
          <w:rFonts w:ascii="Times New Roman" w:hAnsi="Times New Roman" w:cs="Times New Roman"/>
          <w:b/>
          <w:bCs/>
          <w:sz w:val="24"/>
          <w:szCs w:val="24"/>
        </w:rPr>
        <w:t>тренингов, круглых столов, мастер-классов, конференций, форумов</w:t>
      </w:r>
      <w:r w:rsidR="0066448C" w:rsidRPr="00C1779A">
        <w:rPr>
          <w:rFonts w:ascii="Times New Roman" w:hAnsi="Times New Roman" w:cs="Times New Roman"/>
          <w:b/>
          <w:bCs/>
          <w:sz w:val="24"/>
          <w:szCs w:val="24"/>
        </w:rPr>
        <w:t xml:space="preserve"> и т.д.</w:t>
      </w:r>
      <w:r w:rsidRPr="00C1779A">
        <w:rPr>
          <w:rFonts w:ascii="Times New Roman" w:hAnsi="Times New Roman" w:cs="Times New Roman"/>
          <w:bCs/>
          <w:sz w:val="24"/>
          <w:szCs w:val="24"/>
        </w:rPr>
        <w:t xml:space="preserve"> для СМСП</w:t>
      </w:r>
      <w:r w:rsidR="0066448C" w:rsidRPr="00C1779A">
        <w:rPr>
          <w:rFonts w:ascii="Times New Roman" w:hAnsi="Times New Roman" w:cs="Times New Roman"/>
          <w:bCs/>
          <w:sz w:val="24"/>
          <w:szCs w:val="24"/>
        </w:rPr>
        <w:t xml:space="preserve"> и физических лиц, желающих открыть свое дело,</w:t>
      </w:r>
      <w:r w:rsidRPr="00C1779A">
        <w:rPr>
          <w:rFonts w:ascii="Times New Roman" w:hAnsi="Times New Roman" w:cs="Times New Roman"/>
          <w:bCs/>
          <w:sz w:val="24"/>
          <w:szCs w:val="24"/>
        </w:rPr>
        <w:t xml:space="preserve"> по различным тематикам:</w:t>
      </w:r>
    </w:p>
    <w:p w14:paraId="5424DD28" w14:textId="77777777" w:rsidR="00A54A7F" w:rsidRPr="00C1779A" w:rsidRDefault="00A54A7F" w:rsidP="00DE27C9">
      <w:pPr>
        <w:numPr>
          <w:ilvl w:val="0"/>
          <w:numId w:val="24"/>
        </w:numPr>
        <w:tabs>
          <w:tab w:val="clear" w:pos="720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779A">
        <w:rPr>
          <w:rFonts w:ascii="Times New Roman" w:hAnsi="Times New Roman" w:cs="Times New Roman"/>
          <w:sz w:val="24"/>
          <w:szCs w:val="24"/>
        </w:rPr>
        <w:t>Меры государственной поддержки, реализуемые на территории Калининградской области;</w:t>
      </w:r>
    </w:p>
    <w:p w14:paraId="24B47330" w14:textId="77777777" w:rsidR="00566B51" w:rsidRPr="00C1779A" w:rsidRDefault="00566B51" w:rsidP="00DE27C9">
      <w:pPr>
        <w:numPr>
          <w:ilvl w:val="0"/>
          <w:numId w:val="24"/>
        </w:numPr>
        <w:tabs>
          <w:tab w:val="clear" w:pos="720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779A">
        <w:rPr>
          <w:rFonts w:ascii="Times New Roman" w:hAnsi="Times New Roman" w:cs="Times New Roman"/>
          <w:sz w:val="24"/>
          <w:szCs w:val="24"/>
        </w:rPr>
        <w:t>Госзакупки для малого бизнеса;</w:t>
      </w:r>
    </w:p>
    <w:p w14:paraId="17120AB5" w14:textId="673AC780" w:rsidR="00566B51" w:rsidRPr="00C1779A" w:rsidRDefault="00566B51" w:rsidP="00DE27C9">
      <w:pPr>
        <w:numPr>
          <w:ilvl w:val="0"/>
          <w:numId w:val="24"/>
        </w:numPr>
        <w:tabs>
          <w:tab w:val="clear" w:pos="720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779A">
        <w:rPr>
          <w:rFonts w:ascii="Times New Roman" w:hAnsi="Times New Roman" w:cs="Times New Roman"/>
          <w:sz w:val="24"/>
          <w:szCs w:val="24"/>
        </w:rPr>
        <w:t>Новшества законодательства;</w:t>
      </w:r>
    </w:p>
    <w:p w14:paraId="0E53A94E" w14:textId="77777777" w:rsidR="00566B51" w:rsidRPr="00C1779A" w:rsidRDefault="00566B51" w:rsidP="00DE27C9">
      <w:pPr>
        <w:numPr>
          <w:ilvl w:val="0"/>
          <w:numId w:val="24"/>
        </w:numPr>
        <w:tabs>
          <w:tab w:val="clear" w:pos="720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779A">
        <w:rPr>
          <w:rFonts w:ascii="Times New Roman" w:hAnsi="Times New Roman" w:cs="Times New Roman"/>
          <w:sz w:val="24"/>
          <w:szCs w:val="24"/>
        </w:rPr>
        <w:t>Маркетинговое сопровождение деятельности СМСП;</w:t>
      </w:r>
    </w:p>
    <w:p w14:paraId="254525DE" w14:textId="68A5397A" w:rsidR="00A54A7F" w:rsidRPr="00C1779A" w:rsidRDefault="00A54A7F" w:rsidP="00DE27C9">
      <w:pPr>
        <w:numPr>
          <w:ilvl w:val="0"/>
          <w:numId w:val="24"/>
        </w:numPr>
        <w:tabs>
          <w:tab w:val="clear" w:pos="720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779A">
        <w:rPr>
          <w:rFonts w:ascii="Times New Roman" w:hAnsi="Times New Roman" w:cs="Times New Roman"/>
          <w:sz w:val="24"/>
          <w:szCs w:val="24"/>
        </w:rPr>
        <w:t xml:space="preserve">Финансовая грамотность в деятельности СМСП, </w:t>
      </w:r>
      <w:r w:rsidR="00566B51" w:rsidRPr="00C1779A">
        <w:rPr>
          <w:rFonts w:ascii="Times New Roman" w:hAnsi="Times New Roman" w:cs="Times New Roman"/>
          <w:sz w:val="24"/>
          <w:szCs w:val="24"/>
        </w:rPr>
        <w:t>бизнес-аналитика</w:t>
      </w:r>
      <w:r w:rsidRPr="00C1779A">
        <w:rPr>
          <w:rFonts w:ascii="Times New Roman" w:hAnsi="Times New Roman" w:cs="Times New Roman"/>
          <w:sz w:val="24"/>
          <w:szCs w:val="24"/>
        </w:rPr>
        <w:t>;</w:t>
      </w:r>
    </w:p>
    <w:p w14:paraId="68CA836C" w14:textId="2E46461C" w:rsidR="00A54A7F" w:rsidRDefault="00A54A7F" w:rsidP="00DE27C9">
      <w:pPr>
        <w:numPr>
          <w:ilvl w:val="0"/>
          <w:numId w:val="24"/>
        </w:numPr>
        <w:tabs>
          <w:tab w:val="clear" w:pos="720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779A">
        <w:rPr>
          <w:rFonts w:ascii="Times New Roman" w:hAnsi="Times New Roman" w:cs="Times New Roman"/>
          <w:sz w:val="24"/>
          <w:szCs w:val="24"/>
        </w:rPr>
        <w:t xml:space="preserve">Юридическая грамотность и </w:t>
      </w:r>
      <w:r w:rsidR="00566B51" w:rsidRPr="00C1779A">
        <w:rPr>
          <w:rFonts w:ascii="Times New Roman" w:hAnsi="Times New Roman" w:cs="Times New Roman"/>
          <w:sz w:val="24"/>
          <w:szCs w:val="24"/>
        </w:rPr>
        <w:t>трудовое законодательство</w:t>
      </w:r>
      <w:r w:rsidRPr="00C1779A">
        <w:rPr>
          <w:rFonts w:ascii="Times New Roman" w:hAnsi="Times New Roman" w:cs="Times New Roman"/>
          <w:sz w:val="24"/>
          <w:szCs w:val="24"/>
        </w:rPr>
        <w:t>;</w:t>
      </w:r>
    </w:p>
    <w:p w14:paraId="4F966CA8" w14:textId="3BFFFB66" w:rsidR="00C1779A" w:rsidRPr="00C1779A" w:rsidRDefault="00C1779A" w:rsidP="00DE27C9">
      <w:pPr>
        <w:numPr>
          <w:ilvl w:val="0"/>
          <w:numId w:val="24"/>
        </w:numPr>
        <w:tabs>
          <w:tab w:val="clear" w:pos="720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нское предпринимательство;</w:t>
      </w:r>
    </w:p>
    <w:p w14:paraId="68674C57" w14:textId="417265CB" w:rsidR="0066448C" w:rsidRPr="00C1779A" w:rsidRDefault="00566B51" w:rsidP="00DE27C9">
      <w:pPr>
        <w:numPr>
          <w:ilvl w:val="0"/>
          <w:numId w:val="24"/>
        </w:numPr>
        <w:tabs>
          <w:tab w:val="clear" w:pos="720"/>
          <w:tab w:val="left" w:pos="993"/>
        </w:tabs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1779A">
        <w:rPr>
          <w:rFonts w:ascii="Times New Roman" w:hAnsi="Times New Roman" w:cs="Times New Roman"/>
          <w:sz w:val="24"/>
          <w:szCs w:val="24"/>
        </w:rPr>
        <w:t>Управление продажами.</w:t>
      </w:r>
    </w:p>
    <w:p w14:paraId="728304F8" w14:textId="500414F6" w:rsidR="00014374" w:rsidRPr="00C1779A" w:rsidRDefault="00FF4A1B" w:rsidP="00DE27C9">
      <w:pPr>
        <w:spacing w:after="0"/>
        <w:ind w:firstLine="709"/>
        <w:rPr>
          <w:rFonts w:ascii="Times New Roman" w:hAnsi="Times New Roman" w:cs="Times New Roman"/>
          <w:b/>
        </w:rPr>
      </w:pPr>
      <w:r w:rsidRPr="00C1779A">
        <w:rPr>
          <w:rFonts w:ascii="Times New Roman" w:hAnsi="Times New Roman" w:cs="Times New Roman"/>
          <w:bCs/>
          <w:sz w:val="24"/>
          <w:szCs w:val="24"/>
        </w:rPr>
        <w:t>Подробная информация указана в приложении №2.</w:t>
      </w:r>
    </w:p>
    <w:p w14:paraId="2A0B0A37" w14:textId="77777777" w:rsidR="00FF4A1B" w:rsidRPr="00C1779A" w:rsidRDefault="00FF4A1B" w:rsidP="00EA4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2FEF2B1" w14:textId="3A72BD86" w:rsidR="00A54A7F" w:rsidRDefault="00731A25" w:rsidP="00EA4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56DC">
        <w:rPr>
          <w:rFonts w:ascii="Times New Roman" w:hAnsi="Times New Roman" w:cs="Times New Roman"/>
          <w:sz w:val="24"/>
          <w:szCs w:val="24"/>
        </w:rPr>
        <w:t xml:space="preserve">Для представления показателей Центра </w:t>
      </w:r>
      <w:r w:rsidR="001F251C" w:rsidRPr="007456DC">
        <w:rPr>
          <w:rFonts w:ascii="Times New Roman" w:hAnsi="Times New Roman" w:cs="Times New Roman"/>
          <w:sz w:val="24"/>
          <w:szCs w:val="24"/>
        </w:rPr>
        <w:t xml:space="preserve">по образовательной поддержке </w:t>
      </w:r>
      <w:r w:rsidRPr="007456DC">
        <w:rPr>
          <w:rFonts w:ascii="Times New Roman" w:hAnsi="Times New Roman" w:cs="Times New Roman"/>
          <w:sz w:val="24"/>
          <w:szCs w:val="24"/>
        </w:rPr>
        <w:t>в графическом виде с учетом</w:t>
      </w:r>
      <w:r w:rsidR="00EC06B0" w:rsidRPr="007456DC">
        <w:rPr>
          <w:rFonts w:ascii="Times New Roman" w:hAnsi="Times New Roman" w:cs="Times New Roman"/>
          <w:sz w:val="24"/>
          <w:szCs w:val="24"/>
        </w:rPr>
        <w:t xml:space="preserve"> достижения показателей за 201</w:t>
      </w:r>
      <w:r w:rsidR="00064378" w:rsidRPr="007456DC">
        <w:rPr>
          <w:rFonts w:ascii="Times New Roman" w:hAnsi="Times New Roman" w:cs="Times New Roman"/>
          <w:sz w:val="24"/>
          <w:szCs w:val="24"/>
        </w:rPr>
        <w:t>7</w:t>
      </w:r>
      <w:r w:rsidR="00EC06B0" w:rsidRPr="007456DC">
        <w:rPr>
          <w:rFonts w:ascii="Times New Roman" w:hAnsi="Times New Roman" w:cs="Times New Roman"/>
          <w:sz w:val="24"/>
          <w:szCs w:val="24"/>
        </w:rPr>
        <w:t>–</w:t>
      </w:r>
      <w:r w:rsidRPr="007456DC">
        <w:rPr>
          <w:rFonts w:ascii="Times New Roman" w:hAnsi="Times New Roman" w:cs="Times New Roman"/>
          <w:sz w:val="24"/>
          <w:szCs w:val="24"/>
        </w:rPr>
        <w:t>20</w:t>
      </w:r>
      <w:r w:rsidR="004E3763" w:rsidRPr="007456DC">
        <w:rPr>
          <w:rFonts w:ascii="Times New Roman" w:hAnsi="Times New Roman" w:cs="Times New Roman"/>
          <w:sz w:val="24"/>
          <w:szCs w:val="24"/>
        </w:rPr>
        <w:t>2</w:t>
      </w:r>
      <w:r w:rsidR="007456DC" w:rsidRPr="007456DC">
        <w:rPr>
          <w:rFonts w:ascii="Times New Roman" w:hAnsi="Times New Roman" w:cs="Times New Roman"/>
          <w:sz w:val="24"/>
          <w:szCs w:val="24"/>
        </w:rPr>
        <w:t>3</w:t>
      </w:r>
      <w:r w:rsidRPr="007456DC">
        <w:rPr>
          <w:rFonts w:ascii="Times New Roman" w:hAnsi="Times New Roman" w:cs="Times New Roman"/>
          <w:sz w:val="24"/>
          <w:szCs w:val="24"/>
        </w:rPr>
        <w:t xml:space="preserve"> гг. построим диаграммы:</w:t>
      </w:r>
    </w:p>
    <w:p w14:paraId="2BDE268A" w14:textId="77777777" w:rsidR="007456DC" w:rsidRPr="00C962A5" w:rsidRDefault="007456DC" w:rsidP="00EA407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9B15169" w14:textId="765B6DEB" w:rsidR="00731A25" w:rsidRDefault="007456DC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4D3A6" wp14:editId="6699DA03">
            <wp:extent cx="6480175" cy="2368550"/>
            <wp:effectExtent l="0" t="0" r="15875" b="12700"/>
            <wp:docPr id="452686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A02A03-8AF9-8DC6-7BB7-350C4BDA10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6599E92" w14:textId="77777777" w:rsidR="007456DC" w:rsidRPr="00C962A5" w:rsidRDefault="007456DC" w:rsidP="007F587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8CEC35" w14:textId="3D9BCA7F" w:rsidR="00A54A7F" w:rsidRPr="00C962A5" w:rsidRDefault="00A54A7F" w:rsidP="00A54A7F">
      <w:pPr>
        <w:spacing w:after="0"/>
        <w:jc w:val="center"/>
        <w:rPr>
          <w:rFonts w:ascii="Times New Roman" w:hAnsi="Times New Roman" w:cs="Times New Roman"/>
        </w:rPr>
      </w:pPr>
    </w:p>
    <w:p w14:paraId="3CBC807B" w14:textId="6B40BE8D" w:rsidR="004E3763" w:rsidRPr="00C962A5" w:rsidRDefault="007456DC" w:rsidP="00DE2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1C1A5003" wp14:editId="1B67B042">
            <wp:extent cx="6480175" cy="2420620"/>
            <wp:effectExtent l="0" t="0" r="15875" b="17780"/>
            <wp:docPr id="170063566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C75FB30-ABF1-3AF3-3116-AA705CD88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935D8B6" w14:textId="77777777" w:rsidR="00DE27C9" w:rsidRDefault="00DE27C9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0276242" w14:textId="4057892A" w:rsidR="008976FA" w:rsidRPr="007456DC" w:rsidRDefault="00B6645A" w:rsidP="00C603A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56DC">
        <w:rPr>
          <w:rFonts w:ascii="Times New Roman" w:hAnsi="Times New Roman" w:cs="Times New Roman"/>
          <w:b/>
          <w:sz w:val="24"/>
          <w:szCs w:val="24"/>
          <w:u w:val="single"/>
        </w:rPr>
        <w:t>Консультационная поддержка</w:t>
      </w:r>
    </w:p>
    <w:p w14:paraId="496ADB9C" w14:textId="34B03DC6" w:rsidR="00664CB3" w:rsidRDefault="006A6F01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59342330"/>
      <w:r w:rsidRPr="007456DC">
        <w:rPr>
          <w:rFonts w:ascii="Times New Roman" w:hAnsi="Times New Roman" w:cs="Times New Roman"/>
          <w:sz w:val="24"/>
          <w:szCs w:val="24"/>
        </w:rPr>
        <w:t xml:space="preserve">В 2022 году Центр перешел на оказание консультационных услуг на базе «Консультационного центра». </w:t>
      </w:r>
      <w:r w:rsidR="00664CB3" w:rsidRPr="007456DC">
        <w:rPr>
          <w:rFonts w:ascii="Times New Roman" w:hAnsi="Times New Roman" w:cs="Times New Roman"/>
          <w:sz w:val="24"/>
          <w:szCs w:val="24"/>
        </w:rPr>
        <w:t>Услуги оказываются на основании запросов от предпринимателей, самозанятых и физических лиц, желающих открыть свое дело, без перенаправления на стороннюю площадку подрядной организации. Это повлияло на показатель количества консультаций</w:t>
      </w:r>
      <w:r w:rsidR="002602C0" w:rsidRPr="007456DC">
        <w:rPr>
          <w:rFonts w:ascii="Times New Roman" w:hAnsi="Times New Roman" w:cs="Times New Roman"/>
          <w:sz w:val="24"/>
          <w:szCs w:val="24"/>
        </w:rPr>
        <w:t>, однако повысило узнаваемость бренда Центра «Мой бизнес» и осознанность получателей государственной поддержки.</w:t>
      </w:r>
    </w:p>
    <w:p w14:paraId="0AFA0B03" w14:textId="759C4B78" w:rsidR="00DE27C9" w:rsidRPr="007456DC" w:rsidRDefault="00DE27C9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2023 год Центром </w:t>
      </w:r>
      <w:r w:rsidRPr="00DE27C9">
        <w:rPr>
          <w:rFonts w:ascii="Times New Roman" w:hAnsi="Times New Roman" w:cs="Times New Roman"/>
          <w:sz w:val="24"/>
          <w:szCs w:val="24"/>
        </w:rPr>
        <w:t xml:space="preserve">оказано </w:t>
      </w:r>
      <w:r w:rsidRPr="00DE27C9">
        <w:rPr>
          <w:rFonts w:ascii="Times New Roman" w:hAnsi="Times New Roman" w:cs="Times New Roman"/>
          <w:b/>
          <w:bCs/>
          <w:sz w:val="24"/>
          <w:szCs w:val="24"/>
        </w:rPr>
        <w:t>3 151 консультаций</w:t>
      </w:r>
      <w:r w:rsidRPr="00DE27C9">
        <w:rPr>
          <w:rFonts w:ascii="Times New Roman" w:hAnsi="Times New Roman" w:cs="Times New Roman"/>
          <w:sz w:val="24"/>
          <w:szCs w:val="24"/>
        </w:rPr>
        <w:t xml:space="preserve"> субъектам МСМ, а также физическим лицам, применяющим специальный налоговый режим «Налог на профессиональный доход» и физическим лицам, заинтересованным в начале осуществления предпринимательской деятельности.</w:t>
      </w:r>
    </w:p>
    <w:p w14:paraId="00439205" w14:textId="52145EA9" w:rsidR="008738DD" w:rsidRPr="00A45AE3" w:rsidRDefault="006A6F01" w:rsidP="008976FA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5AE3">
        <w:rPr>
          <w:rFonts w:ascii="Times New Roman" w:hAnsi="Times New Roman" w:cs="Times New Roman"/>
          <w:sz w:val="24"/>
          <w:szCs w:val="24"/>
        </w:rPr>
        <w:t xml:space="preserve">С привлечением 10 высококвалифицированных подрядчиков (профессиональные консалтинговые компании) </w:t>
      </w:r>
      <w:r w:rsidR="009A2F0A" w:rsidRPr="00A45AE3">
        <w:rPr>
          <w:rFonts w:ascii="Times New Roman" w:hAnsi="Times New Roman" w:cs="Times New Roman"/>
          <w:sz w:val="24"/>
          <w:szCs w:val="24"/>
        </w:rPr>
        <w:t>Центр</w:t>
      </w:r>
      <w:r w:rsidRPr="00A45AE3">
        <w:rPr>
          <w:rFonts w:ascii="Times New Roman" w:hAnsi="Times New Roman" w:cs="Times New Roman"/>
          <w:sz w:val="24"/>
          <w:szCs w:val="24"/>
        </w:rPr>
        <w:t>ом было организовано</w:t>
      </w:r>
      <w:r w:rsidR="00262D1F" w:rsidRPr="00A45AE3">
        <w:rPr>
          <w:rFonts w:ascii="Times New Roman" w:hAnsi="Times New Roman" w:cs="Times New Roman"/>
          <w:sz w:val="24"/>
          <w:szCs w:val="24"/>
        </w:rPr>
        <w:t xml:space="preserve"> оказ</w:t>
      </w:r>
      <w:r w:rsidRPr="00A45AE3">
        <w:rPr>
          <w:rFonts w:ascii="Times New Roman" w:hAnsi="Times New Roman" w:cs="Times New Roman"/>
          <w:sz w:val="24"/>
          <w:szCs w:val="24"/>
        </w:rPr>
        <w:t>ание</w:t>
      </w:r>
      <w:r w:rsidR="00262D1F" w:rsidRPr="00A45AE3">
        <w:rPr>
          <w:rFonts w:ascii="Times New Roman" w:hAnsi="Times New Roman" w:cs="Times New Roman"/>
          <w:sz w:val="24"/>
          <w:szCs w:val="24"/>
        </w:rPr>
        <w:t xml:space="preserve"> бесплатн</w:t>
      </w:r>
      <w:r w:rsidRPr="00A45AE3">
        <w:rPr>
          <w:rFonts w:ascii="Times New Roman" w:hAnsi="Times New Roman" w:cs="Times New Roman"/>
          <w:sz w:val="24"/>
          <w:szCs w:val="24"/>
        </w:rPr>
        <w:t>ых</w:t>
      </w:r>
      <w:r w:rsidR="00262D1F" w:rsidRPr="00A45AE3">
        <w:rPr>
          <w:rFonts w:ascii="Times New Roman" w:hAnsi="Times New Roman" w:cs="Times New Roman"/>
          <w:sz w:val="24"/>
          <w:szCs w:val="24"/>
        </w:rPr>
        <w:t xml:space="preserve"> консультаци</w:t>
      </w:r>
      <w:r w:rsidRPr="00A45AE3">
        <w:rPr>
          <w:rFonts w:ascii="Times New Roman" w:hAnsi="Times New Roman" w:cs="Times New Roman"/>
          <w:sz w:val="24"/>
          <w:szCs w:val="24"/>
        </w:rPr>
        <w:t>й</w:t>
      </w:r>
      <w:r w:rsidR="00262D1F" w:rsidRPr="00A45AE3">
        <w:rPr>
          <w:rFonts w:ascii="Times New Roman" w:hAnsi="Times New Roman" w:cs="Times New Roman"/>
          <w:sz w:val="24"/>
          <w:szCs w:val="24"/>
        </w:rPr>
        <w:t xml:space="preserve"> </w:t>
      </w:r>
      <w:r w:rsidR="00CE52A1" w:rsidRPr="00A45AE3">
        <w:rPr>
          <w:rFonts w:ascii="Times New Roman" w:hAnsi="Times New Roman" w:cs="Times New Roman"/>
          <w:sz w:val="24"/>
          <w:szCs w:val="24"/>
        </w:rPr>
        <w:t>по финансовым</w:t>
      </w:r>
      <w:r w:rsidR="00262D1F" w:rsidRPr="00A45AE3">
        <w:rPr>
          <w:rFonts w:ascii="Times New Roman" w:hAnsi="Times New Roman" w:cs="Times New Roman"/>
          <w:sz w:val="24"/>
          <w:szCs w:val="24"/>
        </w:rPr>
        <w:t>, юридическим, кадро</w:t>
      </w:r>
      <w:r w:rsidR="009A2F0A" w:rsidRPr="00A45AE3">
        <w:rPr>
          <w:rFonts w:ascii="Times New Roman" w:hAnsi="Times New Roman" w:cs="Times New Roman"/>
          <w:sz w:val="24"/>
          <w:szCs w:val="24"/>
        </w:rPr>
        <w:t>вым и маркетинговым вопросам</w:t>
      </w:r>
      <w:r w:rsidR="00664CB3" w:rsidRPr="00A45AE3">
        <w:rPr>
          <w:rFonts w:ascii="Times New Roman" w:hAnsi="Times New Roman" w:cs="Times New Roman"/>
          <w:sz w:val="24"/>
          <w:szCs w:val="24"/>
        </w:rPr>
        <w:t xml:space="preserve">. </w:t>
      </w:r>
      <w:r w:rsidR="00CE52A1" w:rsidRPr="00A45AE3">
        <w:rPr>
          <w:rFonts w:ascii="Times New Roman" w:hAnsi="Times New Roman" w:cs="Times New Roman"/>
          <w:sz w:val="24"/>
          <w:szCs w:val="24"/>
        </w:rPr>
        <w:t>Общее количество оказанных консультацио</w:t>
      </w:r>
      <w:r w:rsidR="00EC06B0" w:rsidRPr="00A45AE3">
        <w:rPr>
          <w:rFonts w:ascii="Times New Roman" w:hAnsi="Times New Roman" w:cs="Times New Roman"/>
          <w:sz w:val="24"/>
          <w:szCs w:val="24"/>
        </w:rPr>
        <w:t>нных услуг за 20</w:t>
      </w:r>
      <w:r w:rsidR="00566B51" w:rsidRPr="00A45AE3">
        <w:rPr>
          <w:rFonts w:ascii="Times New Roman" w:hAnsi="Times New Roman" w:cs="Times New Roman"/>
          <w:sz w:val="24"/>
          <w:szCs w:val="24"/>
        </w:rPr>
        <w:t>2</w:t>
      </w:r>
      <w:r w:rsidR="00A45AE3" w:rsidRPr="00A45AE3">
        <w:rPr>
          <w:rFonts w:ascii="Times New Roman" w:hAnsi="Times New Roman" w:cs="Times New Roman"/>
          <w:sz w:val="24"/>
          <w:szCs w:val="24"/>
        </w:rPr>
        <w:t>3</w:t>
      </w:r>
      <w:r w:rsidR="00EC06B0" w:rsidRPr="00A45AE3">
        <w:rPr>
          <w:rFonts w:ascii="Times New Roman" w:hAnsi="Times New Roman" w:cs="Times New Roman"/>
          <w:sz w:val="24"/>
          <w:szCs w:val="24"/>
        </w:rPr>
        <w:t xml:space="preserve"> г. составило</w:t>
      </w:r>
      <w:r w:rsidR="00CE52A1" w:rsidRPr="00A45AE3">
        <w:rPr>
          <w:rFonts w:ascii="Times New Roman" w:hAnsi="Times New Roman" w:cs="Times New Roman"/>
          <w:sz w:val="24"/>
          <w:szCs w:val="24"/>
        </w:rPr>
        <w:t xml:space="preserve"> </w:t>
      </w:r>
      <w:r w:rsidR="00A45AE3">
        <w:rPr>
          <w:rFonts w:ascii="Times New Roman" w:hAnsi="Times New Roman" w:cs="Times New Roman"/>
          <w:b/>
          <w:bCs/>
          <w:sz w:val="24"/>
          <w:szCs w:val="24"/>
        </w:rPr>
        <w:t>891</w:t>
      </w:r>
      <w:r w:rsidR="002F0B7C" w:rsidRPr="00A45AE3">
        <w:rPr>
          <w:rFonts w:ascii="Times New Roman" w:hAnsi="Times New Roman" w:cs="Times New Roman"/>
          <w:b/>
          <w:bCs/>
          <w:sz w:val="24"/>
          <w:szCs w:val="24"/>
        </w:rPr>
        <w:t xml:space="preserve"> ед</w:t>
      </w:r>
      <w:r w:rsidR="00544EB8" w:rsidRPr="00A45AE3">
        <w:rPr>
          <w:rFonts w:ascii="Times New Roman" w:hAnsi="Times New Roman" w:cs="Times New Roman"/>
          <w:sz w:val="24"/>
          <w:szCs w:val="24"/>
        </w:rPr>
        <w:t xml:space="preserve">., в том числе </w:t>
      </w:r>
      <w:r w:rsidR="00A45AE3">
        <w:rPr>
          <w:rFonts w:ascii="Times New Roman" w:hAnsi="Times New Roman" w:cs="Times New Roman"/>
          <w:b/>
          <w:bCs/>
          <w:sz w:val="24"/>
          <w:szCs w:val="24"/>
        </w:rPr>
        <w:t>366</w:t>
      </w:r>
      <w:r w:rsidR="00490D1A" w:rsidRPr="00A45AE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BF666C" w:rsidRPr="00A45AE3">
        <w:rPr>
          <w:rFonts w:ascii="Times New Roman" w:hAnsi="Times New Roman" w:cs="Times New Roman"/>
          <w:sz w:val="24"/>
          <w:szCs w:val="24"/>
        </w:rPr>
        <w:t xml:space="preserve"> услуг для</w:t>
      </w:r>
      <w:r w:rsidR="00544EB8" w:rsidRPr="00A45AE3">
        <w:rPr>
          <w:rFonts w:ascii="Times New Roman" w:hAnsi="Times New Roman" w:cs="Times New Roman"/>
          <w:sz w:val="24"/>
          <w:szCs w:val="24"/>
        </w:rPr>
        <w:t xml:space="preserve"> СМСП и </w:t>
      </w:r>
      <w:r w:rsidR="00A45AE3">
        <w:rPr>
          <w:rFonts w:ascii="Times New Roman" w:hAnsi="Times New Roman" w:cs="Times New Roman"/>
          <w:b/>
          <w:bCs/>
          <w:sz w:val="24"/>
          <w:szCs w:val="24"/>
        </w:rPr>
        <w:t>220</w:t>
      </w:r>
      <w:r w:rsidR="00490D1A" w:rsidRPr="00A45AE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490D1A" w:rsidRPr="00A45AE3">
        <w:rPr>
          <w:rFonts w:ascii="Times New Roman" w:hAnsi="Times New Roman" w:cs="Times New Roman"/>
          <w:sz w:val="24"/>
          <w:szCs w:val="24"/>
        </w:rPr>
        <w:t xml:space="preserve"> для самозанятых и </w:t>
      </w:r>
      <w:r w:rsidR="00A45AE3">
        <w:rPr>
          <w:rFonts w:ascii="Times New Roman" w:hAnsi="Times New Roman" w:cs="Times New Roman"/>
          <w:b/>
          <w:bCs/>
          <w:sz w:val="24"/>
          <w:szCs w:val="24"/>
        </w:rPr>
        <w:t>305</w:t>
      </w:r>
      <w:r w:rsidR="00490D1A" w:rsidRPr="00A45AE3">
        <w:rPr>
          <w:rFonts w:ascii="Times New Roman" w:hAnsi="Times New Roman" w:cs="Times New Roman"/>
          <w:b/>
          <w:bCs/>
          <w:sz w:val="24"/>
          <w:szCs w:val="24"/>
        </w:rPr>
        <w:t xml:space="preserve"> ед.</w:t>
      </w:r>
      <w:r w:rsidR="00BF666C" w:rsidRPr="00A45AE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A56EBD" w:rsidRPr="00A45AE3">
        <w:rPr>
          <w:rFonts w:ascii="Times New Roman" w:hAnsi="Times New Roman" w:cs="Times New Roman"/>
          <w:sz w:val="24"/>
          <w:szCs w:val="24"/>
        </w:rPr>
        <w:t>для физических</w:t>
      </w:r>
      <w:r w:rsidR="00544EB8" w:rsidRPr="00A45AE3">
        <w:rPr>
          <w:rFonts w:ascii="Times New Roman" w:hAnsi="Times New Roman" w:cs="Times New Roman"/>
          <w:sz w:val="24"/>
          <w:szCs w:val="24"/>
        </w:rPr>
        <w:t xml:space="preserve"> лиц, желающих открыть свое дело.</w:t>
      </w:r>
    </w:p>
    <w:p w14:paraId="0ACFD775" w14:textId="2E249E2B" w:rsidR="001261B3" w:rsidRPr="00A45AE3" w:rsidRDefault="001261B3" w:rsidP="003C3EAD">
      <w:pPr>
        <w:spacing w:after="0"/>
        <w:ind w:firstLine="567"/>
        <w:jc w:val="center"/>
        <w:rPr>
          <w:rFonts w:ascii="Times New Roman" w:hAnsi="Times New Roman" w:cs="Times New Roman"/>
        </w:rPr>
      </w:pPr>
      <w:r w:rsidRPr="00A45AE3">
        <w:rPr>
          <w:rFonts w:ascii="Times New Roman" w:hAnsi="Times New Roman" w:cs="Times New Roman"/>
          <w:b/>
        </w:rPr>
        <w:t>Консультации – Исполнение за 20</w:t>
      </w:r>
      <w:r w:rsidR="0046622D" w:rsidRPr="00A45AE3">
        <w:rPr>
          <w:rFonts w:ascii="Times New Roman" w:hAnsi="Times New Roman" w:cs="Times New Roman"/>
          <w:b/>
        </w:rPr>
        <w:t>2</w:t>
      </w:r>
      <w:r w:rsidR="007456DC" w:rsidRPr="00A45AE3">
        <w:rPr>
          <w:rFonts w:ascii="Times New Roman" w:hAnsi="Times New Roman" w:cs="Times New Roman"/>
          <w:b/>
        </w:rPr>
        <w:t>3</w:t>
      </w:r>
      <w:r w:rsidRPr="00A45AE3">
        <w:rPr>
          <w:rFonts w:ascii="Times New Roman" w:hAnsi="Times New Roman" w:cs="Times New Roman"/>
          <w:b/>
        </w:rPr>
        <w:t xml:space="preserve"> год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4"/>
        <w:gridCol w:w="1681"/>
        <w:gridCol w:w="1681"/>
      </w:tblGrid>
      <w:tr w:rsidR="002602C0" w:rsidRPr="00C1779A" w14:paraId="48B3893B" w14:textId="77777777" w:rsidTr="00DE27C9">
        <w:trPr>
          <w:trHeight w:val="90"/>
        </w:trPr>
        <w:tc>
          <w:tcPr>
            <w:tcW w:w="6844" w:type="dxa"/>
            <w:shd w:val="clear" w:color="auto" w:fill="D9D9D9" w:themeFill="background1" w:themeFillShade="D9"/>
            <w:vAlign w:val="center"/>
            <w:hideMark/>
          </w:tcPr>
          <w:p w14:paraId="4B8F9933" w14:textId="77777777" w:rsidR="002602C0" w:rsidRPr="007456DC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консультационной услуги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  <w:hideMark/>
          </w:tcPr>
          <w:p w14:paraId="5EF50654" w14:textId="77777777" w:rsidR="002602C0" w:rsidRPr="007456DC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лан кол-во консультаций, ед.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  <w:hideMark/>
          </w:tcPr>
          <w:p w14:paraId="7900A552" w14:textId="77777777" w:rsidR="002602C0" w:rsidRPr="00C1779A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highlight w:val="green"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акт кол-во консультаций, ед.</w:t>
            </w:r>
          </w:p>
        </w:tc>
      </w:tr>
      <w:tr w:rsidR="002602C0" w:rsidRPr="00C1779A" w14:paraId="763A2B38" w14:textId="77777777" w:rsidTr="00DE27C9">
        <w:trPr>
          <w:trHeight w:val="64"/>
        </w:trPr>
        <w:tc>
          <w:tcPr>
            <w:tcW w:w="6844" w:type="dxa"/>
            <w:shd w:val="clear" w:color="auto" w:fill="auto"/>
            <w:vAlign w:val="bottom"/>
          </w:tcPr>
          <w:p w14:paraId="072938BB" w14:textId="77777777" w:rsidR="007456DC" w:rsidRPr="007456DC" w:rsidRDefault="007456DC" w:rsidP="00745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вопросам начала ведения собственного дела для физических лиц, планирующих осуществление предпринимательской деятельности;</w:t>
            </w:r>
          </w:p>
          <w:p w14:paraId="53720472" w14:textId="77777777" w:rsidR="007456DC" w:rsidRPr="007456DC" w:rsidRDefault="007456DC" w:rsidP="00745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вопросам финансового планирования;</w:t>
            </w:r>
          </w:p>
          <w:p w14:paraId="58217130" w14:textId="77777777" w:rsidR="007456DC" w:rsidRPr="007456DC" w:rsidRDefault="007456DC" w:rsidP="00745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вопросам маркетингового сопровождения деятельности и бизнес-планирования</w:t>
            </w:r>
          </w:p>
          <w:p w14:paraId="16002E3C" w14:textId="77777777" w:rsidR="007456DC" w:rsidRPr="007456DC" w:rsidRDefault="007456DC" w:rsidP="00745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вопросам патентно-лицензионного сопровождения деятельности;</w:t>
            </w:r>
          </w:p>
          <w:p w14:paraId="1FFA6793" w14:textId="77777777" w:rsidR="007456DC" w:rsidRPr="007456DC" w:rsidRDefault="007456DC" w:rsidP="00745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– консультационные услуги по вопросам правового обеспечения деятельности </w:t>
            </w:r>
          </w:p>
          <w:p w14:paraId="64643995" w14:textId="77777777" w:rsidR="007456DC" w:rsidRPr="007456DC" w:rsidRDefault="007456DC" w:rsidP="00745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консультационные услуги по подбору персонала, по вопросам применения трудового законодательства;</w:t>
            </w:r>
          </w:p>
          <w:p w14:paraId="0120DB34" w14:textId="7401F865" w:rsidR="002602C0" w:rsidRPr="007456DC" w:rsidRDefault="007456DC" w:rsidP="007456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– иные консультационные услуги в целях содействия развитию деятельности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648601C0" w14:textId="74A198FD" w:rsidR="002602C0" w:rsidRPr="007456DC" w:rsidRDefault="002602C0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7456DC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>30</w:t>
            </w:r>
            <w:r w:rsidRPr="007456DC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</w:p>
        </w:tc>
        <w:tc>
          <w:tcPr>
            <w:tcW w:w="1681" w:type="dxa"/>
            <w:shd w:val="clear" w:color="auto" w:fill="auto"/>
            <w:vAlign w:val="center"/>
          </w:tcPr>
          <w:p w14:paraId="03FE14DF" w14:textId="38F6A9CD" w:rsidR="002602C0" w:rsidRPr="00C1779A" w:rsidRDefault="00A45AE3" w:rsidP="00731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891</w:t>
            </w:r>
          </w:p>
        </w:tc>
      </w:tr>
    </w:tbl>
    <w:p w14:paraId="60F5AB79" w14:textId="2CBB2C6C" w:rsidR="00731A25" w:rsidRPr="00C962A5" w:rsidRDefault="00262D1F" w:rsidP="00DE27C9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E27C9">
        <w:rPr>
          <w:rFonts w:ascii="Times New Roman" w:hAnsi="Times New Roman" w:cs="Times New Roman"/>
          <w:sz w:val="24"/>
          <w:szCs w:val="24"/>
        </w:rPr>
        <w:t xml:space="preserve">Без привлечения подрядчиков </w:t>
      </w:r>
      <w:r w:rsidR="007F587A" w:rsidRPr="00DE27C9">
        <w:rPr>
          <w:rFonts w:ascii="Times New Roman" w:hAnsi="Times New Roman" w:cs="Times New Roman"/>
          <w:sz w:val="24"/>
          <w:szCs w:val="24"/>
        </w:rPr>
        <w:t>в 20</w:t>
      </w:r>
      <w:r w:rsidR="000118FA" w:rsidRPr="00DE27C9">
        <w:rPr>
          <w:rFonts w:ascii="Times New Roman" w:hAnsi="Times New Roman" w:cs="Times New Roman"/>
          <w:sz w:val="24"/>
          <w:szCs w:val="24"/>
        </w:rPr>
        <w:t>2</w:t>
      </w:r>
      <w:r w:rsidR="00A45AE3" w:rsidRPr="00DE27C9">
        <w:rPr>
          <w:rFonts w:ascii="Times New Roman" w:hAnsi="Times New Roman" w:cs="Times New Roman"/>
          <w:sz w:val="24"/>
          <w:szCs w:val="24"/>
        </w:rPr>
        <w:t>3</w:t>
      </w:r>
      <w:r w:rsidR="007F587A" w:rsidRPr="00DE27C9">
        <w:rPr>
          <w:rFonts w:ascii="Times New Roman" w:hAnsi="Times New Roman" w:cs="Times New Roman"/>
          <w:sz w:val="24"/>
          <w:szCs w:val="24"/>
        </w:rPr>
        <w:t xml:space="preserve"> г. </w:t>
      </w:r>
      <w:r w:rsidR="00602BD3" w:rsidRPr="00DE27C9">
        <w:rPr>
          <w:rFonts w:ascii="Times New Roman" w:hAnsi="Times New Roman" w:cs="Times New Roman"/>
          <w:sz w:val="24"/>
          <w:szCs w:val="24"/>
        </w:rPr>
        <w:t>Центр</w:t>
      </w:r>
      <w:r w:rsidRPr="00DE27C9">
        <w:rPr>
          <w:rFonts w:ascii="Times New Roman" w:hAnsi="Times New Roman" w:cs="Times New Roman"/>
          <w:sz w:val="24"/>
          <w:szCs w:val="24"/>
        </w:rPr>
        <w:t xml:space="preserve"> </w:t>
      </w:r>
      <w:r w:rsidR="001A7784" w:rsidRPr="00DE27C9">
        <w:rPr>
          <w:rFonts w:ascii="Times New Roman" w:hAnsi="Times New Roman" w:cs="Times New Roman"/>
          <w:sz w:val="24"/>
          <w:szCs w:val="24"/>
        </w:rPr>
        <w:t xml:space="preserve">оказал </w:t>
      </w:r>
      <w:r w:rsidR="00A45AE3" w:rsidRPr="00DE27C9">
        <w:rPr>
          <w:rFonts w:ascii="Times New Roman" w:hAnsi="Times New Roman" w:cs="Times New Roman"/>
          <w:sz w:val="24"/>
          <w:szCs w:val="24"/>
        </w:rPr>
        <w:t xml:space="preserve">2260 </w:t>
      </w:r>
      <w:r w:rsidR="001A7784" w:rsidRPr="00DE27C9">
        <w:rPr>
          <w:rFonts w:ascii="Times New Roman" w:hAnsi="Times New Roman" w:cs="Times New Roman"/>
          <w:sz w:val="24"/>
          <w:szCs w:val="24"/>
        </w:rPr>
        <w:t>консультаци</w:t>
      </w:r>
      <w:r w:rsidR="006A6F01" w:rsidRPr="00DE27C9">
        <w:rPr>
          <w:rFonts w:ascii="Times New Roman" w:hAnsi="Times New Roman" w:cs="Times New Roman"/>
          <w:sz w:val="24"/>
          <w:szCs w:val="24"/>
        </w:rPr>
        <w:t>й</w:t>
      </w:r>
      <w:r w:rsidR="00717F7B" w:rsidRPr="00DE27C9">
        <w:rPr>
          <w:rFonts w:ascii="Times New Roman" w:hAnsi="Times New Roman" w:cs="Times New Roman"/>
          <w:sz w:val="24"/>
          <w:szCs w:val="24"/>
        </w:rPr>
        <w:t>:</w:t>
      </w:r>
      <w:r w:rsidR="004F534D" w:rsidRPr="00DE27C9">
        <w:rPr>
          <w:rFonts w:ascii="Times New Roman" w:hAnsi="Times New Roman" w:cs="Times New Roman"/>
          <w:sz w:val="24"/>
          <w:szCs w:val="24"/>
        </w:rPr>
        <w:t xml:space="preserve"> в том числе</w:t>
      </w:r>
      <w:r w:rsidR="00717F7B" w:rsidRPr="00DE27C9">
        <w:rPr>
          <w:rFonts w:ascii="Times New Roman" w:hAnsi="Times New Roman" w:cs="Times New Roman"/>
          <w:sz w:val="24"/>
          <w:szCs w:val="24"/>
        </w:rPr>
        <w:t xml:space="preserve"> </w:t>
      </w:r>
      <w:r w:rsidR="00DE27C9" w:rsidRPr="00DE27C9">
        <w:rPr>
          <w:rFonts w:ascii="Times New Roman" w:hAnsi="Times New Roman" w:cs="Times New Roman"/>
          <w:sz w:val="24"/>
          <w:szCs w:val="24"/>
        </w:rPr>
        <w:t xml:space="preserve">2204 </w:t>
      </w:r>
      <w:r w:rsidR="00717F7B" w:rsidRPr="00DE27C9">
        <w:rPr>
          <w:rFonts w:ascii="Times New Roman" w:hAnsi="Times New Roman" w:cs="Times New Roman"/>
          <w:bCs/>
          <w:sz w:val="24"/>
          <w:szCs w:val="24"/>
        </w:rPr>
        <w:t>СМСП</w:t>
      </w:r>
      <w:r w:rsidR="004F534D" w:rsidRPr="00DE27C9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E27C9" w:rsidRPr="00DE27C9">
        <w:rPr>
          <w:rFonts w:ascii="Times New Roman" w:hAnsi="Times New Roman" w:cs="Times New Roman"/>
          <w:bCs/>
          <w:sz w:val="24"/>
          <w:szCs w:val="24"/>
        </w:rPr>
        <w:t xml:space="preserve">54 </w:t>
      </w:r>
      <w:r w:rsidR="00717F7B" w:rsidRPr="00DE27C9">
        <w:rPr>
          <w:rFonts w:ascii="Times New Roman" w:hAnsi="Times New Roman" w:cs="Times New Roman"/>
          <w:bCs/>
          <w:sz w:val="24"/>
          <w:szCs w:val="24"/>
        </w:rPr>
        <w:t>самозанятые</w:t>
      </w:r>
      <w:r w:rsidR="004F534D" w:rsidRPr="00DE27C9">
        <w:rPr>
          <w:rFonts w:ascii="Times New Roman" w:hAnsi="Times New Roman" w:cs="Times New Roman"/>
          <w:bCs/>
          <w:sz w:val="24"/>
          <w:szCs w:val="24"/>
        </w:rPr>
        <w:t xml:space="preserve"> и </w:t>
      </w:r>
      <w:r w:rsidR="00DE27C9" w:rsidRPr="00DE27C9">
        <w:rPr>
          <w:rFonts w:ascii="Times New Roman" w:hAnsi="Times New Roman" w:cs="Times New Roman"/>
          <w:bCs/>
          <w:sz w:val="24"/>
          <w:szCs w:val="24"/>
        </w:rPr>
        <w:t>2</w:t>
      </w:r>
      <w:r w:rsidR="00717F7B" w:rsidRPr="00DE27C9">
        <w:rPr>
          <w:rFonts w:ascii="Times New Roman" w:hAnsi="Times New Roman" w:cs="Times New Roman"/>
          <w:bCs/>
          <w:sz w:val="24"/>
          <w:szCs w:val="24"/>
        </w:rPr>
        <w:t xml:space="preserve"> ФЛ.</w:t>
      </w:r>
    </w:p>
    <w:bookmarkEnd w:id="3"/>
    <w:p w14:paraId="55357443" w14:textId="15CAF481" w:rsidR="00A45AE3" w:rsidRDefault="00DE27C9" w:rsidP="00A54A7F">
      <w:pPr>
        <w:spacing w:after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2612C60B" wp14:editId="6037B4F3">
            <wp:extent cx="6480175" cy="2494280"/>
            <wp:effectExtent l="0" t="0" r="15875" b="1270"/>
            <wp:docPr id="13778138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7E3A180-0688-D116-F964-05F0188FF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718D5292" w14:textId="77777777" w:rsidR="00A45AE3" w:rsidRPr="00C962A5" w:rsidRDefault="00A45AE3" w:rsidP="00A54A7F">
      <w:pPr>
        <w:spacing w:after="0"/>
        <w:jc w:val="center"/>
        <w:rPr>
          <w:rFonts w:ascii="Times New Roman" w:hAnsi="Times New Roman" w:cs="Times New Roman"/>
        </w:rPr>
      </w:pPr>
    </w:p>
    <w:p w14:paraId="48AFB84D" w14:textId="2414215B" w:rsidR="008524DE" w:rsidRPr="00C962A5" w:rsidRDefault="008524DE" w:rsidP="00C603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Иные услуги для СМСП</w:t>
      </w:r>
    </w:p>
    <w:p w14:paraId="335056E8" w14:textId="7256FE66" w:rsidR="00C603A1" w:rsidRPr="00C962A5" w:rsidRDefault="00C603A1" w:rsidP="00C603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"/>
        <w:gridCol w:w="6785"/>
        <w:gridCol w:w="1545"/>
        <w:gridCol w:w="1559"/>
      </w:tblGrid>
      <w:tr w:rsidR="001D5422" w:rsidRPr="004D33CE" w14:paraId="0E689C3F" w14:textId="77777777" w:rsidTr="0016166B">
        <w:trPr>
          <w:trHeight w:val="307"/>
        </w:trPr>
        <w:tc>
          <w:tcPr>
            <w:tcW w:w="0" w:type="auto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3FA2EA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</w:tc>
        <w:tc>
          <w:tcPr>
            <w:tcW w:w="6785" w:type="dxa"/>
            <w:vMerge w:val="restar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59F255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услуги</w:t>
            </w:r>
          </w:p>
        </w:tc>
        <w:tc>
          <w:tcPr>
            <w:tcW w:w="3104" w:type="dxa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119AB4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3</w:t>
            </w:r>
          </w:p>
        </w:tc>
      </w:tr>
      <w:tr w:rsidR="001D5422" w:rsidRPr="004D33CE" w14:paraId="0C6252DD" w14:textId="77777777" w:rsidTr="0016166B">
        <w:trPr>
          <w:trHeight w:val="307"/>
        </w:trPr>
        <w:tc>
          <w:tcPr>
            <w:tcW w:w="0" w:type="auto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3EE0D8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5" w:type="dxa"/>
            <w:vMerge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4B502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9EA685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Количество </w:t>
            </w: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br/>
              <w:t>СМСП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71376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личество самозанятых</w:t>
            </w:r>
          </w:p>
        </w:tc>
      </w:tr>
      <w:tr w:rsidR="001D5422" w:rsidRPr="004D33CE" w14:paraId="636B2517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119638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CA315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Содействие в популяризации продукции и услуг субъекта малого и среднего предпринимательства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070576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99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6922DC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</w:tr>
      <w:tr w:rsidR="001D5422" w:rsidRPr="004D33CE" w14:paraId="3CDCEE0E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7AD506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4B0FB6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Разработка бизнес-плана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0F08B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48D340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422" w:rsidRPr="004D33CE" w14:paraId="6B4ABEAE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A56495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106546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Регистрация товарного знака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EAD839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75C672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422" w:rsidRPr="004D33CE" w14:paraId="0CC4B3D7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820D0D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B7EAA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Размещение на электронной торговой площадке (Ozon, Wildberries, AliExpress)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68B717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4F055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</w:tr>
      <w:tr w:rsidR="001D5422" w:rsidRPr="004D33CE" w14:paraId="325033A5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33F31A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22EE5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Сертификация товаров, работ и услуг субъектов малого и среднего предпринимательства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06341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2C9B58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422" w:rsidRPr="004D33CE" w14:paraId="1A7B0AE3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DA0F04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7EF0A2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Разработка маркетинговой стратегии и планов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A97D9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6104D86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D5422" w:rsidRPr="004D33CE" w14:paraId="530A86FC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D6DF1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4FC1B2" w14:textId="6C67B87F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Цифровой аудит и цифровизация бизнеса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976458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F159AF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D5422" w:rsidRPr="004D33CE" w14:paraId="06D279FD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14B1B" w14:textId="77777777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B2373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Разработка дизайна бренда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8E8E51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F69C2E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1D5422" w:rsidRPr="004D33CE" w14:paraId="32533949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6F30B" w14:textId="4FE6F35D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32077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6CEF8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Регистрация на ЦП МСП.РФ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26FE4F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001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F71E53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422" w:rsidRPr="004D33CE" w14:paraId="0327921A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C964E9" w14:textId="76919164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32077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310BBE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Подключение ЭДО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F42B35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226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A41B5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422" w:rsidRPr="004D33CE" w14:paraId="1EFB8452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1C9EA7" w14:textId="5AA13D03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32077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FF30C9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Регистрация ККТ и ОФД (с 2023)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AB6226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66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E10EA4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422" w:rsidRPr="004D33CE" w14:paraId="6DF4C87E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0FEFFE" w14:textId="1FCF078A" w:rsidR="001D5422" w:rsidRPr="004D33CE" w:rsidRDefault="001D5422" w:rsidP="001D54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32077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76B193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Настройка электронного учета и отчетности (с 2023)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CAF6B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lang w:eastAsia="ru-RU"/>
              </w:rPr>
              <w:t>190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27F27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1D5422" w:rsidRPr="004D33CE" w14:paraId="182CF157" w14:textId="77777777" w:rsidTr="0016166B">
        <w:trPr>
          <w:trHeight w:val="307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BC74FE" w14:textId="77777777" w:rsidR="001D5422" w:rsidRPr="004D33CE" w:rsidRDefault="001D5422" w:rsidP="008600B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678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2E131C7" w14:textId="77777777" w:rsidR="001D5422" w:rsidRPr="004D33CE" w:rsidRDefault="001D5422" w:rsidP="008600B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того</w:t>
            </w:r>
          </w:p>
        </w:tc>
        <w:tc>
          <w:tcPr>
            <w:tcW w:w="154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7BC6CC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18</w:t>
            </w:r>
          </w:p>
        </w:tc>
        <w:tc>
          <w:tcPr>
            <w:tcW w:w="155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8659BA" w14:textId="77777777" w:rsidR="001D5422" w:rsidRPr="004D33CE" w:rsidRDefault="001D5422" w:rsidP="00860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en-US"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</w:t>
            </w:r>
          </w:p>
        </w:tc>
      </w:tr>
    </w:tbl>
    <w:p w14:paraId="21FD9864" w14:textId="77777777" w:rsidR="006A6F01" w:rsidRPr="00C962A5" w:rsidRDefault="006A6F01" w:rsidP="008524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68DA985" w14:textId="3E7EB1CE" w:rsidR="00731FD0" w:rsidRPr="001D5422" w:rsidRDefault="001D5422" w:rsidP="001D5422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422">
        <w:rPr>
          <w:rFonts w:ascii="Times New Roman" w:hAnsi="Times New Roman" w:cs="Times New Roman"/>
          <w:sz w:val="24"/>
          <w:szCs w:val="24"/>
        </w:rPr>
        <w:t>Коворкинг – это общее пространство для работы, не связанных общей деятельностью предпринимателей, фрилансеров, студентов, с возможностью арендовать рабочее место на час, день, месяц на льготных условиях. За 2023 г. коворкинг посетили 1202 человек.</w:t>
      </w:r>
    </w:p>
    <w:p w14:paraId="2465F994" w14:textId="0E34C819" w:rsidR="00554D76" w:rsidRPr="001D5422" w:rsidRDefault="001D5422" w:rsidP="001D5422">
      <w:pPr>
        <w:pStyle w:val="a9"/>
        <w:numPr>
          <w:ilvl w:val="0"/>
          <w:numId w:val="30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731FD0" w:rsidRPr="001D5422">
        <w:rPr>
          <w:rFonts w:ascii="Times New Roman" w:hAnsi="Times New Roman" w:cs="Times New Roman"/>
          <w:sz w:val="24"/>
          <w:szCs w:val="24"/>
        </w:rPr>
        <w:t>егиональный маркетплейс «Артисон» (</w:t>
      </w:r>
      <w:hyperlink r:id="rId38" w:history="1">
        <w:r w:rsidR="00731FD0" w:rsidRPr="001D5422">
          <w:rPr>
            <w:rStyle w:val="aa"/>
            <w:rFonts w:ascii="Times New Roman" w:hAnsi="Times New Roman" w:cs="Times New Roman"/>
            <w:sz w:val="24"/>
            <w:szCs w:val="24"/>
          </w:rPr>
          <w:t>https://artisone.ru/</w:t>
        </w:r>
      </w:hyperlink>
      <w:r w:rsidR="00731FD0" w:rsidRPr="001D5422">
        <w:rPr>
          <w:rFonts w:ascii="Times New Roman" w:hAnsi="Times New Roman" w:cs="Times New Roman"/>
          <w:sz w:val="24"/>
          <w:szCs w:val="24"/>
        </w:rPr>
        <w:t xml:space="preserve">). </w:t>
      </w:r>
      <w:r w:rsidR="00731FD0" w:rsidRPr="001D542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731FD0" w:rsidRPr="001D5422">
        <w:rPr>
          <w:rFonts w:ascii="Times New Roman" w:hAnsi="Times New Roman" w:cs="Times New Roman"/>
          <w:sz w:val="24"/>
          <w:szCs w:val="24"/>
        </w:rPr>
        <w:t xml:space="preserve">RTIS ONE — это площадка, которая объединяет локальных самозанятых, ремесло, свободу и в то же время приобретение товаров и услуг. Телеграм – </w:t>
      </w:r>
      <w:hyperlink r:id="rId39" w:history="1">
        <w:r w:rsidR="00731FD0" w:rsidRPr="001D5422">
          <w:rPr>
            <w:rStyle w:val="aa"/>
            <w:rFonts w:ascii="Times New Roman" w:hAnsi="Times New Roman" w:cs="Times New Roman"/>
            <w:sz w:val="24"/>
            <w:szCs w:val="24"/>
          </w:rPr>
          <w:t>https://t.me/artisone_mb</w:t>
        </w:r>
      </w:hyperlink>
      <w:r w:rsidR="0011314E" w:rsidRPr="001D54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554D76" w:rsidRPr="001D5422">
        <w:rPr>
          <w:rFonts w:ascii="Times New Roman" w:hAnsi="Times New Roman" w:cs="Times New Roman"/>
          <w:sz w:val="24"/>
          <w:szCs w:val="24"/>
        </w:rPr>
        <w:t xml:space="preserve"> 2023 году внедрен личный кабинет для покупателя, а также появился чат между продавцом и покупателем, что позволяет договариваться о покупке внутри сайта. За 2023 год присоединилось 333 самозанятых. Товаров и услуг - 950 и все категории товаров и услуг заполнены.  </w:t>
      </w:r>
    </w:p>
    <w:p w14:paraId="690772AE" w14:textId="21116FCF" w:rsidR="00554D76" w:rsidRDefault="00554D76" w:rsidP="001D5422">
      <w:pPr>
        <w:pStyle w:val="a9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D76">
        <w:rPr>
          <w:rFonts w:ascii="Times New Roman" w:hAnsi="Times New Roman" w:cs="Times New Roman"/>
          <w:sz w:val="24"/>
          <w:szCs w:val="24"/>
        </w:rPr>
        <w:t>Самыми популярными категориями являются: «товары для дома и декор», «еда и напитки», «одежда и украшения».</w:t>
      </w:r>
    </w:p>
    <w:p w14:paraId="173F44E7" w14:textId="39802BEC" w:rsidR="001D5422" w:rsidRDefault="001D5422" w:rsidP="001D5422">
      <w:pPr>
        <w:pStyle w:val="a9"/>
        <w:ind w:hanging="578"/>
        <w:jc w:val="both"/>
        <w:rPr>
          <w:rFonts w:ascii="Times New Roman" w:hAnsi="Times New Roman" w:cs="Times New Roman"/>
          <w:sz w:val="24"/>
          <w:szCs w:val="24"/>
        </w:rPr>
      </w:pPr>
    </w:p>
    <w:p w14:paraId="6424F3D1" w14:textId="1EAF9FB6" w:rsidR="00262D1F" w:rsidRPr="00C962A5" w:rsidRDefault="00262D1F" w:rsidP="00C603A1">
      <w:pPr>
        <w:spacing w:after="0" w:line="24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ны </w:t>
      </w:r>
      <w:r w:rsidR="00602BD3" w:rsidRPr="00C962A5">
        <w:rPr>
          <w:rFonts w:ascii="Times New Roman" w:hAnsi="Times New Roman" w:cs="Times New Roman"/>
          <w:b/>
          <w:sz w:val="24"/>
          <w:szCs w:val="24"/>
          <w:u w:val="single"/>
        </w:rPr>
        <w:t>Центра</w:t>
      </w:r>
      <w:r w:rsidR="00DC788A" w:rsidRPr="00C962A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на 20</w:t>
      </w:r>
      <w:r w:rsidR="00967399" w:rsidRPr="00C962A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903A24">
        <w:rPr>
          <w:rFonts w:ascii="Times New Roman" w:hAnsi="Times New Roman" w:cs="Times New Roman"/>
          <w:b/>
          <w:sz w:val="24"/>
          <w:szCs w:val="24"/>
          <w:u w:val="single"/>
        </w:rPr>
        <w:t xml:space="preserve">3 </w:t>
      </w:r>
      <w:r w:rsidRPr="00C962A5">
        <w:rPr>
          <w:rFonts w:ascii="Times New Roman" w:hAnsi="Times New Roman" w:cs="Times New Roman"/>
          <w:b/>
          <w:sz w:val="24"/>
          <w:szCs w:val="24"/>
          <w:u w:val="single"/>
        </w:rPr>
        <w:t>г.</w:t>
      </w:r>
    </w:p>
    <w:p w14:paraId="200BC9D4" w14:textId="3F8C1498" w:rsidR="00F8589B" w:rsidRPr="00C962A5" w:rsidRDefault="00F8589B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1E42E21" w14:textId="6FBF4A30" w:rsidR="002F0B7C" w:rsidRPr="00C962A5" w:rsidRDefault="002F0B7C" w:rsidP="002F0B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Центр поддержки предпринимательства </w:t>
      </w:r>
      <w:r w:rsidR="00FA1004" w:rsidRPr="00C962A5">
        <w:rPr>
          <w:rFonts w:ascii="Times New Roman" w:hAnsi="Times New Roman" w:cs="Times New Roman"/>
          <w:sz w:val="24"/>
          <w:szCs w:val="24"/>
        </w:rPr>
        <w:t xml:space="preserve">планирует </w:t>
      </w:r>
      <w:r w:rsidR="00F8589B" w:rsidRPr="00C962A5">
        <w:rPr>
          <w:rFonts w:ascii="Times New Roman" w:hAnsi="Times New Roman" w:cs="Times New Roman"/>
          <w:sz w:val="24"/>
          <w:szCs w:val="24"/>
        </w:rPr>
        <w:t xml:space="preserve">улучшить </w:t>
      </w:r>
      <w:r w:rsidRPr="00C962A5">
        <w:rPr>
          <w:rFonts w:ascii="Times New Roman" w:hAnsi="Times New Roman" w:cs="Times New Roman"/>
          <w:sz w:val="24"/>
          <w:szCs w:val="24"/>
        </w:rPr>
        <w:t xml:space="preserve">план </w:t>
      </w:r>
      <w:r w:rsidR="00576082" w:rsidRPr="00C962A5">
        <w:rPr>
          <w:rFonts w:ascii="Times New Roman" w:hAnsi="Times New Roman" w:cs="Times New Roman"/>
          <w:sz w:val="24"/>
          <w:szCs w:val="24"/>
        </w:rPr>
        <w:t>мероприятий на</w:t>
      </w:r>
      <w:r w:rsidRPr="00C962A5">
        <w:rPr>
          <w:rFonts w:ascii="Times New Roman" w:hAnsi="Times New Roman" w:cs="Times New Roman"/>
          <w:sz w:val="24"/>
          <w:szCs w:val="24"/>
        </w:rPr>
        <w:t xml:space="preserve"> 202</w:t>
      </w:r>
      <w:r w:rsidR="001B667D">
        <w:rPr>
          <w:rFonts w:ascii="Times New Roman" w:hAnsi="Times New Roman" w:cs="Times New Roman"/>
          <w:sz w:val="24"/>
          <w:szCs w:val="24"/>
        </w:rPr>
        <w:t>4</w:t>
      </w:r>
      <w:r w:rsidR="00A731D8"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CA2503" w:rsidRPr="00C962A5">
        <w:rPr>
          <w:rFonts w:ascii="Times New Roman" w:hAnsi="Times New Roman" w:cs="Times New Roman"/>
          <w:sz w:val="24"/>
          <w:szCs w:val="24"/>
        </w:rPr>
        <w:t>г.</w:t>
      </w:r>
      <w:r w:rsidRPr="00C962A5">
        <w:rPr>
          <w:rFonts w:ascii="Times New Roman" w:hAnsi="Times New Roman" w:cs="Times New Roman"/>
          <w:sz w:val="24"/>
          <w:szCs w:val="24"/>
        </w:rPr>
        <w:t xml:space="preserve"> для действующих предпринимателей</w:t>
      </w:r>
      <w:r w:rsidR="00A731D8" w:rsidRPr="00C962A5">
        <w:rPr>
          <w:rFonts w:ascii="Times New Roman" w:hAnsi="Times New Roman" w:cs="Times New Roman"/>
          <w:sz w:val="24"/>
          <w:szCs w:val="24"/>
        </w:rPr>
        <w:t>, самозанятых граждан</w:t>
      </w:r>
      <w:r w:rsidRPr="00C962A5">
        <w:rPr>
          <w:rFonts w:ascii="Times New Roman" w:hAnsi="Times New Roman" w:cs="Times New Roman"/>
          <w:sz w:val="24"/>
          <w:szCs w:val="24"/>
        </w:rPr>
        <w:t xml:space="preserve"> и физических лиц, планирующих начать собственное </w:t>
      </w:r>
      <w:r w:rsidR="00FA1004" w:rsidRPr="00C962A5">
        <w:rPr>
          <w:rFonts w:ascii="Times New Roman" w:hAnsi="Times New Roman" w:cs="Times New Roman"/>
          <w:sz w:val="24"/>
          <w:szCs w:val="24"/>
        </w:rPr>
        <w:t>дело</w:t>
      </w:r>
      <w:r w:rsidR="00F8589B" w:rsidRPr="00C962A5">
        <w:rPr>
          <w:rFonts w:ascii="Times New Roman" w:hAnsi="Times New Roman" w:cs="Times New Roman"/>
          <w:sz w:val="24"/>
          <w:szCs w:val="24"/>
        </w:rPr>
        <w:t>, ориентируясь на запросы предпринимателей в новых условиях.</w:t>
      </w:r>
    </w:p>
    <w:p w14:paraId="147A29D0" w14:textId="027198A7" w:rsidR="00F42FD7" w:rsidRPr="00C962A5" w:rsidRDefault="00F42FD7" w:rsidP="00E31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В рамках реализации </w:t>
      </w:r>
      <w:r w:rsidRPr="00C962A5">
        <w:rPr>
          <w:rFonts w:ascii="Times New Roman" w:hAnsi="Times New Roman" w:cs="Times New Roman"/>
          <w:b/>
          <w:bCs/>
          <w:sz w:val="24"/>
          <w:szCs w:val="24"/>
        </w:rPr>
        <w:t>Федерального проекта «Создание условий для легкого старта и комфортного ведения бизнеса»</w:t>
      </w:r>
      <w:r w:rsidRPr="00C962A5">
        <w:rPr>
          <w:rFonts w:ascii="Times New Roman" w:hAnsi="Times New Roman" w:cs="Times New Roman"/>
          <w:sz w:val="24"/>
          <w:szCs w:val="24"/>
        </w:rPr>
        <w:t xml:space="preserve"> </w:t>
      </w:r>
      <w:r w:rsidR="00E313DE">
        <w:rPr>
          <w:rFonts w:ascii="Times New Roman" w:hAnsi="Times New Roman" w:cs="Times New Roman"/>
          <w:sz w:val="24"/>
          <w:szCs w:val="24"/>
        </w:rPr>
        <w:t>будет реализована консультационная поддержка по различным направлениям, а также проведено обучение по основам предпринимательства.</w:t>
      </w:r>
    </w:p>
    <w:p w14:paraId="4BF26CA3" w14:textId="75CE0956" w:rsidR="00F42FD7" w:rsidRPr="00C962A5" w:rsidRDefault="00F42FD7" w:rsidP="00F42F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 xml:space="preserve">В рамках реализации Федерального проекта </w:t>
      </w:r>
      <w:r w:rsidRPr="00C962A5">
        <w:rPr>
          <w:rFonts w:ascii="Times New Roman" w:hAnsi="Times New Roman" w:cs="Times New Roman"/>
          <w:b/>
          <w:bCs/>
          <w:sz w:val="24"/>
          <w:szCs w:val="24"/>
        </w:rPr>
        <w:t>«Создание благоприятных условий для осуществления деятельности самозанятыми гражданами»</w:t>
      </w:r>
      <w:r w:rsidRPr="00C962A5">
        <w:rPr>
          <w:rFonts w:ascii="Times New Roman" w:hAnsi="Times New Roman" w:cs="Times New Roman"/>
          <w:sz w:val="24"/>
          <w:szCs w:val="24"/>
        </w:rPr>
        <w:t xml:space="preserve"> Центр </w:t>
      </w:r>
      <w:r w:rsidR="00E313DE">
        <w:rPr>
          <w:rFonts w:ascii="Times New Roman" w:hAnsi="Times New Roman" w:cs="Times New Roman"/>
          <w:sz w:val="24"/>
          <w:szCs w:val="24"/>
        </w:rPr>
        <w:t>планирует организацию ряда профильных обучающих мероприятий, а также ярмарок</w:t>
      </w:r>
      <w:r w:rsidRPr="00C962A5">
        <w:rPr>
          <w:rFonts w:ascii="Times New Roman" w:hAnsi="Times New Roman" w:cs="Times New Roman"/>
          <w:sz w:val="24"/>
          <w:szCs w:val="24"/>
        </w:rPr>
        <w:t>.</w:t>
      </w:r>
    </w:p>
    <w:p w14:paraId="09B941BB" w14:textId="65A36FC9" w:rsidR="00F8589B" w:rsidRPr="00C962A5" w:rsidRDefault="003A1B25" w:rsidP="00FB2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62A5">
        <w:rPr>
          <w:rFonts w:ascii="Times New Roman" w:hAnsi="Times New Roman" w:cs="Times New Roman"/>
          <w:sz w:val="24"/>
          <w:szCs w:val="24"/>
        </w:rPr>
        <w:t>В рамках реализации</w:t>
      </w:r>
      <w:r w:rsidRPr="00C962A5">
        <w:rPr>
          <w:rFonts w:ascii="Times New Roman" w:hAnsi="Times New Roman" w:cs="Times New Roman"/>
        </w:rPr>
        <w:t xml:space="preserve"> </w:t>
      </w:r>
      <w:r w:rsidRPr="00C962A5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го проекта «Акселерация субъектов малого и среднего предпринимательства» </w:t>
      </w:r>
      <w:r w:rsidRPr="00C962A5">
        <w:rPr>
          <w:rFonts w:ascii="Times New Roman" w:hAnsi="Times New Roman" w:cs="Times New Roman"/>
          <w:sz w:val="24"/>
          <w:szCs w:val="24"/>
        </w:rPr>
        <w:t>п</w:t>
      </w:r>
      <w:r w:rsidR="0022531D" w:rsidRPr="00C962A5">
        <w:rPr>
          <w:rFonts w:ascii="Times New Roman" w:hAnsi="Times New Roman" w:cs="Times New Roman"/>
          <w:sz w:val="24"/>
          <w:szCs w:val="24"/>
        </w:rPr>
        <w:t xml:space="preserve">ланируется </w:t>
      </w:r>
      <w:r w:rsidR="00E313DE">
        <w:rPr>
          <w:rFonts w:ascii="Times New Roman" w:hAnsi="Times New Roman" w:cs="Times New Roman"/>
          <w:sz w:val="24"/>
          <w:szCs w:val="24"/>
        </w:rPr>
        <w:t>оказание услуг по предоставлению цифровых сервисов настройки электронного документооборота</w:t>
      </w:r>
      <w:r w:rsidR="0022531D" w:rsidRPr="00C962A5">
        <w:rPr>
          <w:rFonts w:ascii="Times New Roman" w:hAnsi="Times New Roman" w:cs="Times New Roman"/>
          <w:sz w:val="24"/>
          <w:szCs w:val="24"/>
        </w:rPr>
        <w:t>.</w:t>
      </w:r>
    </w:p>
    <w:p w14:paraId="7300D3D7" w14:textId="040702DF" w:rsidR="00731780" w:rsidRPr="00C962A5" w:rsidRDefault="00731780" w:rsidP="0073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86E3B4" w14:textId="5AB8A6E0" w:rsidR="00FF4A1B" w:rsidRDefault="00FF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6CA25" w14:textId="00C6B2BE" w:rsidR="005E3531" w:rsidRDefault="00FF4A1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1</w:t>
      </w:r>
    </w:p>
    <w:p w14:paraId="224CCDBB" w14:textId="6578DC79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</w:rPr>
      </w:pPr>
      <w:r w:rsidRPr="00C962A5">
        <w:rPr>
          <w:rFonts w:ascii="Times New Roman" w:hAnsi="Times New Roman" w:cs="Times New Roman"/>
          <w:b/>
        </w:rPr>
        <w:t>Тренинги АО «Корпорация МСП» – исполнение за 202</w:t>
      </w:r>
      <w:r w:rsidR="006F311E">
        <w:rPr>
          <w:rFonts w:ascii="Times New Roman" w:hAnsi="Times New Roman" w:cs="Times New Roman"/>
          <w:b/>
        </w:rPr>
        <w:t>3</w:t>
      </w:r>
      <w:r w:rsidRPr="00C962A5">
        <w:rPr>
          <w:rFonts w:ascii="Times New Roman" w:hAnsi="Times New Roman" w:cs="Times New Roman"/>
          <w:b/>
        </w:rPr>
        <w:t xml:space="preserve"> год</w:t>
      </w:r>
    </w:p>
    <w:tbl>
      <w:tblPr>
        <w:tblStyle w:val="af1"/>
        <w:tblW w:w="10596" w:type="dxa"/>
        <w:tblInd w:w="-147" w:type="dxa"/>
        <w:tblLook w:val="04A0" w:firstRow="1" w:lastRow="0" w:firstColumn="1" w:lastColumn="0" w:noHBand="0" w:noVBand="1"/>
      </w:tblPr>
      <w:tblGrid>
        <w:gridCol w:w="588"/>
        <w:gridCol w:w="2577"/>
        <w:gridCol w:w="1547"/>
        <w:gridCol w:w="1547"/>
        <w:gridCol w:w="1596"/>
        <w:gridCol w:w="1055"/>
        <w:gridCol w:w="1686"/>
      </w:tblGrid>
      <w:tr w:rsidR="001A6D2D" w:rsidRPr="001D5422" w14:paraId="6021DD3F" w14:textId="04838301" w:rsidTr="004D33CE">
        <w:trPr>
          <w:trHeight w:val="69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D5194" w14:textId="77777777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AF8205" w14:textId="77777777" w:rsidR="001A6D2D" w:rsidRPr="001D5422" w:rsidRDefault="001A6D2D" w:rsidP="002711F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ренинг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1BB8FA" w14:textId="77777777" w:rsidR="001A6D2D" w:rsidRPr="001D5422" w:rsidRDefault="001A6D2D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9453BE" w14:textId="77777777" w:rsidR="001A6D2D" w:rsidRPr="001D5422" w:rsidRDefault="001A6D2D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D82DC" w14:textId="77777777" w:rsidR="001A6D2D" w:rsidRPr="001D5422" w:rsidRDefault="001A6D2D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сполнение, %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1D571" w14:textId="77777777" w:rsidR="001A6D2D" w:rsidRPr="001D5422" w:rsidRDefault="001A6D2D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160746" w14:textId="77777777" w:rsidR="001A6D2D" w:rsidRPr="001D5422" w:rsidRDefault="001A6D2D" w:rsidP="002711F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амозанятые, ед.</w:t>
            </w:r>
          </w:p>
        </w:tc>
      </w:tr>
      <w:tr w:rsidR="001A6D2D" w:rsidRPr="001D5422" w14:paraId="24162962" w14:textId="36C49CC1" w:rsidTr="004D33CE">
        <w:trPr>
          <w:trHeight w:val="454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D21F4A" w14:textId="591AC1CE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07263C" w14:textId="4FD3D5FB" w:rsidR="001A6D2D" w:rsidRPr="001D5422" w:rsidRDefault="001A6D2D" w:rsidP="00553251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Мама-предприниматель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2A928" w14:textId="0CA3E9E7" w:rsidR="001A6D2D" w:rsidRPr="001D5422" w:rsidRDefault="001A6D2D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3049CF" w14:textId="3C9EB491" w:rsidR="001A6D2D" w:rsidRPr="001D5422" w:rsidRDefault="001A6D2D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8C61B7" w14:textId="4F9BB355" w:rsidR="001A6D2D" w:rsidRPr="001D5422" w:rsidRDefault="004F3072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58,82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D8951" w14:textId="4626D761" w:rsidR="001A6D2D" w:rsidRPr="001D5422" w:rsidRDefault="004F3072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9A830" w14:textId="309803CC" w:rsidR="001A6D2D" w:rsidRPr="001D5422" w:rsidRDefault="004F3072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</w:tr>
      <w:tr w:rsidR="001A6D2D" w:rsidRPr="001D5422" w14:paraId="44D7DDD7" w14:textId="350A3323" w:rsidTr="004D33CE">
        <w:trPr>
          <w:trHeight w:val="454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D50AA" w14:textId="7289D72C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C6A1D" w14:textId="2A4BD124" w:rsidR="001A6D2D" w:rsidRPr="001D5422" w:rsidRDefault="001A6D2D" w:rsidP="00553251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Азбука предпринимател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EFCB02" w14:textId="24FAE828" w:rsidR="001A6D2D" w:rsidRPr="001D5422" w:rsidRDefault="001A6D2D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4BB17E" w14:textId="1DB8D2A8" w:rsidR="001A6D2D" w:rsidRPr="001D5422" w:rsidRDefault="00092BE1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E4F73C" w14:textId="767B2D25" w:rsidR="001A6D2D" w:rsidRPr="001D5422" w:rsidRDefault="00752633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3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D6A37" w14:textId="4B182440" w:rsidR="001A6D2D" w:rsidRPr="001D5422" w:rsidRDefault="001A6D2D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107EA8" w14:textId="56764AE0" w:rsidR="001A6D2D" w:rsidRPr="001D5422" w:rsidRDefault="00092BE1" w:rsidP="00553251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A6D2D" w:rsidRPr="001D5422" w14:paraId="4B84AB40" w14:textId="77777777" w:rsidTr="004D33CE">
        <w:trPr>
          <w:trHeight w:val="469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7FDD63" w14:textId="2D109CEF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CF2E3" w14:textId="62DDC55E" w:rsidR="001A6D2D" w:rsidRPr="001D5422" w:rsidRDefault="001A6D2D" w:rsidP="001A6D2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Школа предпринимательств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DEB2BA" w14:textId="479C1C15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7B4F42" w14:textId="70E99D75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C479B" w14:textId="211C7779" w:rsidR="001A6D2D" w:rsidRPr="001D5422" w:rsidRDefault="0098088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3DAB9" w14:textId="00F82454" w:rsidR="001A6D2D" w:rsidRPr="001D5422" w:rsidRDefault="0098088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AEE1C" w14:textId="0797B451" w:rsidR="001A6D2D" w:rsidRPr="001D5422" w:rsidRDefault="0098088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6D2D" w:rsidRPr="001D5422" w14:paraId="7C0D6B7D" w14:textId="58754D33" w:rsidTr="004D33CE">
        <w:trPr>
          <w:trHeight w:val="22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1E1685" w14:textId="716150AB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2E854" w14:textId="0291DED8" w:rsidR="001A6D2D" w:rsidRPr="001D5422" w:rsidRDefault="001A6D2D" w:rsidP="001A6D2D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ЭП Создание сайта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A7834F" w14:textId="311EB27A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5284B" w14:textId="01B1BA08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7A0BC" w14:textId="7A315C4D" w:rsidR="001A6D2D" w:rsidRPr="001D5422" w:rsidRDefault="003C5E42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E1DD1" w14:textId="6F3AFA1D" w:rsidR="001A6D2D" w:rsidRPr="001D5422" w:rsidRDefault="003C5E42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ACCBE" w14:textId="6924494E" w:rsidR="001A6D2D" w:rsidRPr="001D5422" w:rsidRDefault="003C5E42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A6D2D" w:rsidRPr="001D5422" w14:paraId="793569F8" w14:textId="7D8C3ECF" w:rsidTr="004D33CE">
        <w:trPr>
          <w:trHeight w:val="227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4D395" w14:textId="3D6093C7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5B87E" w14:textId="312B8A6C" w:rsidR="001A6D2D" w:rsidRPr="001D5422" w:rsidRDefault="001A6D2D" w:rsidP="001A6D2D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Генерация бизнес-идеи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B3B0E8" w14:textId="6E6A1651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6AD25" w14:textId="7346909A" w:rsidR="001A6D2D" w:rsidRPr="001D5422" w:rsidRDefault="00092BE1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7D1777" w14:textId="4F91F50B" w:rsidR="001A6D2D" w:rsidRPr="001D5422" w:rsidRDefault="00092BE1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25,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FA24D2" w14:textId="5C0B0111" w:rsidR="001A6D2D" w:rsidRPr="001D5422" w:rsidRDefault="00092BE1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3580B" w14:textId="430002C0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</w:tr>
      <w:tr w:rsidR="001A6D2D" w:rsidRPr="001D5422" w14:paraId="318E6420" w14:textId="756C9920" w:rsidTr="004D33CE">
        <w:trPr>
          <w:trHeight w:val="682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B131EA" w14:textId="3D12033F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D4A44A" w14:textId="14D81A05" w:rsidR="001A6D2D" w:rsidRPr="001D5422" w:rsidRDefault="001A6D2D" w:rsidP="001A6D2D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Самозанятость: инструкция по применению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F9342" w14:textId="552026BE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B125CB" w14:textId="416AFE65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395EA" w14:textId="438EB770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B228D" w14:textId="40AE4018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894E51" w14:textId="77DDC151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</w:tr>
      <w:tr w:rsidR="001A6D2D" w:rsidRPr="001D5422" w14:paraId="47D8D82C" w14:textId="1943CAAE" w:rsidTr="004D33CE">
        <w:trPr>
          <w:trHeight w:val="924"/>
        </w:trPr>
        <w:tc>
          <w:tcPr>
            <w:tcW w:w="5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E2722C" w14:textId="77136C70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5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2B6EC" w14:textId="7F99CEAF" w:rsidR="001A6D2D" w:rsidRPr="001D5422" w:rsidRDefault="001A6D2D" w:rsidP="001A6D2D">
            <w:pPr>
              <w:pStyle w:val="a9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Юридические аспекты предпринимательства и система налогообложения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704F04" w14:textId="4D7B25CF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4355A" w14:textId="4A9B0835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CFA2ED" w14:textId="77777777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A20C8" w14:textId="3896C42D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B88BD2" w14:textId="0AF0D3E8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6D2D" w:rsidRPr="001D5422" w14:paraId="1EF1255E" w14:textId="5615EA68" w:rsidTr="004D33CE">
        <w:trPr>
          <w:trHeight w:val="242"/>
        </w:trPr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31AB68" w14:textId="3F33FBC0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896F61" w14:textId="59C8E94C" w:rsidR="001A6D2D" w:rsidRPr="001D5422" w:rsidRDefault="001A6D2D" w:rsidP="001A6D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ЭП_Первые продажи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82915E" w14:textId="753AD3D3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0F6E4E" w14:textId="5431F535" w:rsidR="001A6D2D" w:rsidRPr="001D5422" w:rsidRDefault="00BA4CB2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59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079828" w14:textId="3788CB72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64E6A2" w14:textId="52A36651" w:rsidR="001A6D2D" w:rsidRPr="001D5422" w:rsidRDefault="00BA4CB2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F0C638" w14:textId="4951AA5B" w:rsidR="001A6D2D" w:rsidRPr="001D5422" w:rsidRDefault="00BA4CB2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</w:tr>
      <w:tr w:rsidR="001A6D2D" w:rsidRPr="001D5422" w14:paraId="3E194D20" w14:textId="68DD40B8" w:rsidTr="004D33CE">
        <w:trPr>
          <w:trHeight w:val="454"/>
        </w:trPr>
        <w:tc>
          <w:tcPr>
            <w:tcW w:w="588" w:type="dxa"/>
            <w:shd w:val="clear" w:color="auto" w:fill="auto"/>
            <w:vAlign w:val="center"/>
          </w:tcPr>
          <w:p w14:paraId="47BC60A1" w14:textId="2A9E4F41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3E651" w14:textId="704BB9F9" w:rsidR="001A6D2D" w:rsidRPr="001D5422" w:rsidRDefault="001A6D2D" w:rsidP="001A6D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ЭП_Диагностика бизнеса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37857E" w14:textId="2871D034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092B54" w14:textId="20C0C683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  <w:r w:rsidR="0098088F"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D03FC1" w14:textId="5DC459ED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2AD443" w14:textId="4E82F7BA" w:rsidR="001A6D2D" w:rsidRPr="001D5422" w:rsidRDefault="0098088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DFA3" w14:textId="0ADBBE64" w:rsidR="001A6D2D" w:rsidRPr="001D5422" w:rsidRDefault="0098088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6D2D" w:rsidRPr="001D5422" w14:paraId="419A521F" w14:textId="6B16F63B" w:rsidTr="004D33CE">
        <w:trPr>
          <w:trHeight w:val="469"/>
        </w:trPr>
        <w:tc>
          <w:tcPr>
            <w:tcW w:w="588" w:type="dxa"/>
            <w:shd w:val="clear" w:color="auto" w:fill="auto"/>
            <w:vAlign w:val="center"/>
          </w:tcPr>
          <w:p w14:paraId="6BB0A774" w14:textId="10120738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5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4FD61" w14:textId="6DB66323" w:rsidR="001A6D2D" w:rsidRPr="001D5422" w:rsidRDefault="001A6D2D" w:rsidP="001A6D2D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Консультационная поддержка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497657" w14:textId="4350F49E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DA413" w14:textId="09062BE1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9C36C8" w14:textId="77777777" w:rsidR="001A6D2D" w:rsidRPr="001D5422" w:rsidRDefault="001A6D2D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EE743F" w14:textId="06F86936" w:rsidR="001A6D2D" w:rsidRPr="001D5422" w:rsidRDefault="0098088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E4358" w14:textId="3F27052E" w:rsidR="001A6D2D" w:rsidRPr="001D5422" w:rsidRDefault="0098088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</w:tr>
      <w:tr w:rsidR="001A6D2D" w:rsidRPr="00C962A5" w14:paraId="26FAF733" w14:textId="2B5A141E" w:rsidTr="004D33CE">
        <w:trPr>
          <w:trHeight w:val="227"/>
        </w:trPr>
        <w:tc>
          <w:tcPr>
            <w:tcW w:w="588" w:type="dxa"/>
            <w:shd w:val="clear" w:color="auto" w:fill="auto"/>
            <w:vAlign w:val="center"/>
          </w:tcPr>
          <w:p w14:paraId="6872EB9D" w14:textId="77777777" w:rsidR="001A6D2D" w:rsidRPr="001D5422" w:rsidRDefault="001A6D2D" w:rsidP="004D33CE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14:paraId="1BC5C3D9" w14:textId="77777777" w:rsidR="001A6D2D" w:rsidRPr="001D5422" w:rsidRDefault="001A6D2D" w:rsidP="001A6D2D">
            <w:pPr>
              <w:pStyle w:val="a9"/>
              <w:ind w:left="0"/>
              <w:jc w:val="right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F71F32" w14:textId="0B38B5F1" w:rsidR="001A6D2D" w:rsidRPr="001D5422" w:rsidRDefault="00725E2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5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747FF3" w14:textId="35FAC809" w:rsidR="001A6D2D" w:rsidRPr="001D5422" w:rsidRDefault="00725E2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60</w:t>
            </w:r>
          </w:p>
        </w:tc>
        <w:tc>
          <w:tcPr>
            <w:tcW w:w="159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5D95B9" w14:textId="036ACF9A" w:rsidR="001A6D2D" w:rsidRPr="001D5422" w:rsidRDefault="00725E2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90,91</w:t>
            </w:r>
          </w:p>
        </w:tc>
        <w:tc>
          <w:tcPr>
            <w:tcW w:w="10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45AB35" w14:textId="3E8CF2FB" w:rsidR="001A6D2D" w:rsidRPr="001D5422" w:rsidRDefault="00725E2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8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3C5D14B" w14:textId="313ECD6D" w:rsidR="001A6D2D" w:rsidRPr="00C962A5" w:rsidRDefault="00725E2F" w:rsidP="001A6D2D">
            <w:pPr>
              <w:pStyle w:val="a9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7</w:t>
            </w:r>
          </w:p>
        </w:tc>
      </w:tr>
    </w:tbl>
    <w:p w14:paraId="2B4763A9" w14:textId="77777777" w:rsidR="00C1779A" w:rsidRDefault="00C1779A" w:rsidP="00FF4A1B">
      <w:pPr>
        <w:spacing w:after="0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C3C916" w14:textId="5F96075E" w:rsidR="00FF4A1B" w:rsidRPr="001D5422" w:rsidRDefault="00FF4A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D5422">
        <w:rPr>
          <w:rFonts w:ascii="Times New Roman" w:hAnsi="Times New Roman" w:cs="Times New Roman"/>
        </w:rPr>
        <w:t>Приложение 2</w:t>
      </w:r>
    </w:p>
    <w:p w14:paraId="16CC4A73" w14:textId="66547C3E" w:rsidR="00FF4A1B" w:rsidRPr="001D5422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422">
        <w:rPr>
          <w:rFonts w:ascii="Times New Roman" w:hAnsi="Times New Roman" w:cs="Times New Roman"/>
          <w:b/>
          <w:sz w:val="20"/>
          <w:szCs w:val="20"/>
        </w:rPr>
        <w:t>Специальные обучающие программы – исполнение за 202</w:t>
      </w:r>
      <w:r w:rsidR="001A6D2D" w:rsidRPr="001D5422">
        <w:rPr>
          <w:rFonts w:ascii="Times New Roman" w:hAnsi="Times New Roman" w:cs="Times New Roman"/>
          <w:b/>
          <w:sz w:val="20"/>
          <w:szCs w:val="20"/>
        </w:rPr>
        <w:t>3</w:t>
      </w:r>
      <w:r w:rsidRPr="001D542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576"/>
        <w:gridCol w:w="2027"/>
        <w:gridCol w:w="1843"/>
        <w:gridCol w:w="1985"/>
        <w:gridCol w:w="1396"/>
        <w:gridCol w:w="1276"/>
        <w:gridCol w:w="1494"/>
      </w:tblGrid>
      <w:tr w:rsidR="00FF4A1B" w:rsidRPr="001D5422" w14:paraId="3C172B49" w14:textId="77777777" w:rsidTr="002711F1">
        <w:trPr>
          <w:cantSplit/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0D394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D19846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CBA885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0CD027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9A6034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69846D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0A4C20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занятые, ед.</w:t>
            </w:r>
          </w:p>
        </w:tc>
      </w:tr>
      <w:tr w:rsidR="00FF4A1B" w:rsidRPr="001D5422" w14:paraId="3469780A" w14:textId="77777777" w:rsidTr="00C1779A">
        <w:trPr>
          <w:trHeight w:val="64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6A2E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5EAC" w14:textId="5BFD01F8" w:rsidR="00FF4A1B" w:rsidRPr="001D5422" w:rsidRDefault="001A6D2D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Фабрика. Стар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EBEE7" w14:textId="41E9FF91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E9CA0" w14:textId="3530E759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B97DF" w14:textId="520552C8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EF4B" w14:textId="3028158D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13AB" w14:textId="0CCFA25C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1D5422" w14:paraId="56C0DFAE" w14:textId="77777777" w:rsidTr="00C1779A">
        <w:trPr>
          <w:trHeight w:val="11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EE748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B9238" w14:textId="36360741" w:rsidR="00FF4A1B" w:rsidRPr="001D5422" w:rsidRDefault="001A6D2D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 предпринимател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538C0" w14:textId="5BC15355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DF62" w14:textId="1F8E047C" w:rsidR="00FF4A1B" w:rsidRPr="001D5422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CB74D" w14:textId="1E55A7AD" w:rsidR="00FF4A1B" w:rsidRPr="001D5422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D2D3" w14:textId="1184B7E8" w:rsidR="00FF4A1B" w:rsidRPr="001D5422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B7ED" w14:textId="4D32A4B5" w:rsidR="00FF4A1B" w:rsidRPr="001D5422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1D5422" w14:paraId="40767D2B" w14:textId="77777777" w:rsidTr="00C1779A">
        <w:trPr>
          <w:trHeight w:val="51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1F538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4B79" w14:textId="31AE1F90" w:rsidR="00FF4A1B" w:rsidRPr="001D5422" w:rsidRDefault="001A6D2D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Образовательный интенсив для начинающих предпринимателей и самозанятых "ВЗЛЕТ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12A89" w14:textId="22E54124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9B1D8" w14:textId="64C32981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890C6" w14:textId="67834FB4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2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6C596" w14:textId="0B45B75A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6D42C" w14:textId="32D07A2C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</w:tr>
      <w:tr w:rsidR="00FF4A1B" w:rsidRPr="001D5422" w14:paraId="42DFDE50" w14:textId="77777777" w:rsidTr="00C1779A">
        <w:trPr>
          <w:trHeight w:val="815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A4A7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5FD4" w14:textId="2ED99856" w:rsidR="00FF4A1B" w:rsidRPr="001D5422" w:rsidRDefault="001A6D2D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Самозанятость шаг за шагом: путеводитель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A1497" w14:textId="491ED948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4D71F" w14:textId="28385A92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D9A2C" w14:textId="506AD5E4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5,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088FD" w14:textId="1CA46318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4272E" w14:textId="70FC5DB9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FF4A1B" w:rsidRPr="001D5422" w14:paraId="6881F86C" w14:textId="77777777" w:rsidTr="00C1779A">
        <w:trPr>
          <w:trHeight w:val="677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6B4C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0F9FC" w14:textId="148E4380" w:rsidR="00FF4A1B" w:rsidRPr="001D5422" w:rsidRDefault="001A6D2D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Фабрика. Самозанят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2F4F0" w14:textId="72FD117D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B8477" w14:textId="6D1E635E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58493" w14:textId="121E097C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,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BCFD9" w14:textId="41D6F36D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18682" w14:textId="79873C3C" w:rsidR="00FF4A1B" w:rsidRPr="001D5422" w:rsidRDefault="001A6D2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4</w:t>
            </w:r>
          </w:p>
        </w:tc>
      </w:tr>
      <w:tr w:rsidR="00FF4A1B" w:rsidRPr="004D33CE" w14:paraId="4D29A410" w14:textId="77777777" w:rsidTr="00C1779A">
        <w:trPr>
          <w:trHeight w:val="356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AF95F3" w14:textId="77777777" w:rsidR="00FF4A1B" w:rsidRPr="004D33CE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184EDD" w14:textId="77777777" w:rsidR="00FF4A1B" w:rsidRPr="004D33CE" w:rsidRDefault="00FF4A1B" w:rsidP="0027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3C9647FB" w14:textId="099246FE" w:rsidR="00FF4A1B" w:rsidRPr="004D33CE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6C543DE6" w14:textId="7E35DA40" w:rsidR="00FF4A1B" w:rsidRPr="004D33CE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1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6D798F6" w14:textId="34212C7D" w:rsidR="00FF4A1B" w:rsidRPr="004D33CE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3,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81411AC" w14:textId="639A086A" w:rsidR="00FF4A1B" w:rsidRPr="004D33CE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4F6DA83" w14:textId="039DC013" w:rsidR="00FF4A1B" w:rsidRPr="004D33CE" w:rsidRDefault="00821BE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D33C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1</w:t>
            </w:r>
          </w:p>
        </w:tc>
      </w:tr>
    </w:tbl>
    <w:p w14:paraId="5187D6CC" w14:textId="77777777" w:rsidR="00FF4A1B" w:rsidRPr="001D5422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34839E8" w14:textId="2C9C17F1" w:rsidR="00FF4A1B" w:rsidRPr="001D5422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422">
        <w:rPr>
          <w:rFonts w:ascii="Times New Roman" w:hAnsi="Times New Roman" w:cs="Times New Roman"/>
          <w:b/>
          <w:sz w:val="20"/>
          <w:szCs w:val="20"/>
        </w:rPr>
        <w:t>Программы повышения квалификации сотрудников СМСП за 202</w:t>
      </w:r>
      <w:r w:rsidR="001A6D2D" w:rsidRPr="001D5422">
        <w:rPr>
          <w:rFonts w:ascii="Times New Roman" w:hAnsi="Times New Roman" w:cs="Times New Roman"/>
          <w:b/>
          <w:sz w:val="20"/>
          <w:szCs w:val="20"/>
        </w:rPr>
        <w:t>3</w:t>
      </w:r>
      <w:r w:rsidRPr="001D542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576"/>
        <w:gridCol w:w="3110"/>
        <w:gridCol w:w="1843"/>
        <w:gridCol w:w="1985"/>
        <w:gridCol w:w="1559"/>
        <w:gridCol w:w="1559"/>
      </w:tblGrid>
      <w:tr w:rsidR="00FF4A1B" w:rsidRPr="001D5422" w14:paraId="1C587BF7" w14:textId="77777777" w:rsidTr="00C1779A">
        <w:trPr>
          <w:trHeight w:val="311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26567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8FE60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23A089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284AE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38EA0B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7771E0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</w:tr>
      <w:tr w:rsidR="00FF4A1B" w:rsidRPr="001D5422" w14:paraId="0DDAC913" w14:textId="77777777" w:rsidTr="00C1779A">
        <w:trPr>
          <w:trHeight w:val="1018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86131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3997" w14:textId="732EADAE" w:rsidR="00FF4A1B" w:rsidRPr="001D5422" w:rsidRDefault="001B667D" w:rsidP="002711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Дополнительная профессиональная программа повышения квалификации «Оператор беспилотных летательных аппаратов мультимоторного типа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36D0" w14:textId="3C6B7CAC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6A50C" w14:textId="3C3D8291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B53E" w14:textId="613746CA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3FD57" w14:textId="41FCA0DF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</w:tr>
      <w:tr w:rsidR="00FF4A1B" w:rsidRPr="001D5422" w14:paraId="116BCD4C" w14:textId="77777777" w:rsidTr="002711F1">
        <w:trPr>
          <w:trHeight w:val="60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732337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1AE6F3" w14:textId="77777777" w:rsidR="00FF4A1B" w:rsidRPr="001D5422" w:rsidRDefault="00FF4A1B" w:rsidP="002711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91AB652" w14:textId="66403CC6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50D12A8D" w14:textId="446029DB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</w:tcPr>
          <w:p w14:paraId="035A36FF" w14:textId="50B879E1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</w:tcPr>
          <w:p w14:paraId="36FC8AF6" w14:textId="2E0DC08C" w:rsidR="00FF4A1B" w:rsidRPr="001D5422" w:rsidRDefault="001B667D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</w:tbl>
    <w:p w14:paraId="6FAF8C7C" w14:textId="77777777" w:rsidR="00FF4A1B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397A6BD" w14:textId="77777777" w:rsidR="00C1779A" w:rsidRDefault="00C1779A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096E0D" w14:textId="77777777" w:rsidR="00C1779A" w:rsidRPr="001D5422" w:rsidRDefault="00C1779A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543118B" w14:textId="40BC13CE" w:rsidR="00FF4A1B" w:rsidRPr="001D5422" w:rsidRDefault="00AD4137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422">
        <w:rPr>
          <w:rFonts w:ascii="Times New Roman" w:hAnsi="Times New Roman" w:cs="Times New Roman"/>
          <w:b/>
          <w:sz w:val="20"/>
          <w:szCs w:val="20"/>
        </w:rPr>
        <w:lastRenderedPageBreak/>
        <w:t>Семинары, круглые столы, вебинары</w:t>
      </w:r>
      <w:r w:rsidR="00FF4A1B" w:rsidRPr="001D5422">
        <w:rPr>
          <w:rFonts w:ascii="Times New Roman" w:hAnsi="Times New Roman" w:cs="Times New Roman"/>
          <w:b/>
          <w:sz w:val="20"/>
          <w:szCs w:val="20"/>
        </w:rPr>
        <w:t>– исполнение за 202</w:t>
      </w:r>
      <w:r w:rsidR="001B667D" w:rsidRPr="001D5422">
        <w:rPr>
          <w:rFonts w:ascii="Times New Roman" w:hAnsi="Times New Roman" w:cs="Times New Roman"/>
          <w:b/>
          <w:sz w:val="20"/>
          <w:szCs w:val="20"/>
        </w:rPr>
        <w:t>3</w:t>
      </w:r>
      <w:r w:rsidR="00FF4A1B" w:rsidRPr="001D542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195" w:type="dxa"/>
        <w:tblLook w:val="04A0" w:firstRow="1" w:lastRow="0" w:firstColumn="1" w:lastColumn="0" w:noHBand="0" w:noVBand="1"/>
      </w:tblPr>
      <w:tblGrid>
        <w:gridCol w:w="510"/>
        <w:gridCol w:w="3289"/>
        <w:gridCol w:w="1320"/>
        <w:gridCol w:w="1320"/>
        <w:gridCol w:w="1362"/>
        <w:gridCol w:w="900"/>
        <w:gridCol w:w="1494"/>
      </w:tblGrid>
      <w:tr w:rsidR="00BA4CB2" w:rsidRPr="001D5422" w14:paraId="6F936129" w14:textId="77777777" w:rsidTr="009E7087">
        <w:trPr>
          <w:trHeight w:val="311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04F20A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63CBB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49645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D5A1B9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9E2B7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6B5C45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BFC271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амозанятые, ед.</w:t>
            </w:r>
          </w:p>
        </w:tc>
      </w:tr>
      <w:tr w:rsidR="00FF4A1B" w:rsidRPr="001D5422" w14:paraId="0C1461AB" w14:textId="77777777" w:rsidTr="0098088F">
        <w:trPr>
          <w:trHeight w:val="64"/>
        </w:trPr>
        <w:tc>
          <w:tcPr>
            <w:tcW w:w="1019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4034255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еминары, вебинары</w:t>
            </w:r>
          </w:p>
        </w:tc>
      </w:tr>
      <w:tr w:rsidR="00725E2F" w:rsidRPr="001D5422" w14:paraId="1607CB2F" w14:textId="77777777" w:rsidTr="009E7087">
        <w:trPr>
          <w:trHeight w:val="1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9D616" w14:textId="77777777" w:rsidR="008C111B" w:rsidRPr="001D5422" w:rsidRDefault="008C11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AF14" w14:textId="037C0E38" w:rsidR="008C111B" w:rsidRPr="001D5422" w:rsidRDefault="008C11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етинг и продажи в кризис. Новые возможности для развития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8F18" w14:textId="06BDA9AD" w:rsidR="008C111B" w:rsidRPr="001D5422" w:rsidRDefault="008C11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7D16" w14:textId="3BF0EFC2" w:rsidR="008C111B" w:rsidRPr="001D5422" w:rsidRDefault="008C11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8803" w14:textId="04275145" w:rsidR="008C111B" w:rsidRPr="001D5422" w:rsidRDefault="008C111B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95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BED1" w14:textId="747E9225" w:rsidR="008C111B" w:rsidRPr="001D5422" w:rsidRDefault="008C11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4F24" w14:textId="36B99771" w:rsidR="008C111B" w:rsidRPr="001D5422" w:rsidRDefault="008C11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</w:tr>
      <w:tr w:rsidR="00725E2F" w:rsidRPr="001D5422" w14:paraId="68F2E0E8" w14:textId="77777777" w:rsidTr="009E7087">
        <w:trPr>
          <w:trHeight w:val="1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B8C8" w14:textId="77777777" w:rsidR="00FF4A1B" w:rsidRPr="001D5422" w:rsidRDefault="00FF4A1B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FCAA3" w14:textId="1DF0F382" w:rsidR="00FF4A1B" w:rsidRPr="001D5422" w:rsidRDefault="00AD4137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чный бренд самозаня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C454" w14:textId="4AF60FC5" w:rsidR="00FF4A1B" w:rsidRPr="001D5422" w:rsidRDefault="00AD413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1A0B0" w14:textId="72DA8F97" w:rsidR="00FF4A1B" w:rsidRPr="001D5422" w:rsidRDefault="00856F7F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E2F11" w14:textId="39396A60" w:rsidR="00FF4A1B" w:rsidRPr="001D5422" w:rsidRDefault="00856F7F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082AF" w14:textId="45C39508" w:rsidR="00FF4A1B" w:rsidRPr="001D5422" w:rsidRDefault="00856F7F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22F72" w14:textId="7B393370" w:rsidR="00FF4A1B" w:rsidRPr="001D5422" w:rsidRDefault="00856F7F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725E2F" w:rsidRPr="001D5422" w14:paraId="16066E5E" w14:textId="77777777" w:rsidTr="009E7087">
        <w:trPr>
          <w:trHeight w:val="1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82BD0" w14:textId="77777777" w:rsidR="001B667D" w:rsidRPr="001D5422" w:rsidRDefault="001B667D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224A1" w14:textId="77777777" w:rsidR="00AD4137" w:rsidRPr="001D5422" w:rsidRDefault="00AD4137" w:rsidP="00AD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ий семинар  Самозанятость: Флорист </w:t>
            </w:r>
          </w:p>
          <w:p w14:paraId="412598CA" w14:textId="2CA3DBFA" w:rsidR="001B667D" w:rsidRPr="001D5422" w:rsidRDefault="00AD4137" w:rsidP="00AD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(г. Черняховс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34922" w14:textId="02527551" w:rsidR="001B667D" w:rsidRPr="001D5422" w:rsidRDefault="00AD413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8FB2" w14:textId="69670C0F" w:rsidR="001B667D" w:rsidRPr="001D5422" w:rsidRDefault="0098088F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5A2F" w14:textId="0914896A" w:rsidR="001B667D" w:rsidRPr="001D5422" w:rsidRDefault="0098088F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29198" w14:textId="4F1ED885" w:rsidR="001B667D" w:rsidRPr="001D5422" w:rsidRDefault="0098088F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849DC" w14:textId="7A7E01FA" w:rsidR="001B667D" w:rsidRPr="001D5422" w:rsidRDefault="0098088F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5E2F" w:rsidRPr="001D5422" w14:paraId="11A44C73" w14:textId="77777777" w:rsidTr="009E7087">
        <w:trPr>
          <w:trHeight w:val="1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E8F6" w14:textId="77777777" w:rsidR="001B667D" w:rsidRPr="001D5422" w:rsidRDefault="001B667D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6416CE" w14:textId="3AE7C4D3" w:rsidR="001B667D" w:rsidRPr="001D5422" w:rsidRDefault="00AD4137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ий семинар  Самозанятость: Создатель видеоконтента (г. Гусев)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BDD31" w14:textId="1695957E" w:rsidR="001B667D" w:rsidRPr="001D5422" w:rsidRDefault="00AD413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15A20" w14:textId="7D70333D" w:rsidR="001B667D" w:rsidRPr="001D5422" w:rsidRDefault="0042105E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B2F61" w14:textId="0D9EB2E2" w:rsidR="001B667D" w:rsidRPr="001D5422" w:rsidRDefault="0042105E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0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56718" w14:textId="546AA5D1" w:rsidR="001B667D" w:rsidRPr="001D5422" w:rsidRDefault="0042105E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C8CE" w14:textId="1A682A1B" w:rsidR="001B667D" w:rsidRPr="001D5422" w:rsidRDefault="0042105E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725E2F" w:rsidRPr="001D5422" w14:paraId="23CD9BCA" w14:textId="77777777" w:rsidTr="009E7087">
        <w:trPr>
          <w:trHeight w:val="1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170D" w14:textId="77777777" w:rsidR="001B667D" w:rsidRPr="001D5422" w:rsidRDefault="001B667D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F03E6" w14:textId="1238689D" w:rsidR="001B667D" w:rsidRPr="001D5422" w:rsidRDefault="00AD4137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ВКонтакте 2023: пространство возможностей для продвижения самозанят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54E8C" w14:textId="502AF9E4" w:rsidR="001B667D" w:rsidRPr="001D5422" w:rsidRDefault="00AD413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08FB" w14:textId="700868DA" w:rsidR="001B667D" w:rsidRPr="001D5422" w:rsidRDefault="009E708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C60E5" w14:textId="3DFC38B4" w:rsidR="001B667D" w:rsidRPr="001D5422" w:rsidRDefault="009E708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3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E179E" w14:textId="0DAB6EE8" w:rsidR="001B667D" w:rsidRPr="001D5422" w:rsidRDefault="009E708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CCEDD9" w14:textId="64408464" w:rsidR="001B667D" w:rsidRPr="001D5422" w:rsidRDefault="009E708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725E2F" w:rsidRPr="001D5422" w14:paraId="550F6CA8" w14:textId="77777777" w:rsidTr="009E7087">
        <w:trPr>
          <w:trHeight w:val="142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DB7E3" w14:textId="77777777" w:rsidR="001B667D" w:rsidRPr="001D5422" w:rsidRDefault="001B667D" w:rsidP="002711F1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243FFB" w14:textId="62B5887F" w:rsidR="001B667D" w:rsidRPr="001D5422" w:rsidRDefault="00AD4137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Тайм-менеджмент для самозанятых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42B8" w14:textId="289587F4" w:rsidR="001B667D" w:rsidRPr="001D5422" w:rsidRDefault="00AD4137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77213" w14:textId="5FFEB4C2" w:rsidR="001B667D" w:rsidRPr="001D5422" w:rsidRDefault="008E0C49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00597" w14:textId="490ECA7D" w:rsidR="001B667D" w:rsidRPr="001D5422" w:rsidRDefault="008E0C49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80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33EA8" w14:textId="4969679E" w:rsidR="001B667D" w:rsidRPr="001D5422" w:rsidRDefault="008E0C49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793D6" w14:textId="32CA0D78" w:rsidR="001B667D" w:rsidRPr="001D5422" w:rsidRDefault="008E0C49" w:rsidP="002711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725E2F" w:rsidRPr="001D5422" w14:paraId="6F7F14A2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4FFA" w14:textId="77777777" w:rsidR="00AD4137" w:rsidRPr="001D5422" w:rsidRDefault="00AD4137" w:rsidP="00AD413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BC1" w14:textId="57EFBFBE" w:rsidR="00AD4137" w:rsidRPr="001D5422" w:rsidRDefault="00AD4137" w:rsidP="00AD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Мой бизнес. Юридические основы для самозанятых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07AE19" w14:textId="32895C59" w:rsidR="00AD4137" w:rsidRPr="001D5422" w:rsidRDefault="00AD4137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EDDC3" w14:textId="061D69C6" w:rsidR="00AD4137" w:rsidRPr="001D5422" w:rsidRDefault="00560FF4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2BE1" w14:textId="71E59284" w:rsidR="00AD4137" w:rsidRPr="001D5422" w:rsidRDefault="00560FF4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29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60664" w14:textId="20DADD10" w:rsidR="00AD4137" w:rsidRPr="001D5422" w:rsidRDefault="00560FF4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183F" w14:textId="316F9604" w:rsidR="00AD4137" w:rsidRPr="001D5422" w:rsidRDefault="00560FF4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25E2F" w:rsidRPr="001D5422" w14:paraId="56B86BBE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945C7" w14:textId="77777777" w:rsidR="00AD4137" w:rsidRPr="001D5422" w:rsidRDefault="00AD4137" w:rsidP="00AD413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6A381" w14:textId="239BB7AA" w:rsidR="00AD4137" w:rsidRPr="001D5422" w:rsidRDefault="00AD4137" w:rsidP="00AD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Бухгалтерия и налоги для самозанятых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DB7F41" w14:textId="5AA88192" w:rsidR="00AD4137" w:rsidRPr="001D5422" w:rsidRDefault="00AD4137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DAFF6" w14:textId="403009A4" w:rsidR="00AD4137" w:rsidRPr="001D5422" w:rsidRDefault="00560FF4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57EB" w14:textId="156ADAB4" w:rsidR="00AD4137" w:rsidRPr="001D5422" w:rsidRDefault="00560FF4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6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DAD42" w14:textId="0DEEAC20" w:rsidR="00AD4137" w:rsidRPr="001D5422" w:rsidRDefault="00560FF4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A37B" w14:textId="05B1E313" w:rsidR="00AD4137" w:rsidRPr="001D5422" w:rsidRDefault="00560FF4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725E2F" w:rsidRPr="001D5422" w14:paraId="2BB7BAE1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37DDE" w14:textId="77777777" w:rsidR="00AD4137" w:rsidRPr="001D5422" w:rsidRDefault="00AD4137" w:rsidP="00AD413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7D60" w14:textId="27E1ADDB" w:rsidR="00AD4137" w:rsidRPr="001D5422" w:rsidRDefault="00AD4137" w:rsidP="00AD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Порядок применения специального режима налогообложения «Налог на профессиональный доход»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6A08C" w14:textId="0D7FA392" w:rsidR="00AD4137" w:rsidRPr="001D5422" w:rsidRDefault="00AD4137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D814" w14:textId="08D5CECB" w:rsidR="00AD4137" w:rsidRPr="001D5422" w:rsidRDefault="00CB7515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3A1B" w14:textId="60AEC350" w:rsidR="00AD4137" w:rsidRPr="001D5422" w:rsidRDefault="00CB7515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4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8D22F" w14:textId="0D6AF9DF" w:rsidR="00AD4137" w:rsidRPr="001D5422" w:rsidRDefault="00CB7515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2DA3" w14:textId="5C00955C" w:rsidR="00AD4137" w:rsidRPr="001D5422" w:rsidRDefault="00CB7515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25E2F" w:rsidRPr="001D5422" w14:paraId="4355FA32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ED471" w14:textId="77777777" w:rsidR="00AD4137" w:rsidRPr="001D5422" w:rsidRDefault="00AD4137" w:rsidP="00AD413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A5ED" w14:textId="17D76DC6" w:rsidR="00AD4137" w:rsidRPr="001D5422" w:rsidRDefault="00AD4137" w:rsidP="00AD4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Публичные выступления самозанятых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25BC0" w14:textId="74B2D03B" w:rsidR="00AD4137" w:rsidRPr="001D5422" w:rsidRDefault="00AD4137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6A8BE" w14:textId="1670ED0D" w:rsidR="00AD4137" w:rsidRPr="001D5422" w:rsidRDefault="004F3072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729E" w14:textId="6B916C31" w:rsidR="00AD4137" w:rsidRPr="001D5422" w:rsidRDefault="004F3072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75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DD8F5" w14:textId="0542DB60" w:rsidR="00AD4137" w:rsidRPr="001D5422" w:rsidRDefault="004F3072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92CBC" w14:textId="70E6A892" w:rsidR="00AD4137" w:rsidRPr="001D5422" w:rsidRDefault="004F3072" w:rsidP="00AD41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087" w:rsidRPr="001D5422" w14:paraId="0E2E2B36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05FAA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2C61D" w14:textId="7679B89B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Бухгалтерия для маркетплейсов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C719B5" w14:textId="36AC0D9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000F" w14:textId="019145E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907FB" w14:textId="3D325FD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33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3FB6E" w14:textId="5092ACA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7D3C" w14:textId="25F6F5F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087" w:rsidRPr="001D5422" w14:paraId="22248E24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EC4D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E213B" w14:textId="0E46B00B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участия в</w:t>
            </w:r>
            <w:r w:rsidRPr="001D5422">
              <w:rPr>
                <w:rFonts w:ascii="Times New Roman" w:hAnsi="Times New Roman" w:cs="Times New Roman"/>
                <w:sz w:val="20"/>
                <w:szCs w:val="20"/>
                <w:shd w:val="clear" w:color="auto" w:fill="FAFAFA"/>
              </w:rPr>
              <w:t xml:space="preserve"> </w:t>
            </w: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госзакупках по 223-ФЗ в 2023 году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EDDDC6" w14:textId="48DC490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1F32F" w14:textId="45EA396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B2E75" w14:textId="45A9168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23D47" w14:textId="02D251C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D9E3" w14:textId="5996ED4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69329E2C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6952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5DC3" w14:textId="0E194497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Особенности участия в госзакупках по 44-ФЗ в 2023 году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06B5C3" w14:textId="7A691B2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7F553" w14:textId="2D42F61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B31D0" w14:textId="7CE7AB3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46,6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EF66" w14:textId="5EA1500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6F930" w14:textId="6D87E29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26A9D724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F1B95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CBD0" w14:textId="110D016B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МП и самозанятых в госзакупках по 44-ФЗ в 2023 году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4DC9B" w14:textId="3AFC26D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FEB50" w14:textId="766AA5B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676F" w14:textId="74649D1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33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3BB1B" w14:textId="52EAA6E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D3FA" w14:textId="0F121DB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6C2C013D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13E40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EB54" w14:textId="450B1D52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Участие СМП и самозанятых в госзакупках по 223-ФЗ в 2023 году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09B355" w14:textId="5670A7D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19819" w14:textId="3AE3767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4D738" w14:textId="43437B4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33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1348C" w14:textId="0EDD55C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990FD" w14:textId="5C302D8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438E11F4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278D3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1DAC5" w14:textId="3F4F480B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рта пути клиента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82802C" w14:textId="5F8BAA1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F234" w14:textId="0C08CA8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75CAE" w14:textId="484EBA9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B43FF" w14:textId="0F5A18D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C693C" w14:textId="0E78AB7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087" w:rsidRPr="001D5422" w14:paraId="7657A0FC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E8D39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AE2F" w14:textId="46575551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Основы финансовой грамотности предпринимател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82F8D2" w14:textId="1F70D0C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06F85" w14:textId="46063FA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33C5A" w14:textId="78C4CFF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4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F060F" w14:textId="316A4E6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86496" w14:textId="564FB1C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E7087" w:rsidRPr="001D5422" w14:paraId="50A7B70F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C4C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DD17" w14:textId="4A649ECC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Бизнес-психология в продажах и переговорах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2A67CA" w14:textId="112CE11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C7F35" w14:textId="01C3CED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8FCE5" w14:textId="4FE2599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96E4" w14:textId="3993764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570F" w14:textId="692E829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087" w:rsidRPr="001D5422" w14:paraId="7D8FD045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B723D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587D" w14:textId="38560A5E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Мой бизнес. Запуск бизнеса с нуля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F19472" w14:textId="57D8949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89582" w14:textId="2ACA040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69A1" w14:textId="230A6FB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8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D1152" w14:textId="626BB4A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235F" w14:textId="58FDBB2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11F6F897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18D4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A5355" w14:textId="19020DF5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Глобальные маркетинговые тренды 2024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8BC750" w14:textId="7EDE1F5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9FCF7" w14:textId="2A65DE7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C59" w14:textId="2114778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13,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CA26" w14:textId="293AA9B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F49D" w14:textId="4A8DE7B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7087" w:rsidRPr="001D5422" w14:paraId="6D62B157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1521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51DA" w14:textId="59D3E3FA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Меры поддержки для самозанятых. Камир</w:t>
            </w:r>
          </w:p>
        </w:tc>
        <w:tc>
          <w:tcPr>
            <w:tcW w:w="13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A0013E" w14:textId="6AB2BB0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C9AB0" w14:textId="7629E8B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732BF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296F1" w14:textId="40D1B92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54EF3" w14:textId="1EF54E9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7087" w:rsidRPr="001D5422" w14:paraId="2845370C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3EA64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E8F4" w14:textId="266E7AA9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Бизнес-психология в продажах и переговора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C9E54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AD25" w14:textId="776466C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939DC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D8976" w14:textId="61C8DCA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3DA" w14:textId="71C4E6A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087" w:rsidRPr="001D5422" w14:paraId="5DBE1BF6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05BD7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FF4A9" w14:textId="0EAEEE4B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Самозанятость для начинающи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9E205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09F94" w14:textId="67F862C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6A85E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C914" w14:textId="3EF13FB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078B" w14:textId="4826DCE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9E7087" w:rsidRPr="001D5422" w14:paraId="21006DDD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6F08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141C5" w14:textId="6B771ACB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с помощью финмодели увеличить прибыль в 10 раз в 2023 год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527CB" w14:textId="3F8830E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448BA" w14:textId="5804ED9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6C0F9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B133" w14:textId="61F1B40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BD9D4" w14:textId="1093C59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313B1838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62A2A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C56C4" w14:textId="534BD688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Позиционирование бренда, виды стратегий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957F2" w14:textId="2D69768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FC857" w14:textId="434E9AF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7AF7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B028A" w14:textId="55C2C78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D336F" w14:textId="2C6D1B2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4F292139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C3EE7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600AD" w14:textId="1F71F1C1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Интеллектуальная собственность: актуальность для бизнеса в наши дн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4E81C" w14:textId="131B8A9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25EE" w14:textId="2D5C8C8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0F84C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265DB" w14:textId="5288CBB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7221" w14:textId="64FD460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451D3B0C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F435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87A08" w14:textId="7154447D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Маркетплейсы: как продавать, не наруша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E6A95" w14:textId="258D774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BC2A1" w14:textId="17789F5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64E90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0CD5E" w14:textId="0986A44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36DEE" w14:textId="0D59FEE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7087" w:rsidRPr="001D5422" w14:paraId="3B4241F1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A911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ADD9A" w14:textId="48D46546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Маркетинг на результа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40A0D" w14:textId="3F25275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27BE7" w14:textId="1DBDFAC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804F7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34C7A" w14:textId="112C3B9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9A882" w14:textId="68F5F4A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37D39F08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14CB9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92E60" w14:textId="173DFDA2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Финансовая игра "Управляй своей жизнью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4D231" w14:textId="0F634B4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0A048" w14:textId="489BDD2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1B503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F92E" w14:textId="1E80650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F8F4" w14:textId="3EB0B66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087" w:rsidRPr="001D5422" w14:paraId="055BFD90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A4413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25641" w14:textId="4037E31A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Юнит-экономи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F526" w14:textId="6F4C141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07E42" w14:textId="66FB724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88071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4606C" w14:textId="4F33ACD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BBE3" w14:textId="0C7A1FA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355CB75D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E2777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CDE90" w14:textId="3B103F93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Инвестиции в бизнес. Юридический взгляд с обеих сторо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32E73" w14:textId="54AAED9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E071" w14:textId="13D1477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45A32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EF7B" w14:textId="5EAF230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07D2" w14:textId="7FDEAC7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087" w:rsidRPr="001D5422" w14:paraId="4BB96A2F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32F0C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C6C3" w14:textId="7963D027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внедрить управленческий учёт в бизнесе за 3 месяц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5F3CB" w14:textId="3C69F88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67B20" w14:textId="19A9984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E664C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4C1F" w14:textId="31DE220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02B49" w14:textId="31CD764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7D1311A5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BB353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B5C01" w14:textId="05355BA3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Налоги и господдержк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57EEF" w14:textId="4870F74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3783A" w14:textId="4F783F9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84E5E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34B63" w14:textId="79D3DAD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C346" w14:textId="4F807CC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22D6D5E9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DF63D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C4586" w14:textId="6B092C3E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Обработка персональных данных на сайтах: общие положения, риски и предотвраще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3E479" w14:textId="30CAAE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0B1AD" w14:textId="2FD2A1F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D0AC6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30801" w14:textId="3E9BE2D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6B912" w14:textId="7D59F35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51948886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B742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E035E5" w14:textId="59F330EC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Имущественные торги: выгода и риск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060A5" w14:textId="6A93DEF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543C" w14:textId="03555B7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467C7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DF903" w14:textId="7CA210A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6B902" w14:textId="7066F57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7087" w:rsidRPr="001D5422" w14:paraId="77BA3648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B92AF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41FA" w14:textId="61A8A4E0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Покупаем франшизу правильно: советы юристов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AFE24" w14:textId="45DEDFB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4A19E" w14:textId="4C242BD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8EBA9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59440" w14:textId="1A800A1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53DA1" w14:textId="3D0F955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5137C33B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C0A3C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17E94" w14:textId="1DCA08BB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Юридические особенности ведения бизнеса и расставания с иностранными партнёрам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1EB5A" w14:textId="123830D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EB1A4" w14:textId="5948E9C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A12A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0B821" w14:textId="5D3E621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484CE" w14:textId="3D461FE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5B7FB93C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E6211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4ED35" w14:textId="6ABDC23A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правильно оказать услугу потребителю и не оказаться виноваты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CEB97" w14:textId="10B7648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6B189" w14:textId="6EA4756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598A7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E2E3D" w14:textId="2C7D26E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09F65" w14:textId="58499AD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37FD1470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C70C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EDF818" w14:textId="0CD1122D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Система KPI для сотрудников. Как разработать и внедрить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3774D" w14:textId="66986B8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4A2DC" w14:textId="4C4A842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89C40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F2448" w14:textId="004419E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C09C" w14:textId="4FA39A6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7087" w:rsidRPr="001D5422" w14:paraId="30D12B03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BF689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C9DF" w14:textId="4BB2F96D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продать товар потребителю и не оказаться в убытке?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663A0" w14:textId="0061134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8D575" w14:textId="101423D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A54B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F2C80" w14:textId="6FAE91D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06D0" w14:textId="171DD68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34F2ED07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B447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EA67" w14:textId="2C17A377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Психологическая устойчивость в переговора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F2664" w14:textId="272C3A7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0B446" w14:textId="53602E2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0DB7D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12035" w14:textId="2BD88A2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43E8" w14:textId="2D37F1A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65935494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0CEE7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E57A6" w14:textId="21E6D00B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Юридическая защита упаковки товаров. Войны конкурент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54C15" w14:textId="66CCCF1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6DC3" w14:textId="2AC9DA9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3AB29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E4CA" w14:textId="1CD3AA3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E941" w14:textId="7F361E9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12C586E2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A517A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48AE3" w14:textId="2EC7F83C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нанять команду, приносящую прибыль, а не проблем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110F1" w14:textId="5A325D8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A54B" w14:textId="2795E54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933D9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D123" w14:textId="0AB23AD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2C97" w14:textId="7289237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520CE809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70C07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52550" w14:textId="488ADF27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кратно усилить своё дело с помощью брендинг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2D74" w14:textId="593A132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883D" w14:textId="003EF71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088D8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E8388" w14:textId="0A99976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FA09" w14:textId="41521BC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7087" w:rsidRPr="001D5422" w14:paraId="6BDF6A7D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56B34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E6ED3" w14:textId="129FAE57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Секреты самопрезентации офлайн и онлайн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E72B1" w14:textId="23FC96B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2A235" w14:textId="0911944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57DAE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35F6A" w14:textId="027275C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0523B" w14:textId="7C1D5B8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5F86E694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9368E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EA666" w14:textId="12F00AE9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Аренда недвижимости. Азбука предпринимател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27576" w14:textId="2C2F513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12AF9" w14:textId="3D1C239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A7D15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D544F" w14:textId="251EC0B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8580F" w14:textId="27D3669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7087" w:rsidRPr="001D5422" w14:paraId="1E301B76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C0733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CF271" w14:textId="1DDF552D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Эффективное управление финансовыми ресурсами компани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D9466" w14:textId="2E4A5C5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2BB24" w14:textId="1D0EFB2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1FC63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C5787" w14:textId="685C70E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6C6A9" w14:textId="3D63B25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7087" w:rsidRPr="001D5422" w14:paraId="597ED599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32A04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F9A64" w14:textId="1BD37298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Запуск своей франшиз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2DE58" w14:textId="75C4DDB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8C504" w14:textId="5A76328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E56D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03832" w14:textId="037D46C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DFCE" w14:textId="7810083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7087" w:rsidRPr="001D5422" w14:paraId="44F051E7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32B1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CD795A" w14:textId="19E0037E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настроить сервис, чтобы к тебе возвращались снова и сно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575B8" w14:textId="1C7A1E6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1EFC8" w14:textId="177E325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8A0A1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6F337" w14:textId="44ACF98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5DB1" w14:textId="3AED088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087" w:rsidRPr="001D5422" w14:paraId="299C73ED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3D309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3D9A8" w14:textId="41F2BD2F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Выкуп недвижимости с торгов по банкротств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1F69F" w14:textId="13ED315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FD84" w14:textId="57E3EF8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07CED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59758" w14:textId="5E67DAD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DF90" w14:textId="774B19F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9E7087" w:rsidRPr="001D5422" w14:paraId="5C8BA67D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57588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ADE56" w14:textId="185087B2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нанять эффективного сотрудника в период кризиса Н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073DD" w14:textId="0D8B450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9D156" w14:textId="4DFACD9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80E0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C06E" w14:textId="29ADB3E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187F" w14:textId="07DC936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087" w:rsidRPr="001D5422" w14:paraId="6ABE15D5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4A8FB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3993F" w14:textId="64728669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налоговая и банки проверяет бизнес и как обезопасить бизнес в 202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ED96" w14:textId="32E3F6A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7C51" w14:textId="5B68DF6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30DC2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3BF9E" w14:textId="614FB12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AD8DA" w14:textId="494D437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7087" w:rsidRPr="001D5422" w14:paraId="58FDF74D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4FB60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49D8" w14:textId="189B66AE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Выходим на маркетплейс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9D79C" w14:textId="6E797D9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43FA" w14:textId="052B782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9B286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29D51" w14:textId="74D5156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9EFB6" w14:textId="2DA3F5E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9E7087" w:rsidRPr="001D5422" w14:paraId="3975D85A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25A0D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56216" w14:textId="1CBED058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Росмолодёжь: как начать развивать свой бизне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0DD21" w14:textId="45D2FFE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0DA2" w14:textId="47A57E4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7E71B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9B5D2" w14:textId="32EA78C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13047" w14:textId="682773D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7087" w:rsidRPr="001D5422" w14:paraId="43FBD93D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B49E3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627B" w14:textId="5F4B7D1C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Управление личными финансам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4DA6E" w14:textId="4AB07E9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8E51" w14:textId="52773D8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CA9E5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E8251" w14:textId="43802C9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A4C3E" w14:textId="273AD6A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087" w:rsidRPr="001D5422" w14:paraId="064035D9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5FA0C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7880" w14:textId="6E0B7D66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Участие малого бизнеса и самозанятых граждан в закупках крупнейших заказчи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98DAF" w14:textId="6FF429E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D3B7A" w14:textId="64F88DA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AD68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C52D0" w14:textId="31F82A9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1BBD8" w14:textId="1886ECA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9E7087" w:rsidRPr="001D5422" w14:paraId="6A574134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C2BE4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ACB4D3" w14:textId="49D6B747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предпринимателю/самозанятому выйти на чистый доход 200 т.р. и более в месяц?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1EB2D" w14:textId="04F7BF9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0618" w14:textId="014C60C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EC45F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061E1" w14:textId="7F8352C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C7C2" w14:textId="5B02463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9E7087" w:rsidRPr="001D5422" w14:paraId="4DD0C8BC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0BD09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0BDEA" w14:textId="4D41F722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Выстраиваем коммуникацию с клиентом с помощью игропрактик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283F6" w14:textId="2F7C9F8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58ED" w14:textId="1C71D62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9266F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3BDA" w14:textId="5632001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F7A2" w14:textId="78C2643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7087" w:rsidRPr="001D5422" w14:paraId="4044B3F3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33FB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9FCC0" w14:textId="76B2B31B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Почему прибыль есть, а денег 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2200D" w14:textId="5B01AC7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6571" w14:textId="0882C8D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48E44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CE53" w14:textId="1C5F233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2174C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087" w:rsidRPr="001D5422" w14:paraId="52189D8A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3B99B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43226" w14:textId="408E1842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Мышление VS Бизнес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4902E" w14:textId="6A41BBE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C0D47" w14:textId="2B87BCB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62B17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0A70" w14:textId="11606EF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8E9" w14:textId="661B214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7087" w:rsidRPr="001D5422" w14:paraId="3F1FA9F1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E729E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CB9F" w14:textId="264562C9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PR для каждого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383C0" w14:textId="76D1632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59A7" w14:textId="1E5E278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65414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5922" w14:textId="1D1F62A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C4D55" w14:textId="581856C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E7087" w:rsidRPr="001D5422" w14:paraId="3B7A47BF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4F1B8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0FB6" w14:textId="4EEB8572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ак избежать кассовых разрывов в бизнесе?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99A3A" w14:textId="59D4D24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E6622" w14:textId="11BDA6F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EFA2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E60F" w14:textId="33BA73C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7683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7087" w:rsidRPr="001D5422" w14:paraId="0DD6FE55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4796A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2B6BF" w14:textId="3C6B4ABE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Выкуп имущества с торгов по банкротству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96BB2" w14:textId="5493361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548E1" w14:textId="15B4761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9C8F1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8564" w14:textId="472360B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01DE1" w14:textId="3422B88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9E7087" w:rsidRPr="001D5422" w14:paraId="482D0390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2EE8F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A7C2" w14:textId="7B1F3D2D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Дробление бизнеса. Признаки. Налоговые последств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EA613" w14:textId="2E901EA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6169F" w14:textId="42A8542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EA4EF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A3021" w14:textId="4EB1012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2A85" w14:textId="7787379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E7087" w:rsidRPr="001D5422" w14:paraId="53D564B4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484AE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2FC2C" w14:textId="787AE599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Психология в продажа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112A7" w14:textId="69F59D6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57572" w14:textId="1AF902C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7C05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D8AFC" w14:textId="57FEC87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99DBF" w14:textId="645E3A5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7087" w:rsidRPr="001D5422" w14:paraId="2FA4CD0E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40922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F3AB7" w14:textId="1DC72156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Гранты в предпринимательской деятельност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C3E66" w14:textId="0EA447F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28034" w14:textId="5154B42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5115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C9F20" w14:textId="3E039C1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31EB" w14:textId="2B8721F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7087" w:rsidRPr="001D5422" w14:paraId="5A5E96F1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E1A88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C8828" w14:textId="433A0DD8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Психология бизнес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03B93" w14:textId="4B2331A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A5677" w14:textId="60478C0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3C176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1A87B" w14:textId="33D3AED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3DA4" w14:textId="5AE6BD0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9E7087" w:rsidRPr="001D5422" w14:paraId="4688E49B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37C05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9BC6F" w14:textId="2531EE50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Удержание персонала как основной тренд 2023-2024 в HR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EC863" w14:textId="20357B1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A648B" w14:textId="3B24D29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FF587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AE508" w14:textId="0EAFDB6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518" w14:textId="0B80AB2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25C62F6A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610BC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CDCCE" w14:textId="07903A8C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Агент по покупке имущества с торгов. Пошаговая инструкция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FA2E0" w14:textId="3EC0C30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559F" w14:textId="2CDF31B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9A455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2161C" w14:textId="0982C37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72A15" w14:textId="7890CC5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9E7087" w:rsidRPr="001D5422" w14:paraId="226AA090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9508D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4018B" w14:textId="4322CB46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Бизнес-интервью с владельцем Нордик-Спа в Янтарно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C26EA" w14:textId="0406C5E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8466" w14:textId="5996694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0909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058C9" w14:textId="7A511D7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B11E8" w14:textId="14E4F85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7087" w:rsidRPr="001D5422" w14:paraId="4F2DEBAE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8D3B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FB0F" w14:textId="28DD2209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Краудлендинг как инструмент привлечения заёмного финансирования для субъектов МСП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53423" w14:textId="12E3DB8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D358" w14:textId="69D1A4A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1AC64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2E81" w14:textId="2AA6A85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CADA" w14:textId="5695976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0A2B186A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6C8E3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8FB9" w14:textId="77777777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Теория поколений/</w:t>
            </w:r>
          </w:p>
          <w:p w14:paraId="22859BCF" w14:textId="3D4A884E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Самореализация/ Тренд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72B0A" w14:textId="4A69C05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0C7A" w14:textId="3E7D7A3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8940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0296D" w14:textId="6EC6C16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217E3" w14:textId="59F6B7C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E7087" w:rsidRPr="001D5422" w14:paraId="14871D3A" w14:textId="77777777" w:rsidTr="009E7087">
        <w:trPr>
          <w:trHeight w:val="142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BDDF5" w14:textId="77777777" w:rsidR="009E7087" w:rsidRPr="001D5422" w:rsidRDefault="009E7087" w:rsidP="009E7087">
            <w:pPr>
              <w:pStyle w:val="a9"/>
              <w:numPr>
                <w:ilvl w:val="0"/>
                <w:numId w:val="28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EC204" w14:textId="24EAECB6" w:rsidR="009E7087" w:rsidRPr="001D5422" w:rsidRDefault="009E7087" w:rsidP="009E708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Финансовая игра "Управляй своей жизнью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5EE45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863D" w14:textId="5119554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49C56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88B3" w14:textId="53E9003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25B9" w14:textId="2CBA617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E7087" w:rsidRPr="001D5422" w14:paraId="7B9DE4E0" w14:textId="77777777" w:rsidTr="009E7087">
        <w:trPr>
          <w:trHeight w:val="25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88993CC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F7AC3F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897D8BE" w14:textId="60A107EA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62F02E" w14:textId="524B43EB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2A4D18F" w14:textId="2E04DC1D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54,9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807FAF3" w14:textId="6AB91F0C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6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32DEE6" w14:textId="1AA828CA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5</w:t>
            </w:r>
          </w:p>
        </w:tc>
      </w:tr>
      <w:tr w:rsidR="009E7087" w:rsidRPr="001D5422" w14:paraId="1E23BFF8" w14:textId="77777777" w:rsidTr="0098088F">
        <w:trPr>
          <w:trHeight w:val="64"/>
        </w:trPr>
        <w:tc>
          <w:tcPr>
            <w:tcW w:w="101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25354" w14:textId="2917FBA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нинги, Мастер-классы</w:t>
            </w:r>
            <w:r w:rsidRPr="001D5422">
              <w:rPr>
                <w:rFonts w:ascii="Times New Roman" w:hAnsi="Times New Roman" w:cs="Times New Roman"/>
                <w:b/>
                <w:sz w:val="20"/>
                <w:szCs w:val="20"/>
              </w:rPr>
              <w:t>– исполнение за 2023 год</w:t>
            </w:r>
          </w:p>
        </w:tc>
      </w:tr>
      <w:tr w:rsidR="009E7087" w:rsidRPr="001D5422" w14:paraId="0667C22E" w14:textId="77777777" w:rsidTr="009E7087">
        <w:trPr>
          <w:trHeight w:val="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771932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5F98" w14:textId="1A6D0DDB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Сложные переговоры: максимальная практ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76082F" w14:textId="64B9463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4D53B" w14:textId="32C702D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15107A" w14:textId="16DFC1B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25DC34" w14:textId="7B2B9FE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DA676" w14:textId="53A1464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E7087" w:rsidRPr="001D5422" w14:paraId="41098C5B" w14:textId="77777777" w:rsidTr="009E7087">
        <w:trPr>
          <w:trHeight w:val="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378B36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48BF5" w14:textId="2826E3ED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овые изменения в законодательстве в 2023 год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D9FAB7" w14:textId="56996C4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4079C" w14:textId="5E60C06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154D04D" w14:textId="200674E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4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DC7F1A4" w14:textId="7E76E76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8DE7FC" w14:textId="3298E5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E7087" w:rsidRPr="001D5422" w14:paraId="1E97C392" w14:textId="77777777" w:rsidTr="009E7087">
        <w:trPr>
          <w:trHeight w:val="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2F0CDB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35B4" w14:textId="22AB528E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ая программа "Самозанятые: основы предпринимательства"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4D215E1" w14:textId="5A57BBD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E2A43" w14:textId="03EC93D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C817CB" w14:textId="5D2AC7C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3,33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459D36" w14:textId="54B3DCD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D11FC" w14:textId="093F192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7</w:t>
            </w:r>
          </w:p>
        </w:tc>
      </w:tr>
      <w:tr w:rsidR="009E7087" w:rsidRPr="001D5422" w14:paraId="7423C75E" w14:textId="77777777" w:rsidTr="009E7087">
        <w:trPr>
          <w:trHeight w:val="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8849B6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4" w:name="_Hlk97367819"/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A2EE" w14:textId="11FEFBB7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Своё дело для самозанятого: керамик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F7802B" w14:textId="78E584E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CC744" w14:textId="3211853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546C8" w14:textId="7CCAD4A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B2940A4" w14:textId="0DF69DA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1D98C" w14:textId="490BB2B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</w:tr>
      <w:tr w:rsidR="009E7087" w:rsidRPr="001D5422" w14:paraId="31BA6B2B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A45690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9E12" w14:textId="7E0B577F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Мой бизнес. Таргетированная реклама во ВКонтате для самозанятых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251BE27" w14:textId="594EE43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8BF0D" w14:textId="4F0C56E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5C62A3D" w14:textId="6487532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F622A" w14:textId="276F31F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5D6B3" w14:textId="21B94AE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</w:t>
            </w:r>
          </w:p>
        </w:tc>
      </w:tr>
      <w:tr w:rsidR="009E7087" w:rsidRPr="001D5422" w14:paraId="5AAA7B32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7AE17CD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402BE" w14:textId="14288FF0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Основы работы на маркетплейсах с учетом особой экономической зоны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02BE" w14:textId="10C0583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3D6A" w14:textId="03C4D8A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6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FE8F83A" w14:textId="08D60EA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310</w:t>
            </w: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B87D" w14:textId="0D9A662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1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7126" w14:textId="1EA6787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25</w:t>
            </w:r>
          </w:p>
        </w:tc>
      </w:tr>
      <w:tr w:rsidR="009E7087" w:rsidRPr="001D5422" w14:paraId="78269F89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451670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AA865" w14:textId="1030A904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Бизнес-моделирова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AFF22" w14:textId="2D0E91B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AB063" w14:textId="2820FCC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58DBB88" w14:textId="3D10CC8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003BB" w14:textId="291E864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0707" w14:textId="1313534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E7087" w:rsidRPr="001D5422" w14:paraId="65086680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33EAE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89969" w14:textId="35D0ABA3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Маркетинг и продвижени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4942" w14:textId="3E2503B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122F9" w14:textId="63D038D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17748F" w14:textId="4621549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F8471" w14:textId="07B6FF7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AB81" w14:textId="1272830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E7087" w:rsidRPr="001D5422" w14:paraId="37CB0B9A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E513942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E5D03" w14:textId="21555400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Успешный стар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3133C" w14:textId="097FEDD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5A1C9" w14:textId="463BA85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AC96AE" w14:textId="79B52E0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D5206" w14:textId="36B38D0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08E96" w14:textId="2135E7F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E7087" w:rsidRPr="001D5422" w14:paraId="26CC4B09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03E96E9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0396A" w14:textId="1ED27A64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Монетизатор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7905F" w14:textId="456F718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A3F8A" w14:textId="19E57E3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4345F5C" w14:textId="387B8C0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B182C" w14:textId="381F076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B4253" w14:textId="196C7BA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E7087" w:rsidRPr="001D5422" w14:paraId="524F41A7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8FCD9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8DB15" w14:textId="7297FAEF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й бизнес. </w:t>
            </w: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MM</w:t>
            </w: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-специалисты социальной сети Вконтакте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B50F" w14:textId="24C9BDA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C0D0" w14:textId="75599EB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8C687" w14:textId="3C94E73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3,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F026" w14:textId="3973EAD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CA1B" w14:textId="2F05822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E7087" w:rsidRPr="001D5422" w14:paraId="24986168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6BD26D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47816" w14:textId="4B82A619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Проактивность предпринимателя (в рамках Дня Молодежи)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FD1B0" w14:textId="429F561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C23C7" w14:textId="3B82F82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457724" w14:textId="0641B8B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5E7F" w14:textId="2257EBD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ED61" w14:textId="21FE98A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E7087" w:rsidRPr="001D5422" w14:paraId="5D8408B4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81E297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C82B" w14:textId="6E2AEFE9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Школа умников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209A3" w14:textId="1CF1559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A155" w14:textId="217E8F4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DC22208" w14:textId="7D02E96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52F6" w14:textId="0F4AD90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BA134" w14:textId="4575AE2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E7087" w:rsidRPr="001D5422" w14:paraId="09D48BC1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DEAF214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5C5F4" w14:textId="0F88BAF1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ивность и система работы с задачами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7EF91" w14:textId="0B787AD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63EC" w14:textId="280DEC1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DC0AD5" w14:textId="3927019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1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86CC3" w14:textId="2875433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15772" w14:textId="35A07FC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</w:tr>
      <w:tr w:rsidR="009E7087" w:rsidRPr="001D5422" w14:paraId="0C479E23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B005767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5D26D" w14:textId="53A1BED5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Управление судьбой личности и бизнес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6686D" w14:textId="7F22C24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10CB8" w14:textId="7384E46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DB1B0B4" w14:textId="4C3B3AE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6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DCA2" w14:textId="17508B8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F443" w14:textId="0804EC4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E7087" w:rsidRPr="001D5422" w14:paraId="7BDD1556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13D0EF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431055" w14:textId="3FE8D813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Разбор бизнеса с ментором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4681" w14:textId="62B635E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B6A20" w14:textId="033ED96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032E5B" w14:textId="1D2803C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0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64614" w14:textId="23252F8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5233" w14:textId="64CEBA4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E7087" w:rsidRPr="001D5422" w14:paraId="35B3C3A7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C2DE7A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CB4F" w14:textId="35C039E4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Стиль предпринимателя: как выглядеть, чтобы Вам всегда говорили "Да"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CD5922" w14:textId="46423A4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15979" w14:textId="232106B5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26062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858F5" w14:textId="450B25C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822D" w14:textId="57B5C6F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E7087" w:rsidRPr="001D5422" w14:paraId="2271B551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A03504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EE24D" w14:textId="2A799F12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Бизнес-психология в продажах и переговорах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C6396" w14:textId="0F3F70C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5380" w14:textId="4F5171A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6C11F74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089B2" w14:textId="558E692C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F425C" w14:textId="5365958D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E7087" w:rsidRPr="001D5422" w14:paraId="6D6C2548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CADF10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C548F" w14:textId="16D834B5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инг коммуникативных навыков «Качалка»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D395" w14:textId="52680EB5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5C89C" w14:textId="5E3AFC5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FDB51C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99BA2" w14:textId="17EE7B2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72FC" w14:textId="32F85FB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E7087" w:rsidRPr="001D5422" w14:paraId="025A17E5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33B7B5E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8B7CA" w14:textId="7F6ABBF2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Жёсткие переговоры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AF96ED" w14:textId="6F33CDA0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DD412" w14:textId="41992C1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FD8571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FDCA" w14:textId="2C3D33E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921FF" w14:textId="42FC7AE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E7087" w:rsidRPr="001D5422" w14:paraId="18908AEC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8532A8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560E7" w14:textId="2EEB8D3C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быстрых платежей для бизнес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9339C9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B2E0" w14:textId="1FDB3C78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F0739EE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315C" w14:textId="38AB855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5E5A" w14:textId="2727017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</w:t>
            </w:r>
          </w:p>
        </w:tc>
      </w:tr>
      <w:tr w:rsidR="009E7087" w:rsidRPr="001D5422" w14:paraId="6F570E95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B452BF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204E" w14:textId="71D04285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Уверенный голос предпринимател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0FF5603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7D72" w14:textId="5D94D78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B40356A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94DE36D" w14:textId="321C8559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1A7DC1" w14:textId="0B34691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</w:t>
            </w:r>
          </w:p>
        </w:tc>
      </w:tr>
      <w:tr w:rsidR="009E7087" w:rsidRPr="001D5422" w14:paraId="70936B01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F52771C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6655" w14:textId="799B3184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Эффективное управление кадрами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5299C8" w14:textId="43B1776F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24B66" w14:textId="69FFF1B4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A73554F" w14:textId="4A2BE44B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9C7598" w14:textId="1AE8832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57FD0B" w14:textId="64FC0CD6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</w:t>
            </w:r>
          </w:p>
        </w:tc>
      </w:tr>
      <w:tr w:rsidR="009E7087" w:rsidRPr="001D5422" w14:paraId="5E0111A9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8A30DF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A56B" w14:textId="6F971EF8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Юнит экономика малого бизнеса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B3BB83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D4890" w14:textId="6328534A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458A16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CCF5CA8" w14:textId="0E2E5D1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22A42C" w14:textId="23B5E2B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E7087" w:rsidRPr="001D5422" w14:paraId="32A3E472" w14:textId="77777777" w:rsidTr="009E7087">
        <w:trPr>
          <w:trHeight w:val="60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986608B" w14:textId="77777777" w:rsidR="009E7087" w:rsidRPr="001D5422" w:rsidRDefault="009E7087" w:rsidP="009E7087">
            <w:pPr>
              <w:pStyle w:val="a9"/>
              <w:numPr>
                <w:ilvl w:val="0"/>
                <w:numId w:val="32"/>
              </w:numPr>
              <w:spacing w:after="0" w:line="240" w:lineRule="auto"/>
              <w:ind w:hanging="69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2996C" w14:textId="3D8A2B24" w:rsidR="009E7087" w:rsidRPr="001D5422" w:rsidRDefault="009E7087" w:rsidP="009E708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Речь как рабочий инструмент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734B7C5" w14:textId="71DE75E3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045E" w14:textId="621AA2AE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63511B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B2B532C" w14:textId="5153A7D2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229B13" w14:textId="115A01A1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6</w:t>
            </w:r>
          </w:p>
        </w:tc>
      </w:tr>
      <w:tr w:rsidR="009E7087" w:rsidRPr="001D5422" w14:paraId="272BF5BD" w14:textId="77777777" w:rsidTr="009E7087">
        <w:trPr>
          <w:trHeight w:val="6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D369977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AA3071" w14:textId="77777777" w:rsidR="009E7087" w:rsidRPr="001D5422" w:rsidRDefault="009E7087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6111A17" w14:textId="78E43768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922E9A8" w14:textId="351CBCBE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37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6A8AE8" w14:textId="7CE20DA5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5,8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15F9496" w14:textId="0991C0CA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D42213" w14:textId="23E0ADDD" w:rsidR="009E7087" w:rsidRPr="001D5422" w:rsidRDefault="00554D76" w:rsidP="009E70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73</w:t>
            </w:r>
          </w:p>
        </w:tc>
      </w:tr>
      <w:bookmarkEnd w:id="4"/>
    </w:tbl>
    <w:p w14:paraId="5C7F2E66" w14:textId="77777777" w:rsidR="00FF4A1B" w:rsidRPr="001D5422" w:rsidRDefault="00FF4A1B" w:rsidP="00FF4A1B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1623D79F" w14:textId="458D4972" w:rsidR="00FF4A1B" w:rsidRPr="001D5422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422">
        <w:rPr>
          <w:rFonts w:ascii="Times New Roman" w:hAnsi="Times New Roman" w:cs="Times New Roman"/>
          <w:b/>
          <w:sz w:val="20"/>
          <w:szCs w:val="20"/>
        </w:rPr>
        <w:t>Конференции и форумы – исполнение за 202</w:t>
      </w:r>
      <w:r w:rsidR="00AD4137" w:rsidRPr="001D5422">
        <w:rPr>
          <w:rFonts w:ascii="Times New Roman" w:hAnsi="Times New Roman" w:cs="Times New Roman"/>
          <w:b/>
          <w:sz w:val="20"/>
          <w:szCs w:val="20"/>
        </w:rPr>
        <w:t>3</w:t>
      </w:r>
      <w:r w:rsidRPr="001D542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7"/>
        <w:gridCol w:w="2705"/>
        <w:gridCol w:w="1516"/>
        <w:gridCol w:w="1517"/>
        <w:gridCol w:w="1422"/>
        <w:gridCol w:w="1128"/>
        <w:gridCol w:w="1666"/>
      </w:tblGrid>
      <w:tr w:rsidR="00FF4A1B" w:rsidRPr="001D5422" w14:paraId="1E0921F5" w14:textId="77777777" w:rsidTr="007E5BB8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3BD0F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48E189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010CA1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4E3762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F7B99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2583FB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5277F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амозанятые, ед.</w:t>
            </w:r>
          </w:p>
        </w:tc>
      </w:tr>
      <w:tr w:rsidR="00072944" w:rsidRPr="001D5422" w14:paraId="3988A0C9" w14:textId="77777777" w:rsidTr="007E5BB8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561F" w14:textId="6D79B054" w:rsidR="00072944" w:rsidRPr="001D5422" w:rsidRDefault="00072944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DB39" w14:textId="7389B6DF" w:rsidR="00072944" w:rsidRPr="001D5422" w:rsidRDefault="00072944" w:rsidP="0007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ворческие люд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6EC35" w14:textId="72A74B2B" w:rsidR="00072944" w:rsidRPr="001D5422" w:rsidRDefault="008B6141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06034" w14:textId="4F4B70F4" w:rsidR="00072944" w:rsidRPr="001D5422" w:rsidRDefault="008B6141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79883" w14:textId="22E4DCD2" w:rsidR="00072944" w:rsidRPr="001D5422" w:rsidRDefault="001E60E2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,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2A977" w14:textId="1C391769" w:rsidR="00072944" w:rsidRPr="001D5422" w:rsidRDefault="008B6141" w:rsidP="007E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05D6" w14:textId="26B530EF" w:rsidR="00072944" w:rsidRPr="001D5422" w:rsidRDefault="008B6141" w:rsidP="007E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14</w:t>
            </w:r>
          </w:p>
        </w:tc>
      </w:tr>
      <w:tr w:rsidR="00072944" w:rsidRPr="001D5422" w14:paraId="161E0C8E" w14:textId="77777777" w:rsidTr="007E5BB8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5BDB" w14:textId="706E6D3D" w:rsidR="00072944" w:rsidRPr="001D5422" w:rsidRDefault="00072944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D1DA" w14:textId="63C974CF" w:rsidR="00072944" w:rsidRPr="001D5422" w:rsidRDefault="001E60E2" w:rsidP="000729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знес-девичник: розовый - новый чёрны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C643F" w14:textId="2FFBAAE4" w:rsidR="00072944" w:rsidRPr="001D5422" w:rsidRDefault="001E60E2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EACBD" w14:textId="418C26B8" w:rsidR="00072944" w:rsidRPr="001D5422" w:rsidRDefault="001E60E2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59F10" w14:textId="35C424FF" w:rsidR="00072944" w:rsidRPr="001D5422" w:rsidRDefault="004A1CA9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D878" w14:textId="43D067E8" w:rsidR="00072944" w:rsidRPr="001D5422" w:rsidRDefault="001E60E2" w:rsidP="007E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43B27" w14:textId="0201CA7B" w:rsidR="00072944" w:rsidRPr="001D5422" w:rsidRDefault="001E60E2" w:rsidP="007E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14</w:t>
            </w:r>
          </w:p>
        </w:tc>
      </w:tr>
      <w:tr w:rsidR="00072944" w:rsidRPr="001D5422" w14:paraId="57D19F09" w14:textId="77777777" w:rsidTr="007E5BB8">
        <w:trPr>
          <w:trHeight w:val="3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9F53A" w14:textId="5761BE8F" w:rsidR="00072944" w:rsidRPr="001D5422" w:rsidRDefault="00072944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9EDF" w14:textId="60B86A92" w:rsidR="00072944" w:rsidRPr="001D5422" w:rsidRDefault="00072944" w:rsidP="000729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Мой бизнес. Ярмарка самозанятых «Квартал мастеров», г. Калинингра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87A99" w14:textId="1DDD3C6E" w:rsidR="00072944" w:rsidRPr="001D5422" w:rsidRDefault="00072944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41227" w14:textId="519A04E9" w:rsidR="00072944" w:rsidRPr="001D5422" w:rsidRDefault="00560FF4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94DF5" w14:textId="3E9DABFA" w:rsidR="00072944" w:rsidRPr="001D5422" w:rsidRDefault="00560FF4" w:rsidP="007E5BB8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,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5B8B" w14:textId="35F52C75" w:rsidR="00072944" w:rsidRPr="001D5422" w:rsidRDefault="00560FF4" w:rsidP="007E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8511" w14:textId="3E358731" w:rsidR="00072944" w:rsidRPr="001D5422" w:rsidRDefault="00560FF4" w:rsidP="007E5BB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sz w:val="20"/>
                <w:szCs w:val="20"/>
              </w:rPr>
              <w:t>80</w:t>
            </w:r>
          </w:p>
        </w:tc>
      </w:tr>
      <w:tr w:rsidR="00072944" w:rsidRPr="001D5422" w14:paraId="6334350B" w14:textId="77777777" w:rsidTr="007E5BB8">
        <w:trPr>
          <w:trHeight w:val="1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8048" w14:textId="5BD86876" w:rsidR="00072944" w:rsidRPr="001D5422" w:rsidRDefault="00072944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208C" w14:textId="59B3FB30" w:rsidR="00072944" w:rsidRPr="001D5422" w:rsidRDefault="00072944" w:rsidP="00072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Мой бизнес. Ярмарка «Квартал мастеров» г. Светлогор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8543" w14:textId="68B852C7" w:rsidR="00072944" w:rsidRPr="001D5422" w:rsidRDefault="00072944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C0C1F" w14:textId="19BDE15A" w:rsidR="00072944" w:rsidRPr="001D5422" w:rsidRDefault="007E5BB8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BE41" w14:textId="1367505C" w:rsidR="00072944" w:rsidRPr="001D5422" w:rsidRDefault="007E5BB8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97E9" w14:textId="247AFF28" w:rsidR="00072944" w:rsidRPr="001D5422" w:rsidRDefault="007E5BB8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48662" w14:textId="6D49862D" w:rsidR="00072944" w:rsidRPr="001D5422" w:rsidRDefault="007E5BB8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  <w:tr w:rsidR="00072944" w:rsidRPr="001D5422" w14:paraId="4A5540F6" w14:textId="77777777" w:rsidTr="007E5BB8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3BFDC" w14:textId="182C6204" w:rsidR="00072944" w:rsidRPr="001D5422" w:rsidRDefault="00072944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4519" w14:textId="4B6AFBDE" w:rsidR="00072944" w:rsidRPr="001D5422" w:rsidRDefault="00072944" w:rsidP="00072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Мой бизнес. Ярмарка самозанятых "Квартал мастеров", г. Калинингр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B9252" w14:textId="624D494B" w:rsidR="00072944" w:rsidRPr="001D5422" w:rsidRDefault="00072944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1D26" w14:textId="0CEF3307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E79C" w14:textId="6B82E4A0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53D57" w14:textId="4F854A9D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B24" w14:textId="6DD6DB8D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072944" w:rsidRPr="001D5422" w14:paraId="547B9685" w14:textId="77777777" w:rsidTr="007E5BB8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9EFA3" w14:textId="79B9038C" w:rsidR="00072944" w:rsidRPr="001D5422" w:rsidRDefault="00072944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B2AFC" w14:textId="3C09FB70" w:rsidR="00072944" w:rsidRPr="001D5422" w:rsidRDefault="00072944" w:rsidP="00072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ой бизнес. Ярмарка самозанятых "Квартал мастеров", г. Калининград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CFF87" w14:textId="65FFD81E" w:rsidR="00072944" w:rsidRPr="001D5422" w:rsidRDefault="00072944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D327" w14:textId="58F859B6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7BB4" w14:textId="669CBBE6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5785" w14:textId="4A96752E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06CD1" w14:textId="50ED7FE9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072944" w:rsidRPr="001D5422" w14:paraId="2BDDF533" w14:textId="77777777" w:rsidTr="007E5BB8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4B41" w14:textId="49CA18BB" w:rsidR="00072944" w:rsidRPr="001D5422" w:rsidRDefault="00072944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B569" w14:textId="284E2140" w:rsidR="00072944" w:rsidRPr="001D5422" w:rsidRDefault="00072944" w:rsidP="00072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Время первых: в бизнесе, в спорте, в жизн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4AD9" w14:textId="585E5D14" w:rsidR="00072944" w:rsidRPr="001D5422" w:rsidRDefault="00072944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D282C" w14:textId="1773A512" w:rsidR="00072944" w:rsidRPr="001D5422" w:rsidRDefault="00527A1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E271" w14:textId="1CAC5EB2" w:rsidR="00072944" w:rsidRPr="001D5422" w:rsidRDefault="00527A1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E0DAD" w14:textId="22B3F498" w:rsidR="00072944" w:rsidRPr="001D5422" w:rsidRDefault="00527A1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F6CCF" w14:textId="66720C56" w:rsidR="00072944" w:rsidRPr="001D5422" w:rsidRDefault="00527A1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072944" w:rsidRPr="001D5422" w14:paraId="35AE6E53" w14:textId="77777777" w:rsidTr="007E5BB8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EF144" w14:textId="692395F9" w:rsidR="00072944" w:rsidRPr="001D5422" w:rsidRDefault="00072944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A7D2A" w14:textId="3CF912C1" w:rsidR="00072944" w:rsidRPr="001D5422" w:rsidRDefault="00072944" w:rsidP="00072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 xml:space="preserve">Мой бизнес. </w:t>
            </w: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Мотивация. Лидерство. Успе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AEB1" w14:textId="3A513C06" w:rsidR="00072944" w:rsidRPr="001D5422" w:rsidRDefault="00072944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8E80" w14:textId="192D84EE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981F0" w14:textId="6B9A8641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D24A" w14:textId="085ECC38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255B3" w14:textId="58944D92" w:rsidR="00072944" w:rsidRPr="001D5422" w:rsidRDefault="0042105E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072944" w:rsidRPr="001D5422" w14:paraId="3A4A22FF" w14:textId="77777777" w:rsidTr="007E5BB8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AFA8B" w14:textId="4B7D6631" w:rsidR="00072944" w:rsidRPr="001D5422" w:rsidRDefault="007E5BB8" w:rsidP="000729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A98C2" w14:textId="7D957088" w:rsidR="00072944" w:rsidRPr="001D5422" w:rsidRDefault="00072944" w:rsidP="00072944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sz w:val="20"/>
                <w:szCs w:val="20"/>
              </w:rPr>
              <w:t>Мой бизнес.</w:t>
            </w: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Балтийский бизнес-фору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34AC1" w14:textId="690B156D" w:rsidR="00072944" w:rsidRPr="001D5422" w:rsidRDefault="00072944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A6C0" w14:textId="12BAF2C0" w:rsidR="00072944" w:rsidRPr="001D5422" w:rsidRDefault="007E5BB8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0F61" w14:textId="4746A3B4" w:rsidR="00072944" w:rsidRPr="001D5422" w:rsidRDefault="007E5BB8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1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BF133" w14:textId="4888DA02" w:rsidR="00072944" w:rsidRPr="001D5422" w:rsidRDefault="007E5BB8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1201F" w14:textId="5C6FE3A7" w:rsidR="00072944" w:rsidRPr="001D5422" w:rsidRDefault="007E5BB8" w:rsidP="007E5B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</w:t>
            </w:r>
          </w:p>
        </w:tc>
      </w:tr>
      <w:tr w:rsidR="0042105E" w:rsidRPr="001D5422" w14:paraId="1819EC02" w14:textId="77777777" w:rsidTr="007E5BB8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03800" w14:textId="6DC5DE98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3489" w14:textId="1F67845A" w:rsidR="0042105E" w:rsidRPr="001D5422" w:rsidRDefault="0042105E" w:rsidP="0042105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арад Лауреатов ПРОФИ-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9521E" w14:textId="6F9F07DF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04DBE" w14:textId="614D2239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3742D" w14:textId="0CD2F956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A961" w14:textId="6726C104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ACF92" w14:textId="54C7AE43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42105E" w:rsidRPr="001D5422" w14:paraId="02F080A9" w14:textId="77777777" w:rsidTr="007E5BB8">
        <w:trPr>
          <w:trHeight w:val="1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CC9F1" w14:textId="5AF95059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BC758" w14:textId="22F66487" w:rsidR="0042105E" w:rsidRPr="001D5422" w:rsidRDefault="0042105E" w:rsidP="0042105E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</w:rPr>
              <w:t>Новости и правила ведения розничного бизнеса в 20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B3590" w14:textId="15FB3E58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2B0CD" w14:textId="4F23CAD9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579FF" w14:textId="77777777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5F716" w14:textId="7E01DEEF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03D2" w14:textId="28D2789A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42105E" w:rsidRPr="00C962A5" w14:paraId="7F5B8636" w14:textId="77777777" w:rsidTr="007E5BB8">
        <w:trPr>
          <w:trHeight w:val="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D14819C" w14:textId="77777777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D46F1" w14:textId="77777777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76575C65" w14:textId="6E18217E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0808E86" w14:textId="5E347DE9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EE859A9" w14:textId="48C6CC1B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53,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C47DF7" w14:textId="44759E07" w:rsidR="0042105E" w:rsidRPr="001D5422" w:rsidRDefault="0042105E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672130D7" w14:textId="32BDDC84" w:rsidR="0042105E" w:rsidRPr="00C962A5" w:rsidRDefault="009E7087" w:rsidP="0042105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D542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09</w:t>
            </w:r>
          </w:p>
        </w:tc>
      </w:tr>
    </w:tbl>
    <w:p w14:paraId="7538CB36" w14:textId="77777777" w:rsidR="00FF4A1B" w:rsidRPr="00C962A5" w:rsidRDefault="00FF4A1B" w:rsidP="00FF4A1B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ED8D1BA" w14:textId="77777777" w:rsidR="00FF4A1B" w:rsidRPr="00C962A5" w:rsidRDefault="00FF4A1B" w:rsidP="00FF4A1B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EF290D4" w14:textId="2F74B236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5" w:name="_Hlk126683880"/>
      <w:r w:rsidRPr="00C962A5">
        <w:rPr>
          <w:rFonts w:ascii="Times New Roman" w:hAnsi="Times New Roman" w:cs="Times New Roman"/>
          <w:b/>
          <w:sz w:val="20"/>
          <w:szCs w:val="20"/>
        </w:rPr>
        <w:t xml:space="preserve">Организация участия субъектов малого и среднего предпринимательства в выставочно-ярмарочном мероприятии на территории Российской Федерации </w:t>
      </w:r>
      <w:bookmarkEnd w:id="5"/>
      <w:r w:rsidRPr="00C962A5">
        <w:rPr>
          <w:rFonts w:ascii="Times New Roman" w:hAnsi="Times New Roman" w:cs="Times New Roman"/>
          <w:b/>
          <w:sz w:val="20"/>
          <w:szCs w:val="20"/>
        </w:rPr>
        <w:t>– исполнение за 202</w:t>
      </w:r>
      <w:r w:rsidR="00AD4137">
        <w:rPr>
          <w:rFonts w:ascii="Times New Roman" w:hAnsi="Times New Roman" w:cs="Times New Roman"/>
          <w:b/>
          <w:sz w:val="20"/>
          <w:szCs w:val="20"/>
        </w:rPr>
        <w:t>3</w:t>
      </w:r>
      <w:r w:rsidRPr="00C962A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353" w:type="dxa"/>
        <w:tblInd w:w="-176" w:type="dxa"/>
        <w:tblLook w:val="04A0" w:firstRow="1" w:lastRow="0" w:firstColumn="1" w:lastColumn="0" w:noHBand="0" w:noVBand="1"/>
      </w:tblPr>
      <w:tblGrid>
        <w:gridCol w:w="417"/>
        <w:gridCol w:w="4046"/>
        <w:gridCol w:w="1993"/>
        <w:gridCol w:w="1679"/>
        <w:gridCol w:w="2218"/>
      </w:tblGrid>
      <w:tr w:rsidR="00FF4A1B" w:rsidRPr="00C962A5" w14:paraId="6F311AC0" w14:textId="77777777" w:rsidTr="001D5422">
        <w:trPr>
          <w:trHeight w:val="3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AB011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5499F4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A308FF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9CF2EF" w14:textId="77777777" w:rsidR="00FF4A1B" w:rsidRPr="00C962A5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07B8F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амозанятые, ед.</w:t>
            </w:r>
          </w:p>
        </w:tc>
      </w:tr>
      <w:tr w:rsidR="00FF4A1B" w:rsidRPr="00C962A5" w14:paraId="1500A664" w14:textId="77777777" w:rsidTr="001D5422">
        <w:trPr>
          <w:trHeight w:val="17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370E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8C8FA" w14:textId="77777777" w:rsidR="00AD4137" w:rsidRPr="00AD4137" w:rsidRDefault="00AD4137" w:rsidP="00AD41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ДЬЯ. Зимняя сказка - 2023</w:t>
            </w:r>
          </w:p>
          <w:p w14:paraId="2038DEF1" w14:textId="24563D0B" w:rsidR="00FF4A1B" w:rsidRPr="00C962A5" w:rsidRDefault="00FF4A1B" w:rsidP="00AD4137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D88A3" w14:textId="0F244F20" w:rsidR="00FF4A1B" w:rsidRPr="00C962A5" w:rsidRDefault="00554D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F9AD3" w14:textId="7EFC4248" w:rsidR="00FF4A1B" w:rsidRPr="00C962A5" w:rsidRDefault="00554D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360AE" w14:textId="2E87C52F" w:rsidR="00FF4A1B" w:rsidRPr="00C962A5" w:rsidRDefault="00554D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FF4A1B" w:rsidRPr="00C962A5" w14:paraId="222F7627" w14:textId="77777777" w:rsidTr="001D5422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C0020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BC3A" w14:textId="1B7083D3" w:rsidR="00FF4A1B" w:rsidRPr="00C962A5" w:rsidRDefault="00AD4137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D41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рмарка «Море по колено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9D6E9" w14:textId="786C9D98" w:rsidR="00FF4A1B" w:rsidRPr="00C962A5" w:rsidRDefault="00527A1E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67A52" w14:textId="6D73E8E8" w:rsidR="00FF4A1B" w:rsidRPr="00C962A5" w:rsidRDefault="00527A1E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4ED1" w14:textId="79E6D6DD" w:rsidR="00FF4A1B" w:rsidRPr="00C962A5" w:rsidRDefault="00527A1E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FF4A1B" w:rsidRPr="00C962A5" w14:paraId="31299C72" w14:textId="77777777" w:rsidTr="001D5422">
        <w:trPr>
          <w:trHeight w:val="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481EC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906B7" w14:textId="7134FBD8" w:rsidR="00FF4A1B" w:rsidRPr="00C962A5" w:rsidRDefault="00072944" w:rsidP="000729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7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E-TOGETHER.r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5500" w14:textId="419B6909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0B586" w14:textId="02195EB5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084F7" w14:textId="2252F077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C962A5" w14:paraId="32A45296" w14:textId="77777777" w:rsidTr="001D5422">
        <w:trPr>
          <w:trHeight w:val="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9B68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AC46" w14:textId="2DFA7F10" w:rsidR="00FF4A1B" w:rsidRPr="00C962A5" w:rsidRDefault="00072944" w:rsidP="002711F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294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сковский Международный жилищный конгрес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EE481" w14:textId="62DFCD3D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F1FE" w14:textId="3ED17CFE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081E8" w14:textId="05B50254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FF4A1B" w:rsidRPr="00C962A5" w14:paraId="4A7190DE" w14:textId="77777777" w:rsidTr="001D5422">
        <w:trPr>
          <w:trHeight w:val="6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36BF6757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C400E" w14:textId="77777777" w:rsidR="00FF4A1B" w:rsidRPr="00C962A5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6D6255EA" w14:textId="52159ED2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086E35F" w14:textId="227AC338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DACF9" w14:textId="4873B39A" w:rsidR="00FF4A1B" w:rsidRPr="00C962A5" w:rsidRDefault="001D542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</w:t>
            </w:r>
          </w:p>
        </w:tc>
      </w:tr>
    </w:tbl>
    <w:p w14:paraId="01CF6846" w14:textId="77777777" w:rsidR="00FF4A1B" w:rsidRPr="00C962A5" w:rsidRDefault="00FF4A1B" w:rsidP="00FF4A1B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E004D3" w14:textId="77777777" w:rsidR="00FF4A1B" w:rsidRDefault="00FF4A1B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1D29239" w14:textId="77777777" w:rsidR="00C1779A" w:rsidRDefault="00C1779A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BE73BB1" w14:textId="77777777" w:rsidR="00C1779A" w:rsidRDefault="00C1779A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AE06725" w14:textId="77777777" w:rsidR="00C1779A" w:rsidRDefault="00C1779A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E16A843" w14:textId="77777777" w:rsidR="00C1779A" w:rsidRDefault="00C1779A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CA0B4C4" w14:textId="77777777" w:rsidR="00C1779A" w:rsidRDefault="00C1779A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7B288714" w14:textId="77777777" w:rsidR="00C1779A" w:rsidRDefault="00C1779A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722F0E5" w14:textId="77777777" w:rsidR="00C1779A" w:rsidRDefault="00C1779A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E14D768" w14:textId="77777777" w:rsidR="00C1779A" w:rsidRPr="00C962A5" w:rsidRDefault="00C1779A" w:rsidP="00FF4A1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925B965" w14:textId="269CA720" w:rsidR="00FF4A1B" w:rsidRPr="001D5422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5422">
        <w:rPr>
          <w:rFonts w:ascii="Times New Roman" w:hAnsi="Times New Roman" w:cs="Times New Roman"/>
          <w:b/>
          <w:sz w:val="20"/>
          <w:szCs w:val="20"/>
        </w:rPr>
        <w:lastRenderedPageBreak/>
        <w:t>Иные мероприятия – исполнение за 202</w:t>
      </w:r>
      <w:r w:rsidR="00AD4137" w:rsidRPr="001D5422">
        <w:rPr>
          <w:rFonts w:ascii="Times New Roman" w:hAnsi="Times New Roman" w:cs="Times New Roman"/>
          <w:b/>
          <w:sz w:val="20"/>
          <w:szCs w:val="20"/>
        </w:rPr>
        <w:t>3</w:t>
      </w:r>
      <w:r w:rsidRPr="001D5422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0" w:type="auto"/>
        <w:tblInd w:w="-176" w:type="dxa"/>
        <w:tblLook w:val="04A0" w:firstRow="1" w:lastRow="0" w:firstColumn="1" w:lastColumn="0" w:noHBand="0" w:noVBand="1"/>
      </w:tblPr>
      <w:tblGrid>
        <w:gridCol w:w="419"/>
        <w:gridCol w:w="3195"/>
        <w:gridCol w:w="1410"/>
        <w:gridCol w:w="1410"/>
        <w:gridCol w:w="1389"/>
        <w:gridCol w:w="1005"/>
        <w:gridCol w:w="1543"/>
      </w:tblGrid>
      <w:tr w:rsidR="00FF4A1B" w:rsidRPr="001D5422" w14:paraId="6A58FA4B" w14:textId="77777777" w:rsidTr="002711F1">
        <w:trPr>
          <w:cantSplit/>
          <w:trHeight w:val="31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61EA5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244B0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E1CEF8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План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F624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акт участников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8B6C5" w14:textId="77777777" w:rsidR="00FF4A1B" w:rsidRPr="001D5422" w:rsidRDefault="00FF4A1B" w:rsidP="002711F1">
            <w:pPr>
              <w:pStyle w:val="a9"/>
              <w:spacing w:after="0" w:line="240" w:lineRule="auto"/>
              <w:ind w:left="0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8686C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МСП, ед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0AF4AB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542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 них самозанятые, ед.</w:t>
            </w:r>
          </w:p>
        </w:tc>
      </w:tr>
      <w:tr w:rsidR="00FF4A1B" w:rsidRPr="001D5422" w14:paraId="318F2747" w14:textId="77777777" w:rsidTr="001D5422">
        <w:trPr>
          <w:trHeight w:val="16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6F598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D11" w14:textId="12F2221C" w:rsidR="00FF4A1B" w:rsidRPr="001D5422" w:rsidRDefault="004F3072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Школа роста муниципалитетов 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2FE0F7" w14:textId="05DA8AD2" w:rsidR="00FF4A1B" w:rsidRPr="001D5422" w:rsidRDefault="004F307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D62AC3" w14:textId="635A6759" w:rsidR="00FF4A1B" w:rsidRPr="001D5422" w:rsidRDefault="004F307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335C2B" w14:textId="6C33CB6F" w:rsidR="00FF4A1B" w:rsidRPr="001D5422" w:rsidRDefault="004F307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63DBF3" w14:textId="7018B484" w:rsidR="00FF4A1B" w:rsidRPr="001D5422" w:rsidRDefault="004F307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F9DC8E" w14:textId="5D5FAA06" w:rsidR="00FF4A1B" w:rsidRPr="001D5422" w:rsidRDefault="004F307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</w:tr>
      <w:tr w:rsidR="00FF4A1B" w:rsidRPr="001D5422" w14:paraId="7F6CDE4C" w14:textId="77777777" w:rsidTr="001D5422">
        <w:trPr>
          <w:trHeight w:val="1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293A7" w14:textId="01EDCDAD" w:rsidR="00FF4A1B" w:rsidRPr="001D5422" w:rsidRDefault="00072944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44BD" w14:textId="5542E23B" w:rsidR="00FF4A1B" w:rsidRPr="001D5422" w:rsidRDefault="00072944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й бизнес. Основы предпринимательской деятельност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24BCAF" w14:textId="62DD0175" w:rsidR="00FF4A1B" w:rsidRPr="001D5422" w:rsidRDefault="00072944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675DFE" w14:textId="666DAAC1" w:rsidR="00FF4A1B" w:rsidRPr="001D5422" w:rsidRDefault="00BA4CB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8D99A3" w14:textId="55CE4EB5" w:rsidR="00FF4A1B" w:rsidRPr="001D5422" w:rsidRDefault="00BA4CB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4BDD2D" w14:textId="183CA1F5" w:rsidR="00FF4A1B" w:rsidRPr="001D5422" w:rsidRDefault="00BA4CB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70F4D1" w14:textId="691DE06F" w:rsidR="00FF4A1B" w:rsidRPr="001D5422" w:rsidRDefault="00BA4CB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A71976" w:rsidRPr="001D5422" w14:paraId="6245EBBC" w14:textId="77777777" w:rsidTr="001D5422">
        <w:trPr>
          <w:trHeight w:val="112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2192A" w14:textId="0C976758" w:rsidR="00A71976" w:rsidRPr="001D5422" w:rsidRDefault="00A719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C2EDC" w14:textId="5A1FAF5D" w:rsidR="00A71976" w:rsidRPr="001D5422" w:rsidRDefault="00A71976" w:rsidP="002711F1">
            <w:pPr>
              <w:autoSpaceDE w:val="0"/>
              <w:autoSpaceDN w:val="0"/>
              <w:adjustRightInd w:val="0"/>
              <w:spacing w:after="0" w:line="240" w:lineRule="auto"/>
              <w:outlineLvl w:val="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ОЛА УМНИК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6E7628" w14:textId="04FFD7BA" w:rsidR="00A71976" w:rsidRPr="001D5422" w:rsidRDefault="00A719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793E8" w14:textId="75B1BE88" w:rsidR="00A71976" w:rsidRPr="001D5422" w:rsidRDefault="00A719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B1E7AD" w14:textId="3628BC38" w:rsidR="00A71976" w:rsidRPr="001D5422" w:rsidRDefault="00A719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11A643" w14:textId="3EE76224" w:rsidR="00A71976" w:rsidRPr="001D5422" w:rsidRDefault="00A719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1242256" w14:textId="4DACC6EF" w:rsidR="00A71976" w:rsidRPr="001D5422" w:rsidRDefault="00A71976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  <w:tr w:rsidR="001E60E2" w:rsidRPr="001D5422" w14:paraId="28627620" w14:textId="77777777" w:rsidTr="001D5422">
        <w:trPr>
          <w:trHeight w:val="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7F7D" w14:textId="04A0F1FB" w:rsidR="001E60E2" w:rsidRPr="001D5422" w:rsidRDefault="001E60E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9B04E" w14:textId="6B7FB8C3" w:rsidR="001E60E2" w:rsidRPr="001D5422" w:rsidRDefault="001E60E2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знес-завтрак для продавцов на маркетплейса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FD8EA2" w14:textId="350DCB4C" w:rsidR="001E60E2" w:rsidRPr="001D5422" w:rsidRDefault="001E60E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559EB7" w14:textId="51046E43" w:rsidR="001E60E2" w:rsidRPr="001D5422" w:rsidRDefault="001E60E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69F5C" w14:textId="728F6CCB" w:rsidR="001E60E2" w:rsidRPr="001D5422" w:rsidRDefault="001E60E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0C4DD5" w14:textId="4CBBDF12" w:rsidR="001E60E2" w:rsidRPr="001D5422" w:rsidRDefault="001E60E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2D42B" w14:textId="5E69991E" w:rsidR="001E60E2" w:rsidRPr="001D5422" w:rsidRDefault="001E60E2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</w:tr>
      <w:tr w:rsidR="00FF4A1B" w:rsidRPr="00C962A5" w14:paraId="37164390" w14:textId="77777777" w:rsidTr="001D5422">
        <w:trPr>
          <w:trHeight w:val="6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4DCC492C" w14:textId="77777777" w:rsidR="00FF4A1B" w:rsidRPr="001D5422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1FEF68" w14:textId="77777777" w:rsidR="00FF4A1B" w:rsidRPr="001D5422" w:rsidRDefault="00FF4A1B" w:rsidP="002711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31303B21" w14:textId="044E3DC1" w:rsidR="00FF4A1B" w:rsidRPr="001D5422" w:rsidRDefault="009E7087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22592C5E" w14:textId="5947B99F" w:rsidR="00FF4A1B" w:rsidRPr="001D5422" w:rsidRDefault="009E7087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5207E1A6" w14:textId="604EA646" w:rsidR="00FF4A1B" w:rsidRPr="001D5422" w:rsidRDefault="009E7087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3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</w:tcPr>
          <w:p w14:paraId="13686C6F" w14:textId="73F4E0C7" w:rsidR="00FF4A1B" w:rsidRPr="001D5422" w:rsidRDefault="009E7087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28148A9C" w14:textId="4536D53B" w:rsidR="00FF4A1B" w:rsidRPr="00C962A5" w:rsidRDefault="009E7087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D54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</w:t>
            </w:r>
          </w:p>
        </w:tc>
      </w:tr>
    </w:tbl>
    <w:p w14:paraId="6C2AAA53" w14:textId="77777777" w:rsidR="00FF4A1B" w:rsidRPr="00C962A5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BD52924" w14:textId="0E845352" w:rsidR="00FF4A1B" w:rsidRPr="00C962A5" w:rsidRDefault="00FF4A1B" w:rsidP="00FF4A1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C962A5">
        <w:rPr>
          <w:rFonts w:ascii="Times New Roman" w:hAnsi="Times New Roman" w:cs="Times New Roman"/>
          <w:b/>
          <w:sz w:val="20"/>
          <w:szCs w:val="20"/>
        </w:rPr>
        <w:t>Партнерские мероприятия – исполнение за 202</w:t>
      </w:r>
      <w:r w:rsidR="00072944">
        <w:rPr>
          <w:rFonts w:ascii="Times New Roman" w:hAnsi="Times New Roman" w:cs="Times New Roman"/>
          <w:b/>
          <w:sz w:val="20"/>
          <w:szCs w:val="20"/>
        </w:rPr>
        <w:t>3</w:t>
      </w:r>
      <w:r w:rsidRPr="00C962A5">
        <w:rPr>
          <w:rFonts w:ascii="Times New Roman" w:hAnsi="Times New Roman" w:cs="Times New Roman"/>
          <w:b/>
          <w:sz w:val="20"/>
          <w:szCs w:val="20"/>
        </w:rPr>
        <w:t xml:space="preserve"> год</w:t>
      </w:r>
    </w:p>
    <w:tbl>
      <w:tblPr>
        <w:tblW w:w="103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1418"/>
        <w:gridCol w:w="8079"/>
      </w:tblGrid>
      <w:tr w:rsidR="00FF4A1B" w:rsidRPr="00C962A5" w14:paraId="12434D59" w14:textId="77777777" w:rsidTr="0016166B">
        <w:trPr>
          <w:cantSplit/>
          <w:trHeight w:val="314"/>
        </w:trPr>
        <w:tc>
          <w:tcPr>
            <w:tcW w:w="880" w:type="dxa"/>
            <w:shd w:val="clear" w:color="auto" w:fill="D9D9D9" w:themeFill="background1" w:themeFillShade="D9"/>
            <w:vAlign w:val="center"/>
            <w:hideMark/>
          </w:tcPr>
          <w:p w14:paraId="7B980EA2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7664C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8079" w:type="dxa"/>
            <w:shd w:val="clear" w:color="auto" w:fill="D9D9D9" w:themeFill="background1" w:themeFillShade="D9"/>
            <w:vAlign w:val="center"/>
            <w:hideMark/>
          </w:tcPr>
          <w:p w14:paraId="4004C696" w14:textId="77777777" w:rsidR="00FF4A1B" w:rsidRPr="00C962A5" w:rsidRDefault="00FF4A1B" w:rsidP="002711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62A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</w:tr>
      <w:tr w:rsidR="00FF4A1B" w:rsidRPr="00C962A5" w14:paraId="54695455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3AFB158A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76308A" w14:textId="7F111B90" w:rsidR="00FF4A1B" w:rsidRPr="008C111B" w:rsidRDefault="008C111B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.02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A30FD11" w14:textId="5FE6323D" w:rsidR="00FF4A1B" w:rsidRPr="00C962A5" w:rsidRDefault="008C11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товаров из натурального меха</w:t>
            </w:r>
          </w:p>
        </w:tc>
      </w:tr>
      <w:tr w:rsidR="00FF4A1B" w:rsidRPr="00C962A5" w14:paraId="0234283E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67D534F1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5CE940" w14:textId="276CF92F" w:rsidR="00FF4A1B" w:rsidRPr="008C111B" w:rsidRDefault="008C111B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C6D2512" w14:textId="0846B2FD" w:rsidR="00FF4A1B" w:rsidRPr="00C962A5" w:rsidRDefault="008C11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ограмма поддержки для небольших производителей пива</w:t>
            </w:r>
          </w:p>
        </w:tc>
      </w:tr>
      <w:tr w:rsidR="00FF4A1B" w:rsidRPr="00C962A5" w14:paraId="22783175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25F87A03" w14:textId="77777777" w:rsidR="00FF4A1B" w:rsidRPr="008C111B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86D945E" w14:textId="43F23977" w:rsidR="00FF4A1B" w:rsidRPr="008C111B" w:rsidRDefault="008C111B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C11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9.02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EE1AB5F" w14:textId="2153FA04" w:rsidR="00FF4A1B" w:rsidRPr="00C962A5" w:rsidRDefault="008C11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обувных товаров и товаров легкой промышленности. Типичные ошибки участников оборота</w:t>
            </w:r>
          </w:p>
        </w:tc>
      </w:tr>
      <w:tr w:rsidR="00FF4A1B" w:rsidRPr="00C962A5" w14:paraId="118633DC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780E161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726039" w14:textId="66A00FDD" w:rsidR="00FF4A1B" w:rsidRPr="00C962A5" w:rsidRDefault="008C111B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2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1E24BE3" w14:textId="5BF3B533" w:rsidR="00FF4A1B" w:rsidRPr="00C962A5" w:rsidRDefault="008C11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виртуальным складом</w:t>
            </w:r>
          </w:p>
        </w:tc>
      </w:tr>
      <w:tr w:rsidR="00FF4A1B" w:rsidRPr="00C962A5" w14:paraId="5079D772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64804414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C0A635" w14:textId="54847F1C" w:rsidR="00FF4A1B" w:rsidRPr="00C962A5" w:rsidRDefault="008C111B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02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4B50B29" w14:textId="437D7CAF" w:rsidR="00FF4A1B" w:rsidRPr="00C962A5" w:rsidRDefault="008C111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C111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нтрактные производства. Маркировка продукции контрагенто</w:t>
            </w:r>
          </w:p>
        </w:tc>
      </w:tr>
      <w:tr w:rsidR="00FF4A1B" w:rsidRPr="00C962A5" w14:paraId="637AF371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6D4B090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A7335A" w14:textId="7AD574B1" w:rsidR="00FF4A1B" w:rsidRPr="00C962A5" w:rsidRDefault="001E60E2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8.02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369F8D0" w14:textId="1A73E27B" w:rsidR="00FF4A1B" w:rsidRPr="008C111B" w:rsidRDefault="001E60E2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маркировка обувных товаров</w:t>
            </w:r>
          </w:p>
        </w:tc>
      </w:tr>
      <w:tr w:rsidR="00FF4A1B" w:rsidRPr="00C962A5" w14:paraId="69378205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7EDA128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050AFA" w14:textId="62A1A815" w:rsidR="00FF4A1B" w:rsidRPr="004A1CA9" w:rsidRDefault="001E60E2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3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F82D523" w14:textId="2BA48C28" w:rsidR="00FF4A1B" w:rsidRPr="00C962A5" w:rsidRDefault="001E60E2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1E60E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формирование о вебинаре Банка России</w:t>
            </w:r>
          </w:p>
        </w:tc>
      </w:tr>
      <w:tr w:rsidR="00FF4A1B" w:rsidRPr="00C962A5" w14:paraId="0E45BE54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1183DFA6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279104" w14:textId="297A7ABE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3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7F2F24A" w14:textId="31B91F28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ипографское нанесение маркировки на этикетку</w:t>
            </w:r>
          </w:p>
        </w:tc>
      </w:tr>
      <w:tr w:rsidR="00FF4A1B" w:rsidRPr="00C962A5" w14:paraId="1DDD75E3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24A34DE5" w14:textId="77777777" w:rsidR="00FF4A1B" w:rsidRPr="004A1CA9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F01891" w14:textId="1DEB3348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3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0EB4C5D" w14:textId="2D3F59FB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товаров из натурального меха</w:t>
            </w:r>
          </w:p>
        </w:tc>
      </w:tr>
      <w:tr w:rsidR="00FF4A1B" w:rsidRPr="00C962A5" w14:paraId="384E3565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540040B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8C039C6" w14:textId="1DD835FB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3.03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17533B9" w14:textId="5777E152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розницы с маркированный товаром, основные ошибки при работе с ККТ и ЭДО</w:t>
            </w:r>
          </w:p>
        </w:tc>
      </w:tr>
      <w:tr w:rsidR="00FF4A1B" w:rsidRPr="00C962A5" w14:paraId="5F65782D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2B6340D4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BAD664" w14:textId="0C5A85E8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9.03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FBF77D8" w14:textId="7FE615DB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овые инструменты от службы технической поддержки</w:t>
            </w:r>
          </w:p>
        </w:tc>
      </w:tr>
      <w:tr w:rsidR="00FF4A1B" w:rsidRPr="00C962A5" w14:paraId="7BC2EA2D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52C046F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6F4BCC" w14:textId="20B04194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4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9BB9154" w14:textId="64FFBE7C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для HoReCa и государственных и муниципальных учреждений</w:t>
            </w:r>
          </w:p>
        </w:tc>
      </w:tr>
      <w:tr w:rsidR="00FF4A1B" w:rsidRPr="00C962A5" w14:paraId="4B7993BA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7F9EB60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6BB4514" w14:textId="30FC247F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2.04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955CBD5" w14:textId="4A52CA96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ача сведений об обороте маркированных товаров с помощью ЭДО</w:t>
            </w:r>
          </w:p>
        </w:tc>
      </w:tr>
      <w:tr w:rsidR="00FF4A1B" w:rsidRPr="00C962A5" w14:paraId="61C9EDCC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12252F4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7925436" w14:textId="05624B29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4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3B56AAC" w14:textId="2450FE54" w:rsidR="00FF4A1B" w:rsidRPr="00C962A5" w:rsidRDefault="004A1CA9" w:rsidP="004A1CA9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и декларирование импортных товаров легкой промышленности, обуви и товаров из натурального меха. Правила передачи сведений в Честный Знак</w:t>
            </w:r>
          </w:p>
        </w:tc>
      </w:tr>
      <w:tr w:rsidR="00FF4A1B" w:rsidRPr="00C962A5" w14:paraId="5F9BFBCB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1AB4967C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CFDD1B0" w14:textId="5C3A6BCC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9.04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0622115" w14:textId="6C2B1867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я поддержки бизнеса «Товарная группа Шины». Ответы на актуальные вопросы</w:t>
            </w:r>
          </w:p>
        </w:tc>
      </w:tr>
      <w:tr w:rsidR="00FF4A1B" w:rsidRPr="00C962A5" w14:paraId="409A2259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7E177A6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5C0A613" w14:textId="7027D3BD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4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AB0181F" w14:textId="712CA04E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я поддержки бизнеса «ТГ – Обувь»</w:t>
            </w:r>
          </w:p>
        </w:tc>
      </w:tr>
      <w:tr w:rsidR="00FF4A1B" w:rsidRPr="00C962A5" w14:paraId="1E9DB7B7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742475F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5CD6E93" w14:textId="0C446F49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6.04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517D6F2" w14:textId="6B036E85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одача сведений об обороте маркированных товаров с помощью ЭДО</w:t>
            </w:r>
          </w:p>
        </w:tc>
      </w:tr>
      <w:tr w:rsidR="00FF4A1B" w:rsidRPr="00C962A5" w14:paraId="1F0AB5DB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239DAAF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2B59EFF" w14:textId="42B239B3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4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CA19CD7" w14:textId="15B2BE13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для HoReCa и государственных и муниципальных учреждений</w:t>
            </w:r>
          </w:p>
        </w:tc>
      </w:tr>
      <w:tr w:rsidR="00FF4A1B" w:rsidRPr="00C962A5" w14:paraId="65EDC349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78EF4C8D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58ADB1" w14:textId="7270A9C6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4.05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80C2B80" w14:textId="44BD7CB3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иния поддержки бизнеса «Товарных групп Молочная продукция и Вода». Этапы работы в маркировке для HoReCa</w:t>
            </w:r>
          </w:p>
        </w:tc>
      </w:tr>
      <w:tr w:rsidR="00FF4A1B" w:rsidRPr="00C962A5" w14:paraId="5C6D7A1A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6D69B609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B797467" w14:textId="2D8F59CE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05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D735415" w14:textId="15098DC3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обильное приложение «Честный ЗНАК.Бизнес». Функционал и планы на развитие. Для всех товарных групп</w:t>
            </w:r>
          </w:p>
        </w:tc>
      </w:tr>
      <w:tr w:rsidR="00FF4A1B" w:rsidRPr="00C962A5" w14:paraId="5418C28B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6EF2146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806A9C2" w14:textId="7DA0EF77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2AB639A" w14:textId="75D413C4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истанционная торговля. Подача сведений в ГИС МТ</w:t>
            </w:r>
          </w:p>
        </w:tc>
      </w:tr>
      <w:tr w:rsidR="00FF4A1B" w:rsidRPr="00C962A5" w14:paraId="4D337E2A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54EC1FC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18C8BA9" w14:textId="498D7DE6" w:rsidR="00FF4A1B" w:rsidRPr="004A1CA9" w:rsidRDefault="004A1CA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0.05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7D68EDE" w14:textId="363DE462" w:rsidR="00FF4A1B" w:rsidRPr="00C962A5" w:rsidRDefault="004A1CA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A1CA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спользование и оформление машиночитаемой доверенности в ГИС МТ. УКЭП физического лица</w:t>
            </w:r>
          </w:p>
        </w:tc>
      </w:tr>
      <w:tr w:rsidR="00FF4A1B" w:rsidRPr="00C962A5" w14:paraId="272C5160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4B7BFA58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E3FE579" w14:textId="2DF1FEC6" w:rsidR="00FF4A1B" w:rsidRPr="004A1CA9" w:rsidRDefault="00527A1E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5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4533531" w14:textId="397A5100" w:rsidR="00FF4A1B" w:rsidRPr="00C962A5" w:rsidRDefault="00527A1E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</w:t>
            </w:r>
            <w:r w:rsidRPr="0052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лайн-проект «Мой бизнес. Первое дело»</w:t>
            </w:r>
          </w:p>
        </w:tc>
      </w:tr>
      <w:tr w:rsidR="00FF4A1B" w:rsidRPr="00C962A5" w14:paraId="05485AC2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6A3A88A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99FC2F" w14:textId="0ED1CF31" w:rsidR="00FF4A1B" w:rsidRPr="00527A1E" w:rsidRDefault="00527A1E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5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86C7EC6" w14:textId="268C8A5E" w:rsidR="00FF4A1B" w:rsidRPr="00527A1E" w:rsidRDefault="00527A1E" w:rsidP="002711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 управлять сервисом и адаптировать новых сотрудников при помощи искусственного интеллекта</w:t>
            </w:r>
          </w:p>
        </w:tc>
      </w:tr>
      <w:tr w:rsidR="00FF4A1B" w:rsidRPr="00C962A5" w14:paraId="079EAF55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43CE7C6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38635AE" w14:textId="346F9AF4" w:rsidR="00FF4A1B" w:rsidRPr="00527A1E" w:rsidRDefault="00527A1E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5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EC64701" w14:textId="0C2C8AF7" w:rsidR="00FF4A1B" w:rsidRPr="00527A1E" w:rsidRDefault="00527A1E" w:rsidP="002711F1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енинг для начинающего бьюти-мастера</w:t>
            </w:r>
          </w:p>
        </w:tc>
      </w:tr>
      <w:tr w:rsidR="00FF4A1B" w:rsidRPr="00C962A5" w14:paraId="7B840AD4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6DB90BA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F019D5F" w14:textId="774D7622" w:rsidR="00FF4A1B" w:rsidRPr="00527A1E" w:rsidRDefault="00527A1E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6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BFF4843" w14:textId="7979E3D3" w:rsidR="00FF4A1B" w:rsidRPr="00C962A5" w:rsidRDefault="00527A1E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язательная маркировка Кресел-колясок. Технические решени</w:t>
            </w:r>
          </w:p>
        </w:tc>
      </w:tr>
      <w:tr w:rsidR="00FF4A1B" w:rsidRPr="00C962A5" w14:paraId="0D799D9D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13A054B7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8DEA0F6" w14:textId="32FDD37F" w:rsidR="00FF4A1B" w:rsidRPr="00527A1E" w:rsidRDefault="00527A1E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27A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6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FD1C4D9" w14:textId="42BEFB28" w:rsidR="00FF4A1B" w:rsidRPr="00C962A5" w:rsidRDefault="00527A1E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27A1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снащение оборудованием и расходными материалами для внедрения маркировки</w:t>
            </w:r>
          </w:p>
        </w:tc>
      </w:tr>
      <w:tr w:rsidR="00FF4A1B" w:rsidRPr="009728F6" w14:paraId="1DD314FF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0DA04F47" w14:textId="77777777" w:rsidR="00FF4A1B" w:rsidRPr="009728F6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A0E15F5" w14:textId="1549E54D" w:rsidR="00FF4A1B" w:rsidRPr="009728F6" w:rsidRDefault="009728F6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6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96D3690" w14:textId="18471825" w:rsidR="00FF4A1B" w:rsidRPr="009728F6" w:rsidRDefault="009728F6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и декларирование импортных товаров легкой промышленности и обуви. Работа импортеров в личном кабинете системы Честный Знак</w:t>
            </w:r>
          </w:p>
        </w:tc>
      </w:tr>
      <w:tr w:rsidR="00FF4A1B" w:rsidRPr="00C962A5" w14:paraId="32083115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45D93694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90FB198" w14:textId="5592903F" w:rsidR="00FF4A1B" w:rsidRPr="009728F6" w:rsidRDefault="009728F6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6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2A1CE84A" w14:textId="6FC04D27" w:rsidR="00FF4A1B" w:rsidRPr="00C962A5" w:rsidRDefault="009728F6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безалкогольных напитков, в том числе с соком, и соков</w:t>
            </w:r>
          </w:p>
        </w:tc>
      </w:tr>
      <w:tr w:rsidR="00FF4A1B" w:rsidRPr="00C962A5" w14:paraId="6F6A1CF7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7F4FB011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F227A48" w14:textId="615D9E68" w:rsidR="00FF4A1B" w:rsidRPr="00C962A5" w:rsidRDefault="009728F6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6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8B9EA9B" w14:textId="2CA6A42D" w:rsidR="00FF4A1B" w:rsidRPr="00C962A5" w:rsidRDefault="009728F6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об осуществлении проверки соответствия информации, представляемой участником оборота молочной продукции в систему ГИС МТ</w:t>
            </w:r>
          </w:p>
        </w:tc>
      </w:tr>
      <w:tr w:rsidR="00FF4A1B" w:rsidRPr="00C962A5" w14:paraId="760CA630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54E615B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DBA2D6" w14:textId="4B33D2E8" w:rsidR="00FF4A1B" w:rsidRPr="00C962A5" w:rsidRDefault="009728F6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1.06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A02BCAB" w14:textId="5E5094F0" w:rsidR="00FF4A1B" w:rsidRPr="00C962A5" w:rsidRDefault="009728F6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БАД для импортеров</w:t>
            </w:r>
          </w:p>
        </w:tc>
      </w:tr>
      <w:tr w:rsidR="00FF4A1B" w:rsidRPr="00C962A5" w14:paraId="505005DC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5E5076D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FED3788" w14:textId="1D91BD40" w:rsidR="00FF4A1B" w:rsidRPr="00C962A5" w:rsidRDefault="009728F6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7.06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A78332C" w14:textId="0A689922" w:rsidR="00FF4A1B" w:rsidRPr="00C962A5" w:rsidRDefault="009728F6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728F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бота с виртуальным складом</w:t>
            </w:r>
          </w:p>
        </w:tc>
      </w:tr>
      <w:tr w:rsidR="00FF4A1B" w:rsidRPr="00C962A5" w14:paraId="2BEDBA2B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28FDB1D3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79BAA85" w14:textId="25843C41" w:rsidR="00FF4A1B" w:rsidRPr="008E0C49" w:rsidRDefault="008E0C4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E0C4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6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9E97301" w14:textId="32F5A9B3" w:rsidR="00FF4A1B" w:rsidRPr="00C962A5" w:rsidRDefault="008E0C4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табака и табачной продукции</w:t>
            </w:r>
          </w:p>
        </w:tc>
      </w:tr>
      <w:tr w:rsidR="00FF4A1B" w:rsidRPr="00C962A5" w14:paraId="07C779F3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5A0BBE10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F875FBB" w14:textId="53C1BF82" w:rsidR="00FF4A1B" w:rsidRPr="00C962A5" w:rsidRDefault="008E0C49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6.07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7703C55" w14:textId="5DA8F1D5" w:rsidR="00FF4A1B" w:rsidRPr="00C962A5" w:rsidRDefault="008E0C49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E0C4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вещание по вопросу маркировки пива и слабоалкогольных напитков</w:t>
            </w:r>
          </w:p>
        </w:tc>
      </w:tr>
      <w:tr w:rsidR="00FF4A1B" w:rsidRPr="00C962A5" w14:paraId="2C98BB75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0A9E166E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DCF2172" w14:textId="05C3A5CB" w:rsidR="00FF4A1B" w:rsidRPr="00C962A5" w:rsidRDefault="00560FF4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08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E43080D" w14:textId="3A0A7BD0" w:rsidR="00FF4A1B" w:rsidRPr="00C962A5" w:rsidRDefault="00560FF4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язательная маркировка для товарной группы «Медизделия»: пошаговая работа в системе для производителя и импортера</w:t>
            </w:r>
          </w:p>
        </w:tc>
      </w:tr>
      <w:tr w:rsidR="00FF4A1B" w:rsidRPr="00C962A5" w14:paraId="3575EE14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7A5C3E15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3FC6AFE1" w14:textId="67C6E46E" w:rsidR="00FF4A1B" w:rsidRPr="00C962A5" w:rsidRDefault="00560FF4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0.08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44561524" w14:textId="5906560C" w:rsidR="00FF4A1B" w:rsidRPr="00C962A5" w:rsidRDefault="00560FF4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язательная маркировка для товарной группы «Антисептики»: пошаговая работа в системе для производителя и импортера</w:t>
            </w:r>
          </w:p>
        </w:tc>
      </w:tr>
      <w:tr w:rsidR="00FF4A1B" w:rsidRPr="00C962A5" w14:paraId="1246AB4C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083B539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0308B8" w14:textId="6D09F50E" w:rsidR="00FF4A1B" w:rsidRPr="00C962A5" w:rsidRDefault="00560FF4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5.08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A726982" w14:textId="72FC746B" w:rsidR="00FF4A1B" w:rsidRPr="00C962A5" w:rsidRDefault="00560FF4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60FF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бязательная маркировка для товарной группы «Безалкогольные напитки, в том числе с соком, и соки»</w:t>
            </w:r>
          </w:p>
        </w:tc>
      </w:tr>
      <w:tr w:rsidR="00FF4A1B" w:rsidRPr="00C962A5" w14:paraId="4C638702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3C263AE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1ADB364" w14:textId="15FCC487" w:rsidR="00FF4A1B" w:rsidRPr="00C962A5" w:rsidRDefault="004F3072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7.08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1FC7BB27" w14:textId="28703F27" w:rsidR="00FF4A1B" w:rsidRPr="00C962A5" w:rsidRDefault="004F3072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аркировка воды для детского питания</w:t>
            </w:r>
          </w:p>
        </w:tc>
      </w:tr>
      <w:tr w:rsidR="00FF4A1B" w:rsidRPr="004F3072" w14:paraId="68AEA249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213F2847" w14:textId="77777777" w:rsidR="00FF4A1B" w:rsidRPr="004F3072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F8E963" w14:textId="38C73026" w:rsidR="00FF4A1B" w:rsidRPr="004F3072" w:rsidRDefault="004F3072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08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E1E3A47" w14:textId="31B8DC02" w:rsidR="00FF4A1B" w:rsidRPr="004F3072" w:rsidRDefault="004F3072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4F307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асширение перечня товаров легкой промышленности, подлежащих обязательной маркировке</w:t>
            </w:r>
          </w:p>
        </w:tc>
      </w:tr>
      <w:tr w:rsidR="00FF4A1B" w:rsidRPr="00C962A5" w14:paraId="3A533AE9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0E94CB53" w14:textId="77777777" w:rsidR="00FF4A1B" w:rsidRPr="003C5E42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D48EBD7" w14:textId="683C26CB" w:rsidR="00FF4A1B" w:rsidRPr="003C5E42" w:rsidRDefault="003C5E42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C5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9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718C9C40" w14:textId="6C213601" w:rsidR="00FF4A1B" w:rsidRPr="00C962A5" w:rsidRDefault="003C5E42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3C5E4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Лекция для министерства финансов</w:t>
            </w:r>
          </w:p>
        </w:tc>
      </w:tr>
      <w:tr w:rsidR="00FF4A1B" w:rsidRPr="00C962A5" w14:paraId="569E748A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2607D9A2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634DF4A" w14:textId="6962E37A" w:rsidR="00FF4A1B" w:rsidRPr="00C962A5" w:rsidRDefault="007E5BB8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5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1.10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566DFA5" w14:textId="5B4CAA4D" w:rsidR="00FF4A1B" w:rsidRPr="00C962A5" w:rsidRDefault="007E5BB8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E5BB8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Единый онлайн-семинар 1С: для бухгалтеров и руководителей</w:t>
            </w:r>
          </w:p>
        </w:tc>
      </w:tr>
      <w:tr w:rsidR="00FF4A1B" w:rsidRPr="00C962A5" w14:paraId="4E57686C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17E9A36F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792F8FDE" w14:textId="5E0AF7F2" w:rsidR="00FF4A1B" w:rsidRPr="00C962A5" w:rsidRDefault="00821BEB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11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30AF40D8" w14:textId="27523807" w:rsidR="00FF4A1B" w:rsidRPr="00C962A5" w:rsidRDefault="00821BE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Собрание Камир</w:t>
            </w:r>
          </w:p>
        </w:tc>
      </w:tr>
      <w:tr w:rsidR="00FF4A1B" w:rsidRPr="00C962A5" w14:paraId="6352F5F7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0A4DDBC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7F5A514" w14:textId="7226098A" w:rsidR="00FF4A1B" w:rsidRPr="00C962A5" w:rsidRDefault="00821BEB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8.11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55CAE228" w14:textId="64E3F749" w:rsidR="00FF4A1B" w:rsidRPr="00C962A5" w:rsidRDefault="00821BEB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821BEB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ебинар “Как увеличить прибыль с помощью финучета и планирования”</w:t>
            </w:r>
          </w:p>
        </w:tc>
      </w:tr>
      <w:tr w:rsidR="00FF4A1B" w:rsidRPr="00C962A5" w14:paraId="3818D482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00B2F1FB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BF9D737" w14:textId="600CEA42" w:rsidR="00FF4A1B" w:rsidRPr="00C962A5" w:rsidRDefault="00725E2F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5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2.11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6AC23930" w14:textId="43DA4B9C" w:rsidR="00FF4A1B" w:rsidRPr="00C962A5" w:rsidRDefault="00725E2F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25E2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равовой диктант для предпринимателей</w:t>
            </w:r>
          </w:p>
        </w:tc>
      </w:tr>
      <w:tr w:rsidR="00FF4A1B" w:rsidRPr="00C962A5" w14:paraId="33E8FF4B" w14:textId="77777777" w:rsidTr="0016166B">
        <w:trPr>
          <w:trHeight w:val="167"/>
        </w:trPr>
        <w:tc>
          <w:tcPr>
            <w:tcW w:w="880" w:type="dxa"/>
            <w:shd w:val="clear" w:color="auto" w:fill="auto"/>
            <w:noWrap/>
            <w:vAlign w:val="center"/>
          </w:tcPr>
          <w:p w14:paraId="2B9D528C" w14:textId="77777777" w:rsidR="00FF4A1B" w:rsidRPr="00C962A5" w:rsidRDefault="00FF4A1B" w:rsidP="002711F1">
            <w:pPr>
              <w:pStyle w:val="a9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D749E19" w14:textId="21C063A2" w:rsidR="00FF4A1B" w:rsidRPr="00C962A5" w:rsidRDefault="009E7087" w:rsidP="001D5422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4.12.2023</w:t>
            </w:r>
          </w:p>
        </w:tc>
        <w:tc>
          <w:tcPr>
            <w:tcW w:w="8079" w:type="dxa"/>
            <w:shd w:val="clear" w:color="auto" w:fill="auto"/>
            <w:vAlign w:val="center"/>
          </w:tcPr>
          <w:p w14:paraId="0DE20BBD" w14:textId="23ABC69C" w:rsidR="00FF4A1B" w:rsidRPr="00C962A5" w:rsidRDefault="009E7087" w:rsidP="002711F1">
            <w:pPr>
              <w:spacing w:after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E708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Реальный опыт: восстановление и привлечение инвестиций в объекты культурного наследия Калининградской области</w:t>
            </w:r>
          </w:p>
        </w:tc>
      </w:tr>
    </w:tbl>
    <w:p w14:paraId="19A59896" w14:textId="77777777" w:rsidR="00FF4A1B" w:rsidRPr="00C962A5" w:rsidRDefault="00FF4A1B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FF4A1B" w:rsidRPr="00C962A5" w:rsidSect="00A67915">
      <w:footerReference w:type="default" r:id="rId40"/>
      <w:pgSz w:w="11906" w:h="16838"/>
      <w:pgMar w:top="567" w:right="567" w:bottom="851" w:left="1134" w:header="397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D52C2" w14:textId="77777777" w:rsidR="004C5982" w:rsidRDefault="004C5982">
      <w:pPr>
        <w:spacing w:after="0" w:line="240" w:lineRule="auto"/>
      </w:pPr>
      <w:r>
        <w:separator/>
      </w:r>
    </w:p>
  </w:endnote>
  <w:endnote w:type="continuationSeparator" w:id="0">
    <w:p w14:paraId="0EC5D5E4" w14:textId="77777777" w:rsidR="004C5982" w:rsidRDefault="004C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1668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3EC616" w14:textId="3BB21BB2" w:rsidR="004F3C45" w:rsidRDefault="004F3C45">
        <w:pPr>
          <w:pStyle w:val="a3"/>
          <w:jc w:val="center"/>
        </w:pPr>
      </w:p>
      <w:p w14:paraId="44420299" w14:textId="77777777" w:rsidR="004F3C45" w:rsidRPr="00C1779A" w:rsidRDefault="004F3C45">
        <w:pPr>
          <w:pStyle w:val="a3"/>
          <w:jc w:val="center"/>
          <w:rPr>
            <w:rFonts w:ascii="Times New Roman" w:hAnsi="Times New Roman" w:cs="Times New Roman"/>
          </w:rPr>
        </w:pPr>
        <w:r w:rsidRPr="00C1779A">
          <w:rPr>
            <w:rFonts w:ascii="Times New Roman" w:hAnsi="Times New Roman" w:cs="Times New Roman"/>
          </w:rPr>
          <w:fldChar w:fldCharType="begin"/>
        </w:r>
        <w:r w:rsidRPr="00C1779A">
          <w:rPr>
            <w:rFonts w:ascii="Times New Roman" w:hAnsi="Times New Roman" w:cs="Times New Roman"/>
          </w:rPr>
          <w:instrText>PAGE   \* MERGEFORMAT</w:instrText>
        </w:r>
        <w:r w:rsidRPr="00C1779A">
          <w:rPr>
            <w:rFonts w:ascii="Times New Roman" w:hAnsi="Times New Roman" w:cs="Times New Roman"/>
          </w:rPr>
          <w:fldChar w:fldCharType="separate"/>
        </w:r>
        <w:r w:rsidRPr="00C1779A">
          <w:rPr>
            <w:rFonts w:ascii="Times New Roman" w:hAnsi="Times New Roman" w:cs="Times New Roman"/>
            <w:noProof/>
          </w:rPr>
          <w:t>7</w:t>
        </w:r>
        <w:r w:rsidRPr="00C1779A">
          <w:rPr>
            <w:rFonts w:ascii="Times New Roman" w:hAnsi="Times New Roman" w:cs="Times New Roman"/>
          </w:rPr>
          <w:fldChar w:fldCharType="end"/>
        </w:r>
      </w:p>
    </w:sdtContent>
  </w:sdt>
  <w:p w14:paraId="336A81CC" w14:textId="77777777" w:rsidR="004F3C45" w:rsidRDefault="004F3C45" w:rsidP="00745A96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4FA8D" w14:textId="77777777" w:rsidR="004C5982" w:rsidRDefault="004C5982">
      <w:pPr>
        <w:spacing w:after="0" w:line="240" w:lineRule="auto"/>
      </w:pPr>
      <w:r>
        <w:separator/>
      </w:r>
    </w:p>
  </w:footnote>
  <w:footnote w:type="continuationSeparator" w:id="0">
    <w:p w14:paraId="3C50E12B" w14:textId="77777777" w:rsidR="004C5982" w:rsidRDefault="004C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09"/>
    <w:multiLevelType w:val="hybridMultilevel"/>
    <w:tmpl w:val="C400D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522A21"/>
    <w:multiLevelType w:val="hybridMultilevel"/>
    <w:tmpl w:val="4F90B110"/>
    <w:lvl w:ilvl="0" w:tplc="C220DF9E">
      <w:start w:val="1"/>
      <w:numFmt w:val="decimal"/>
      <w:lvlText w:val="%1."/>
      <w:lvlJc w:val="left"/>
      <w:pPr>
        <w:ind w:left="3338" w:hanging="360"/>
      </w:pPr>
    </w:lvl>
    <w:lvl w:ilvl="1" w:tplc="04190019">
      <w:start w:val="1"/>
      <w:numFmt w:val="lowerLetter"/>
      <w:lvlText w:val="%2."/>
      <w:lvlJc w:val="left"/>
      <w:pPr>
        <w:ind w:left="4058" w:hanging="360"/>
      </w:pPr>
    </w:lvl>
    <w:lvl w:ilvl="2" w:tplc="0419001B">
      <w:start w:val="1"/>
      <w:numFmt w:val="lowerRoman"/>
      <w:lvlText w:val="%3."/>
      <w:lvlJc w:val="right"/>
      <w:pPr>
        <w:ind w:left="4778" w:hanging="180"/>
      </w:pPr>
    </w:lvl>
    <w:lvl w:ilvl="3" w:tplc="0419000F">
      <w:start w:val="1"/>
      <w:numFmt w:val="decimal"/>
      <w:lvlText w:val="%4."/>
      <w:lvlJc w:val="left"/>
      <w:pPr>
        <w:ind w:left="5498" w:hanging="360"/>
      </w:pPr>
    </w:lvl>
    <w:lvl w:ilvl="4" w:tplc="04190019">
      <w:start w:val="1"/>
      <w:numFmt w:val="lowerLetter"/>
      <w:lvlText w:val="%5."/>
      <w:lvlJc w:val="left"/>
      <w:pPr>
        <w:ind w:left="6218" w:hanging="360"/>
      </w:pPr>
    </w:lvl>
    <w:lvl w:ilvl="5" w:tplc="0419001B">
      <w:start w:val="1"/>
      <w:numFmt w:val="lowerRoman"/>
      <w:lvlText w:val="%6."/>
      <w:lvlJc w:val="right"/>
      <w:pPr>
        <w:ind w:left="6938" w:hanging="180"/>
      </w:pPr>
    </w:lvl>
    <w:lvl w:ilvl="6" w:tplc="0419000F">
      <w:start w:val="1"/>
      <w:numFmt w:val="decimal"/>
      <w:lvlText w:val="%7."/>
      <w:lvlJc w:val="left"/>
      <w:pPr>
        <w:ind w:left="7658" w:hanging="360"/>
      </w:pPr>
    </w:lvl>
    <w:lvl w:ilvl="7" w:tplc="04190019">
      <w:start w:val="1"/>
      <w:numFmt w:val="lowerLetter"/>
      <w:lvlText w:val="%8."/>
      <w:lvlJc w:val="left"/>
      <w:pPr>
        <w:ind w:left="8378" w:hanging="360"/>
      </w:pPr>
    </w:lvl>
    <w:lvl w:ilvl="8" w:tplc="0419001B">
      <w:start w:val="1"/>
      <w:numFmt w:val="lowerRoman"/>
      <w:lvlText w:val="%9."/>
      <w:lvlJc w:val="right"/>
      <w:pPr>
        <w:ind w:left="9098" w:hanging="180"/>
      </w:pPr>
    </w:lvl>
  </w:abstractNum>
  <w:abstractNum w:abstractNumId="2" w15:restartNumberingAfterBreak="0">
    <w:nsid w:val="07A02F4F"/>
    <w:multiLevelType w:val="hybridMultilevel"/>
    <w:tmpl w:val="2E92F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3132A"/>
    <w:multiLevelType w:val="hybridMultilevel"/>
    <w:tmpl w:val="BDE20662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0CF13BA7"/>
    <w:multiLevelType w:val="hybridMultilevel"/>
    <w:tmpl w:val="FC4239C0"/>
    <w:lvl w:ilvl="0" w:tplc="F51CC478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ED3723A"/>
    <w:multiLevelType w:val="hybridMultilevel"/>
    <w:tmpl w:val="CB2041BC"/>
    <w:lvl w:ilvl="0" w:tplc="355C7CF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35DFD"/>
    <w:multiLevelType w:val="hybridMultilevel"/>
    <w:tmpl w:val="297856B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93C77"/>
    <w:multiLevelType w:val="hybridMultilevel"/>
    <w:tmpl w:val="C4E88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5EF"/>
    <w:multiLevelType w:val="hybridMultilevel"/>
    <w:tmpl w:val="D5F01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5F5EF2"/>
    <w:multiLevelType w:val="hybridMultilevel"/>
    <w:tmpl w:val="6B1A5DB8"/>
    <w:lvl w:ilvl="0" w:tplc="1BCA745C">
      <w:start w:val="1"/>
      <w:numFmt w:val="decimal"/>
      <w:lvlText w:val="%1."/>
      <w:lvlJc w:val="left"/>
      <w:pPr>
        <w:ind w:left="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8" w:hanging="360"/>
      </w:pPr>
    </w:lvl>
    <w:lvl w:ilvl="2" w:tplc="0419001B" w:tentative="1">
      <w:start w:val="1"/>
      <w:numFmt w:val="lowerRoman"/>
      <w:lvlText w:val="%3."/>
      <w:lvlJc w:val="right"/>
      <w:pPr>
        <w:ind w:left="1778" w:hanging="180"/>
      </w:pPr>
    </w:lvl>
    <w:lvl w:ilvl="3" w:tplc="0419000F" w:tentative="1">
      <w:start w:val="1"/>
      <w:numFmt w:val="decimal"/>
      <w:lvlText w:val="%4."/>
      <w:lvlJc w:val="left"/>
      <w:pPr>
        <w:ind w:left="2498" w:hanging="360"/>
      </w:pPr>
    </w:lvl>
    <w:lvl w:ilvl="4" w:tplc="04190019" w:tentative="1">
      <w:start w:val="1"/>
      <w:numFmt w:val="lowerLetter"/>
      <w:lvlText w:val="%5."/>
      <w:lvlJc w:val="left"/>
      <w:pPr>
        <w:ind w:left="3218" w:hanging="360"/>
      </w:pPr>
    </w:lvl>
    <w:lvl w:ilvl="5" w:tplc="0419001B" w:tentative="1">
      <w:start w:val="1"/>
      <w:numFmt w:val="lowerRoman"/>
      <w:lvlText w:val="%6."/>
      <w:lvlJc w:val="right"/>
      <w:pPr>
        <w:ind w:left="3938" w:hanging="180"/>
      </w:pPr>
    </w:lvl>
    <w:lvl w:ilvl="6" w:tplc="0419000F" w:tentative="1">
      <w:start w:val="1"/>
      <w:numFmt w:val="decimal"/>
      <w:lvlText w:val="%7."/>
      <w:lvlJc w:val="left"/>
      <w:pPr>
        <w:ind w:left="4658" w:hanging="360"/>
      </w:pPr>
    </w:lvl>
    <w:lvl w:ilvl="7" w:tplc="04190019" w:tentative="1">
      <w:start w:val="1"/>
      <w:numFmt w:val="lowerLetter"/>
      <w:lvlText w:val="%8."/>
      <w:lvlJc w:val="left"/>
      <w:pPr>
        <w:ind w:left="5378" w:hanging="360"/>
      </w:pPr>
    </w:lvl>
    <w:lvl w:ilvl="8" w:tplc="0419001B" w:tentative="1">
      <w:start w:val="1"/>
      <w:numFmt w:val="lowerRoman"/>
      <w:lvlText w:val="%9."/>
      <w:lvlJc w:val="right"/>
      <w:pPr>
        <w:ind w:left="6098" w:hanging="180"/>
      </w:pPr>
    </w:lvl>
  </w:abstractNum>
  <w:abstractNum w:abstractNumId="10" w15:restartNumberingAfterBreak="0">
    <w:nsid w:val="27B04B06"/>
    <w:multiLevelType w:val="multilevel"/>
    <w:tmpl w:val="B0AA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867B9"/>
    <w:multiLevelType w:val="hybridMultilevel"/>
    <w:tmpl w:val="F6FE2D9A"/>
    <w:lvl w:ilvl="0" w:tplc="041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143756"/>
    <w:multiLevelType w:val="hybridMultilevel"/>
    <w:tmpl w:val="3D68223E"/>
    <w:lvl w:ilvl="0" w:tplc="5FFE1C4A">
      <w:start w:val="1"/>
      <w:numFmt w:val="decimal"/>
      <w:lvlText w:val="%1."/>
      <w:lvlJc w:val="left"/>
      <w:pPr>
        <w:ind w:left="13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CC35F66"/>
    <w:multiLevelType w:val="multilevel"/>
    <w:tmpl w:val="D1BCB00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9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79" w:hanging="1440"/>
      </w:pPr>
      <w:rPr>
        <w:rFonts w:hint="default"/>
      </w:rPr>
    </w:lvl>
  </w:abstractNum>
  <w:abstractNum w:abstractNumId="14" w15:restartNumberingAfterBreak="0">
    <w:nsid w:val="2E871AA6"/>
    <w:multiLevelType w:val="hybridMultilevel"/>
    <w:tmpl w:val="7A9EA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A4D8E"/>
    <w:multiLevelType w:val="hybridMultilevel"/>
    <w:tmpl w:val="FDC8811C"/>
    <w:lvl w:ilvl="0" w:tplc="38FC6F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55F2CBF"/>
    <w:multiLevelType w:val="hybridMultilevel"/>
    <w:tmpl w:val="4DD8D16C"/>
    <w:lvl w:ilvl="0" w:tplc="FF26F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5B3094"/>
    <w:multiLevelType w:val="hybridMultilevel"/>
    <w:tmpl w:val="C6C62E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9036AB0"/>
    <w:multiLevelType w:val="hybridMultilevel"/>
    <w:tmpl w:val="5FA6E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B6E7B"/>
    <w:multiLevelType w:val="hybridMultilevel"/>
    <w:tmpl w:val="A56812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563AEE"/>
    <w:multiLevelType w:val="hybridMultilevel"/>
    <w:tmpl w:val="685E43C2"/>
    <w:lvl w:ilvl="0" w:tplc="0AA0099E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1" w15:restartNumberingAfterBreak="0">
    <w:nsid w:val="4DC00D83"/>
    <w:multiLevelType w:val="hybridMultilevel"/>
    <w:tmpl w:val="C816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53285"/>
    <w:multiLevelType w:val="hybridMultilevel"/>
    <w:tmpl w:val="B34AB240"/>
    <w:lvl w:ilvl="0" w:tplc="99C008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9880234"/>
    <w:multiLevelType w:val="hybridMultilevel"/>
    <w:tmpl w:val="AFDE6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167F4"/>
    <w:multiLevelType w:val="hybridMultilevel"/>
    <w:tmpl w:val="7988E13A"/>
    <w:lvl w:ilvl="0" w:tplc="79CC23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92395"/>
    <w:multiLevelType w:val="hybridMultilevel"/>
    <w:tmpl w:val="BF78D7E6"/>
    <w:lvl w:ilvl="0" w:tplc="44386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1954EAF"/>
    <w:multiLevelType w:val="hybridMultilevel"/>
    <w:tmpl w:val="CF162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46D6C"/>
    <w:multiLevelType w:val="hybridMultilevel"/>
    <w:tmpl w:val="7A9EA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F4BAF"/>
    <w:multiLevelType w:val="hybridMultilevel"/>
    <w:tmpl w:val="7B0C04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F7F382B"/>
    <w:multiLevelType w:val="hybridMultilevel"/>
    <w:tmpl w:val="1B0A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EB4C25"/>
    <w:multiLevelType w:val="hybridMultilevel"/>
    <w:tmpl w:val="D3A613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87318E"/>
    <w:multiLevelType w:val="hybridMultilevel"/>
    <w:tmpl w:val="62363E9C"/>
    <w:lvl w:ilvl="0" w:tplc="5FFE1C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82BF4"/>
    <w:multiLevelType w:val="multilevel"/>
    <w:tmpl w:val="FA38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55289C"/>
    <w:multiLevelType w:val="hybridMultilevel"/>
    <w:tmpl w:val="2F040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39344">
    <w:abstractNumId w:val="15"/>
  </w:num>
  <w:num w:numId="2" w16cid:durableId="1831869524">
    <w:abstractNumId w:val="11"/>
  </w:num>
  <w:num w:numId="3" w16cid:durableId="398456">
    <w:abstractNumId w:val="20"/>
  </w:num>
  <w:num w:numId="4" w16cid:durableId="17908508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92251701">
    <w:abstractNumId w:val="4"/>
  </w:num>
  <w:num w:numId="6" w16cid:durableId="112990308">
    <w:abstractNumId w:val="6"/>
  </w:num>
  <w:num w:numId="7" w16cid:durableId="1566792207">
    <w:abstractNumId w:val="20"/>
  </w:num>
  <w:num w:numId="8" w16cid:durableId="1138307316">
    <w:abstractNumId w:val="1"/>
  </w:num>
  <w:num w:numId="9" w16cid:durableId="403992533">
    <w:abstractNumId w:val="22"/>
  </w:num>
  <w:num w:numId="10" w16cid:durableId="1028212691">
    <w:abstractNumId w:val="17"/>
  </w:num>
  <w:num w:numId="11" w16cid:durableId="1344086061">
    <w:abstractNumId w:val="19"/>
  </w:num>
  <w:num w:numId="12" w16cid:durableId="2141217079">
    <w:abstractNumId w:val="8"/>
  </w:num>
  <w:num w:numId="13" w16cid:durableId="1939370280">
    <w:abstractNumId w:val="23"/>
  </w:num>
  <w:num w:numId="14" w16cid:durableId="1845968845">
    <w:abstractNumId w:val="16"/>
  </w:num>
  <w:num w:numId="15" w16cid:durableId="2038310917">
    <w:abstractNumId w:val="31"/>
  </w:num>
  <w:num w:numId="16" w16cid:durableId="2088335052">
    <w:abstractNumId w:val="12"/>
  </w:num>
  <w:num w:numId="17" w16cid:durableId="641351090">
    <w:abstractNumId w:val="21"/>
  </w:num>
  <w:num w:numId="18" w16cid:durableId="374894389">
    <w:abstractNumId w:val="13"/>
  </w:num>
  <w:num w:numId="19" w16cid:durableId="423843513">
    <w:abstractNumId w:val="25"/>
  </w:num>
  <w:num w:numId="20" w16cid:durableId="1934900332">
    <w:abstractNumId w:val="28"/>
  </w:num>
  <w:num w:numId="21" w16cid:durableId="1600289728">
    <w:abstractNumId w:val="3"/>
  </w:num>
  <w:num w:numId="22" w16cid:durableId="660550735">
    <w:abstractNumId w:val="7"/>
  </w:num>
  <w:num w:numId="23" w16cid:durableId="191916681">
    <w:abstractNumId w:val="32"/>
  </w:num>
  <w:num w:numId="24" w16cid:durableId="870460606">
    <w:abstractNumId w:val="10"/>
  </w:num>
  <w:num w:numId="25" w16cid:durableId="352001070">
    <w:abstractNumId w:val="33"/>
  </w:num>
  <w:num w:numId="26" w16cid:durableId="1648313438">
    <w:abstractNumId w:val="9"/>
  </w:num>
  <w:num w:numId="27" w16cid:durableId="1484659208">
    <w:abstractNumId w:val="30"/>
  </w:num>
  <w:num w:numId="28" w16cid:durableId="555438077">
    <w:abstractNumId w:val="5"/>
  </w:num>
  <w:num w:numId="29" w16cid:durableId="69471187">
    <w:abstractNumId w:val="27"/>
  </w:num>
  <w:num w:numId="30" w16cid:durableId="1468281327">
    <w:abstractNumId w:val="26"/>
  </w:num>
  <w:num w:numId="31" w16cid:durableId="2045906185">
    <w:abstractNumId w:val="14"/>
  </w:num>
  <w:num w:numId="32" w16cid:durableId="1301224482">
    <w:abstractNumId w:val="2"/>
  </w:num>
  <w:num w:numId="33" w16cid:durableId="515966896">
    <w:abstractNumId w:val="18"/>
  </w:num>
  <w:num w:numId="34" w16cid:durableId="576941429">
    <w:abstractNumId w:val="29"/>
  </w:num>
  <w:num w:numId="35" w16cid:durableId="1050109451">
    <w:abstractNumId w:val="0"/>
  </w:num>
  <w:num w:numId="36" w16cid:durableId="99464476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BB"/>
    <w:rsid w:val="00000F93"/>
    <w:rsid w:val="000017EF"/>
    <w:rsid w:val="000021CA"/>
    <w:rsid w:val="00004015"/>
    <w:rsid w:val="00004D76"/>
    <w:rsid w:val="00005E93"/>
    <w:rsid w:val="00006BB9"/>
    <w:rsid w:val="000118FA"/>
    <w:rsid w:val="00012012"/>
    <w:rsid w:val="00014374"/>
    <w:rsid w:val="00015DA6"/>
    <w:rsid w:val="000173BC"/>
    <w:rsid w:val="00017A3D"/>
    <w:rsid w:val="00017FE8"/>
    <w:rsid w:val="000212F0"/>
    <w:rsid w:val="00025331"/>
    <w:rsid w:val="000316EB"/>
    <w:rsid w:val="00034D08"/>
    <w:rsid w:val="0003607D"/>
    <w:rsid w:val="000363CF"/>
    <w:rsid w:val="00040AD7"/>
    <w:rsid w:val="00041BD8"/>
    <w:rsid w:val="000437B5"/>
    <w:rsid w:val="0004426A"/>
    <w:rsid w:val="000520F8"/>
    <w:rsid w:val="0005240E"/>
    <w:rsid w:val="00056381"/>
    <w:rsid w:val="0005734F"/>
    <w:rsid w:val="00060C0C"/>
    <w:rsid w:val="00064378"/>
    <w:rsid w:val="00064AB4"/>
    <w:rsid w:val="00072944"/>
    <w:rsid w:val="00074235"/>
    <w:rsid w:val="00074AC6"/>
    <w:rsid w:val="00080327"/>
    <w:rsid w:val="00081779"/>
    <w:rsid w:val="00092BE1"/>
    <w:rsid w:val="00092ED8"/>
    <w:rsid w:val="000A0D58"/>
    <w:rsid w:val="000A49CA"/>
    <w:rsid w:val="000B1727"/>
    <w:rsid w:val="000B5D90"/>
    <w:rsid w:val="000B68C7"/>
    <w:rsid w:val="000B7F0D"/>
    <w:rsid w:val="000C49DB"/>
    <w:rsid w:val="000C7441"/>
    <w:rsid w:val="000D7AE3"/>
    <w:rsid w:val="000E3018"/>
    <w:rsid w:val="000E5C36"/>
    <w:rsid w:val="000F10BB"/>
    <w:rsid w:val="001000E1"/>
    <w:rsid w:val="00100374"/>
    <w:rsid w:val="00100FC0"/>
    <w:rsid w:val="001014B5"/>
    <w:rsid w:val="00101907"/>
    <w:rsid w:val="00101CF7"/>
    <w:rsid w:val="00103990"/>
    <w:rsid w:val="00103DBA"/>
    <w:rsid w:val="0011314E"/>
    <w:rsid w:val="00113CFC"/>
    <w:rsid w:val="00116594"/>
    <w:rsid w:val="00117C16"/>
    <w:rsid w:val="001247E4"/>
    <w:rsid w:val="001250C2"/>
    <w:rsid w:val="001261B3"/>
    <w:rsid w:val="00127DDF"/>
    <w:rsid w:val="00130336"/>
    <w:rsid w:val="001329A9"/>
    <w:rsid w:val="00133116"/>
    <w:rsid w:val="00141B5B"/>
    <w:rsid w:val="00141FC4"/>
    <w:rsid w:val="00142FAC"/>
    <w:rsid w:val="001477AE"/>
    <w:rsid w:val="00147A74"/>
    <w:rsid w:val="00150D5C"/>
    <w:rsid w:val="0016166B"/>
    <w:rsid w:val="00161A15"/>
    <w:rsid w:val="00166D5F"/>
    <w:rsid w:val="0017553E"/>
    <w:rsid w:val="001758E1"/>
    <w:rsid w:val="00180928"/>
    <w:rsid w:val="001811F0"/>
    <w:rsid w:val="001815D8"/>
    <w:rsid w:val="0018360D"/>
    <w:rsid w:val="001846B7"/>
    <w:rsid w:val="0019373C"/>
    <w:rsid w:val="001939D6"/>
    <w:rsid w:val="00193BD4"/>
    <w:rsid w:val="001A6D2D"/>
    <w:rsid w:val="001A7784"/>
    <w:rsid w:val="001B2E8C"/>
    <w:rsid w:val="001B667D"/>
    <w:rsid w:val="001C1D86"/>
    <w:rsid w:val="001C641D"/>
    <w:rsid w:val="001D27AA"/>
    <w:rsid w:val="001D3C6F"/>
    <w:rsid w:val="001D5422"/>
    <w:rsid w:val="001D5A3D"/>
    <w:rsid w:val="001D5B19"/>
    <w:rsid w:val="001D6137"/>
    <w:rsid w:val="001E1401"/>
    <w:rsid w:val="001E1744"/>
    <w:rsid w:val="001E37B6"/>
    <w:rsid w:val="001E391D"/>
    <w:rsid w:val="001E576D"/>
    <w:rsid w:val="001E60E2"/>
    <w:rsid w:val="001F1DCA"/>
    <w:rsid w:val="001F251C"/>
    <w:rsid w:val="001F304F"/>
    <w:rsid w:val="001F3F7C"/>
    <w:rsid w:val="001F4930"/>
    <w:rsid w:val="001F5904"/>
    <w:rsid w:val="0020232E"/>
    <w:rsid w:val="00204144"/>
    <w:rsid w:val="00205830"/>
    <w:rsid w:val="0020661E"/>
    <w:rsid w:val="00210525"/>
    <w:rsid w:val="0021116E"/>
    <w:rsid w:val="00212430"/>
    <w:rsid w:val="00213032"/>
    <w:rsid w:val="00221226"/>
    <w:rsid w:val="00224601"/>
    <w:rsid w:val="0022531D"/>
    <w:rsid w:val="0022622A"/>
    <w:rsid w:val="00226F9D"/>
    <w:rsid w:val="00227A7C"/>
    <w:rsid w:val="00227CA0"/>
    <w:rsid w:val="00230D8D"/>
    <w:rsid w:val="00231632"/>
    <w:rsid w:val="002316A4"/>
    <w:rsid w:val="00234CA7"/>
    <w:rsid w:val="0023511D"/>
    <w:rsid w:val="00237B85"/>
    <w:rsid w:val="002419F9"/>
    <w:rsid w:val="00245D1A"/>
    <w:rsid w:val="0025006F"/>
    <w:rsid w:val="00251D00"/>
    <w:rsid w:val="00252695"/>
    <w:rsid w:val="0025406D"/>
    <w:rsid w:val="0025731F"/>
    <w:rsid w:val="00257DB0"/>
    <w:rsid w:val="002602C0"/>
    <w:rsid w:val="00262D1F"/>
    <w:rsid w:val="00263D4B"/>
    <w:rsid w:val="00266B3A"/>
    <w:rsid w:val="00266B6B"/>
    <w:rsid w:val="0027463C"/>
    <w:rsid w:val="00274903"/>
    <w:rsid w:val="00275068"/>
    <w:rsid w:val="002763AF"/>
    <w:rsid w:val="002820CA"/>
    <w:rsid w:val="0028616E"/>
    <w:rsid w:val="00290D77"/>
    <w:rsid w:val="00291CE1"/>
    <w:rsid w:val="00294001"/>
    <w:rsid w:val="0029655E"/>
    <w:rsid w:val="002A64EC"/>
    <w:rsid w:val="002B2342"/>
    <w:rsid w:val="002B33AD"/>
    <w:rsid w:val="002B4C90"/>
    <w:rsid w:val="002B727B"/>
    <w:rsid w:val="002B7ECC"/>
    <w:rsid w:val="002C0B68"/>
    <w:rsid w:val="002C41F1"/>
    <w:rsid w:val="002D7934"/>
    <w:rsid w:val="002D7F6A"/>
    <w:rsid w:val="002E020E"/>
    <w:rsid w:val="002E2687"/>
    <w:rsid w:val="002E3990"/>
    <w:rsid w:val="002E5C29"/>
    <w:rsid w:val="002E6857"/>
    <w:rsid w:val="002E72BE"/>
    <w:rsid w:val="002E7A8A"/>
    <w:rsid w:val="002F0B7C"/>
    <w:rsid w:val="002F0C32"/>
    <w:rsid w:val="002F0FD0"/>
    <w:rsid w:val="002F1BC3"/>
    <w:rsid w:val="002F3B08"/>
    <w:rsid w:val="002F3E23"/>
    <w:rsid w:val="003014B4"/>
    <w:rsid w:val="0030494E"/>
    <w:rsid w:val="00305839"/>
    <w:rsid w:val="003118B4"/>
    <w:rsid w:val="003122A2"/>
    <w:rsid w:val="00316144"/>
    <w:rsid w:val="00317BAA"/>
    <w:rsid w:val="0034108E"/>
    <w:rsid w:val="00345F37"/>
    <w:rsid w:val="003460C8"/>
    <w:rsid w:val="003500A6"/>
    <w:rsid w:val="003549E0"/>
    <w:rsid w:val="00360B6F"/>
    <w:rsid w:val="00360D0C"/>
    <w:rsid w:val="003643DD"/>
    <w:rsid w:val="003702E0"/>
    <w:rsid w:val="0037039D"/>
    <w:rsid w:val="00370AA9"/>
    <w:rsid w:val="003712D1"/>
    <w:rsid w:val="0037389A"/>
    <w:rsid w:val="00374DA5"/>
    <w:rsid w:val="00376D4E"/>
    <w:rsid w:val="0038013C"/>
    <w:rsid w:val="003823D3"/>
    <w:rsid w:val="00385E70"/>
    <w:rsid w:val="00391163"/>
    <w:rsid w:val="003938AB"/>
    <w:rsid w:val="003977CE"/>
    <w:rsid w:val="003A0908"/>
    <w:rsid w:val="003A1B25"/>
    <w:rsid w:val="003A2784"/>
    <w:rsid w:val="003A4931"/>
    <w:rsid w:val="003A6AC8"/>
    <w:rsid w:val="003A727B"/>
    <w:rsid w:val="003B3B92"/>
    <w:rsid w:val="003C3EAD"/>
    <w:rsid w:val="003C4E6D"/>
    <w:rsid w:val="003C5E42"/>
    <w:rsid w:val="003D009C"/>
    <w:rsid w:val="003D6048"/>
    <w:rsid w:val="003E0DAA"/>
    <w:rsid w:val="003E0EF8"/>
    <w:rsid w:val="003E3439"/>
    <w:rsid w:val="003F4E07"/>
    <w:rsid w:val="00404A27"/>
    <w:rsid w:val="0040512A"/>
    <w:rsid w:val="00405B51"/>
    <w:rsid w:val="0040780E"/>
    <w:rsid w:val="004102BD"/>
    <w:rsid w:val="00410AD9"/>
    <w:rsid w:val="004201EA"/>
    <w:rsid w:val="0042105E"/>
    <w:rsid w:val="0042255C"/>
    <w:rsid w:val="004248B7"/>
    <w:rsid w:val="004254FE"/>
    <w:rsid w:val="00426CD3"/>
    <w:rsid w:val="004279E3"/>
    <w:rsid w:val="00430DC5"/>
    <w:rsid w:val="00432077"/>
    <w:rsid w:val="0043626D"/>
    <w:rsid w:val="00441EED"/>
    <w:rsid w:val="0044344E"/>
    <w:rsid w:val="004465ED"/>
    <w:rsid w:val="00453FEF"/>
    <w:rsid w:val="00454B25"/>
    <w:rsid w:val="00454E50"/>
    <w:rsid w:val="0046371C"/>
    <w:rsid w:val="0046622D"/>
    <w:rsid w:val="004726E7"/>
    <w:rsid w:val="004727E3"/>
    <w:rsid w:val="004743FB"/>
    <w:rsid w:val="00476380"/>
    <w:rsid w:val="004811CA"/>
    <w:rsid w:val="004817D9"/>
    <w:rsid w:val="004830FE"/>
    <w:rsid w:val="00483B19"/>
    <w:rsid w:val="004856A8"/>
    <w:rsid w:val="004900C6"/>
    <w:rsid w:val="00490D1A"/>
    <w:rsid w:val="004950D5"/>
    <w:rsid w:val="004A07DD"/>
    <w:rsid w:val="004A0F1F"/>
    <w:rsid w:val="004A1CA9"/>
    <w:rsid w:val="004A4CA9"/>
    <w:rsid w:val="004A73C9"/>
    <w:rsid w:val="004B4B1D"/>
    <w:rsid w:val="004B4E45"/>
    <w:rsid w:val="004B6EFF"/>
    <w:rsid w:val="004C5982"/>
    <w:rsid w:val="004C6C89"/>
    <w:rsid w:val="004C7297"/>
    <w:rsid w:val="004D1645"/>
    <w:rsid w:val="004D33CE"/>
    <w:rsid w:val="004D3D00"/>
    <w:rsid w:val="004D51BB"/>
    <w:rsid w:val="004D6222"/>
    <w:rsid w:val="004D62B2"/>
    <w:rsid w:val="004D6AC1"/>
    <w:rsid w:val="004D715F"/>
    <w:rsid w:val="004E0E82"/>
    <w:rsid w:val="004E3763"/>
    <w:rsid w:val="004E4D04"/>
    <w:rsid w:val="004E605E"/>
    <w:rsid w:val="004E636B"/>
    <w:rsid w:val="004E6D20"/>
    <w:rsid w:val="004F3072"/>
    <w:rsid w:val="004F3BEA"/>
    <w:rsid w:val="004F3C45"/>
    <w:rsid w:val="004F4725"/>
    <w:rsid w:val="004F534D"/>
    <w:rsid w:val="004F7803"/>
    <w:rsid w:val="00501473"/>
    <w:rsid w:val="00501DC4"/>
    <w:rsid w:val="005078A8"/>
    <w:rsid w:val="00510F55"/>
    <w:rsid w:val="005126C7"/>
    <w:rsid w:val="00513BB0"/>
    <w:rsid w:val="00514EED"/>
    <w:rsid w:val="0051671E"/>
    <w:rsid w:val="00516C4E"/>
    <w:rsid w:val="00524583"/>
    <w:rsid w:val="00527A1E"/>
    <w:rsid w:val="005306C9"/>
    <w:rsid w:val="005334BD"/>
    <w:rsid w:val="005339DB"/>
    <w:rsid w:val="00534279"/>
    <w:rsid w:val="00540E9F"/>
    <w:rsid w:val="005425E0"/>
    <w:rsid w:val="00544EB8"/>
    <w:rsid w:val="00545C3E"/>
    <w:rsid w:val="00553251"/>
    <w:rsid w:val="00554D76"/>
    <w:rsid w:val="00555626"/>
    <w:rsid w:val="00556B7E"/>
    <w:rsid w:val="00560FF4"/>
    <w:rsid w:val="00561000"/>
    <w:rsid w:val="005623D1"/>
    <w:rsid w:val="00566B2F"/>
    <w:rsid w:val="00566B51"/>
    <w:rsid w:val="005710FC"/>
    <w:rsid w:val="005726D2"/>
    <w:rsid w:val="00572BEA"/>
    <w:rsid w:val="00576082"/>
    <w:rsid w:val="00581EB8"/>
    <w:rsid w:val="00586ED2"/>
    <w:rsid w:val="00591575"/>
    <w:rsid w:val="005933FF"/>
    <w:rsid w:val="005943DF"/>
    <w:rsid w:val="00594C43"/>
    <w:rsid w:val="00595B98"/>
    <w:rsid w:val="00596179"/>
    <w:rsid w:val="0059640E"/>
    <w:rsid w:val="00597E01"/>
    <w:rsid w:val="005A2109"/>
    <w:rsid w:val="005A26FC"/>
    <w:rsid w:val="005A318D"/>
    <w:rsid w:val="005A4989"/>
    <w:rsid w:val="005A7AB5"/>
    <w:rsid w:val="005A7F5A"/>
    <w:rsid w:val="005B09AD"/>
    <w:rsid w:val="005B2B12"/>
    <w:rsid w:val="005B4651"/>
    <w:rsid w:val="005B6CEE"/>
    <w:rsid w:val="005C0731"/>
    <w:rsid w:val="005C20C9"/>
    <w:rsid w:val="005C3C5C"/>
    <w:rsid w:val="005D06ED"/>
    <w:rsid w:val="005D12DE"/>
    <w:rsid w:val="005D287A"/>
    <w:rsid w:val="005D6A99"/>
    <w:rsid w:val="005D7A8E"/>
    <w:rsid w:val="005E0D43"/>
    <w:rsid w:val="005E3531"/>
    <w:rsid w:val="005E52B5"/>
    <w:rsid w:val="005E7C91"/>
    <w:rsid w:val="005E7EC4"/>
    <w:rsid w:val="005F179F"/>
    <w:rsid w:val="005F6193"/>
    <w:rsid w:val="006003B1"/>
    <w:rsid w:val="00602660"/>
    <w:rsid w:val="00602BD3"/>
    <w:rsid w:val="00603C7B"/>
    <w:rsid w:val="0060418B"/>
    <w:rsid w:val="00610442"/>
    <w:rsid w:val="00611260"/>
    <w:rsid w:val="0061298A"/>
    <w:rsid w:val="006137B1"/>
    <w:rsid w:val="006152BB"/>
    <w:rsid w:val="00617883"/>
    <w:rsid w:val="00617F23"/>
    <w:rsid w:val="00623856"/>
    <w:rsid w:val="00625764"/>
    <w:rsid w:val="00625FBB"/>
    <w:rsid w:val="006263DC"/>
    <w:rsid w:val="00640420"/>
    <w:rsid w:val="0064047E"/>
    <w:rsid w:val="00641CC4"/>
    <w:rsid w:val="00642991"/>
    <w:rsid w:val="00645247"/>
    <w:rsid w:val="0065070E"/>
    <w:rsid w:val="00662462"/>
    <w:rsid w:val="00663BE5"/>
    <w:rsid w:val="0066448C"/>
    <w:rsid w:val="00664CB3"/>
    <w:rsid w:val="006650DC"/>
    <w:rsid w:val="006702C8"/>
    <w:rsid w:val="00675A64"/>
    <w:rsid w:val="00676FDD"/>
    <w:rsid w:val="00677E36"/>
    <w:rsid w:val="0068090B"/>
    <w:rsid w:val="00682CF0"/>
    <w:rsid w:val="00685B3D"/>
    <w:rsid w:val="00690B89"/>
    <w:rsid w:val="006923DD"/>
    <w:rsid w:val="0069345F"/>
    <w:rsid w:val="006A13FC"/>
    <w:rsid w:val="006A5430"/>
    <w:rsid w:val="006A5E6D"/>
    <w:rsid w:val="006A6F01"/>
    <w:rsid w:val="006B0697"/>
    <w:rsid w:val="006B2079"/>
    <w:rsid w:val="006C5510"/>
    <w:rsid w:val="006E162F"/>
    <w:rsid w:val="006E2BB7"/>
    <w:rsid w:val="006E4B19"/>
    <w:rsid w:val="006E601C"/>
    <w:rsid w:val="006E6E9E"/>
    <w:rsid w:val="006F311E"/>
    <w:rsid w:val="006F473B"/>
    <w:rsid w:val="006F5741"/>
    <w:rsid w:val="007006C4"/>
    <w:rsid w:val="007034AD"/>
    <w:rsid w:val="00707723"/>
    <w:rsid w:val="00711247"/>
    <w:rsid w:val="00711476"/>
    <w:rsid w:val="00713972"/>
    <w:rsid w:val="0071667B"/>
    <w:rsid w:val="00716DDA"/>
    <w:rsid w:val="00717F7B"/>
    <w:rsid w:val="0072228B"/>
    <w:rsid w:val="00725970"/>
    <w:rsid w:val="00725CED"/>
    <w:rsid w:val="00725E2F"/>
    <w:rsid w:val="007260EA"/>
    <w:rsid w:val="00730181"/>
    <w:rsid w:val="00731780"/>
    <w:rsid w:val="00731A25"/>
    <w:rsid w:val="00731FD0"/>
    <w:rsid w:val="00736228"/>
    <w:rsid w:val="00737E56"/>
    <w:rsid w:val="00737F63"/>
    <w:rsid w:val="00742003"/>
    <w:rsid w:val="007456DC"/>
    <w:rsid w:val="00745767"/>
    <w:rsid w:val="00745A96"/>
    <w:rsid w:val="00746D82"/>
    <w:rsid w:val="0074790C"/>
    <w:rsid w:val="00751FA3"/>
    <w:rsid w:val="00752633"/>
    <w:rsid w:val="00755883"/>
    <w:rsid w:val="00765B5B"/>
    <w:rsid w:val="00770300"/>
    <w:rsid w:val="0077051E"/>
    <w:rsid w:val="007724FA"/>
    <w:rsid w:val="00774310"/>
    <w:rsid w:val="00775366"/>
    <w:rsid w:val="0077738A"/>
    <w:rsid w:val="007806B6"/>
    <w:rsid w:val="00781B0B"/>
    <w:rsid w:val="007825BC"/>
    <w:rsid w:val="00782A9A"/>
    <w:rsid w:val="0078338A"/>
    <w:rsid w:val="00784758"/>
    <w:rsid w:val="00784925"/>
    <w:rsid w:val="0078747F"/>
    <w:rsid w:val="00787CFE"/>
    <w:rsid w:val="00790096"/>
    <w:rsid w:val="00790242"/>
    <w:rsid w:val="0079444F"/>
    <w:rsid w:val="00797CD7"/>
    <w:rsid w:val="007A07D5"/>
    <w:rsid w:val="007A1BB9"/>
    <w:rsid w:val="007A7725"/>
    <w:rsid w:val="007B113F"/>
    <w:rsid w:val="007B190D"/>
    <w:rsid w:val="007B4C94"/>
    <w:rsid w:val="007C0406"/>
    <w:rsid w:val="007C07C2"/>
    <w:rsid w:val="007C2A25"/>
    <w:rsid w:val="007C45C2"/>
    <w:rsid w:val="007C6038"/>
    <w:rsid w:val="007D06F6"/>
    <w:rsid w:val="007D108D"/>
    <w:rsid w:val="007D3CCD"/>
    <w:rsid w:val="007D5878"/>
    <w:rsid w:val="007E57CD"/>
    <w:rsid w:val="007E5BB8"/>
    <w:rsid w:val="007F4DFD"/>
    <w:rsid w:val="007F5323"/>
    <w:rsid w:val="007F587A"/>
    <w:rsid w:val="008016A9"/>
    <w:rsid w:val="00806F56"/>
    <w:rsid w:val="00807BAB"/>
    <w:rsid w:val="00811986"/>
    <w:rsid w:val="00813AE4"/>
    <w:rsid w:val="008150FA"/>
    <w:rsid w:val="00815335"/>
    <w:rsid w:val="00816231"/>
    <w:rsid w:val="008165C3"/>
    <w:rsid w:val="00817245"/>
    <w:rsid w:val="008179A8"/>
    <w:rsid w:val="00817EAA"/>
    <w:rsid w:val="008207BB"/>
    <w:rsid w:val="008209F0"/>
    <w:rsid w:val="00821BEB"/>
    <w:rsid w:val="008232EA"/>
    <w:rsid w:val="00827BE0"/>
    <w:rsid w:val="008314F0"/>
    <w:rsid w:val="008321F0"/>
    <w:rsid w:val="008327CD"/>
    <w:rsid w:val="008345F3"/>
    <w:rsid w:val="00834B49"/>
    <w:rsid w:val="008355BE"/>
    <w:rsid w:val="00835E9F"/>
    <w:rsid w:val="00836050"/>
    <w:rsid w:val="008362C3"/>
    <w:rsid w:val="00840184"/>
    <w:rsid w:val="008411B6"/>
    <w:rsid w:val="00842212"/>
    <w:rsid w:val="008473AC"/>
    <w:rsid w:val="008524DE"/>
    <w:rsid w:val="008535E1"/>
    <w:rsid w:val="00854676"/>
    <w:rsid w:val="008566EB"/>
    <w:rsid w:val="00856F7F"/>
    <w:rsid w:val="00857471"/>
    <w:rsid w:val="00857707"/>
    <w:rsid w:val="00863815"/>
    <w:rsid w:val="00872081"/>
    <w:rsid w:val="00872D95"/>
    <w:rsid w:val="008738DD"/>
    <w:rsid w:val="00875675"/>
    <w:rsid w:val="00883F8C"/>
    <w:rsid w:val="00887F93"/>
    <w:rsid w:val="00894399"/>
    <w:rsid w:val="00895F49"/>
    <w:rsid w:val="008976FA"/>
    <w:rsid w:val="008A0268"/>
    <w:rsid w:val="008A0625"/>
    <w:rsid w:val="008A34F9"/>
    <w:rsid w:val="008A3C3C"/>
    <w:rsid w:val="008A63E8"/>
    <w:rsid w:val="008A778F"/>
    <w:rsid w:val="008B05A4"/>
    <w:rsid w:val="008B1314"/>
    <w:rsid w:val="008B1FC0"/>
    <w:rsid w:val="008B3EB0"/>
    <w:rsid w:val="008B6141"/>
    <w:rsid w:val="008C0192"/>
    <w:rsid w:val="008C111B"/>
    <w:rsid w:val="008C1D5B"/>
    <w:rsid w:val="008C2A93"/>
    <w:rsid w:val="008C716C"/>
    <w:rsid w:val="008C7731"/>
    <w:rsid w:val="008D0354"/>
    <w:rsid w:val="008D03A9"/>
    <w:rsid w:val="008D10B0"/>
    <w:rsid w:val="008D321F"/>
    <w:rsid w:val="008D3A73"/>
    <w:rsid w:val="008D4333"/>
    <w:rsid w:val="008D5F73"/>
    <w:rsid w:val="008D6E79"/>
    <w:rsid w:val="008D75C7"/>
    <w:rsid w:val="008E0C49"/>
    <w:rsid w:val="008E20A8"/>
    <w:rsid w:val="008E6F03"/>
    <w:rsid w:val="008F3DF8"/>
    <w:rsid w:val="008F53BA"/>
    <w:rsid w:val="008F59DF"/>
    <w:rsid w:val="008F77F9"/>
    <w:rsid w:val="00901802"/>
    <w:rsid w:val="00901BB5"/>
    <w:rsid w:val="0090352D"/>
    <w:rsid w:val="00903A24"/>
    <w:rsid w:val="00906D0A"/>
    <w:rsid w:val="00912920"/>
    <w:rsid w:val="00913264"/>
    <w:rsid w:val="009157F3"/>
    <w:rsid w:val="0092281D"/>
    <w:rsid w:val="00930EDB"/>
    <w:rsid w:val="0094470A"/>
    <w:rsid w:val="00953B77"/>
    <w:rsid w:val="009557D8"/>
    <w:rsid w:val="00957291"/>
    <w:rsid w:val="00960E11"/>
    <w:rsid w:val="00965A77"/>
    <w:rsid w:val="00967399"/>
    <w:rsid w:val="009728F6"/>
    <w:rsid w:val="00972B3E"/>
    <w:rsid w:val="0098046E"/>
    <w:rsid w:val="0098088F"/>
    <w:rsid w:val="00982D6A"/>
    <w:rsid w:val="00993B46"/>
    <w:rsid w:val="00994EA5"/>
    <w:rsid w:val="009A1BF8"/>
    <w:rsid w:val="009A2F0A"/>
    <w:rsid w:val="009A32DA"/>
    <w:rsid w:val="009A67B9"/>
    <w:rsid w:val="009B3F7F"/>
    <w:rsid w:val="009C04B0"/>
    <w:rsid w:val="009C07F3"/>
    <w:rsid w:val="009C22CD"/>
    <w:rsid w:val="009C3934"/>
    <w:rsid w:val="009C7084"/>
    <w:rsid w:val="009D017A"/>
    <w:rsid w:val="009D2D23"/>
    <w:rsid w:val="009D31B1"/>
    <w:rsid w:val="009D3CBE"/>
    <w:rsid w:val="009D5A31"/>
    <w:rsid w:val="009E2597"/>
    <w:rsid w:val="009E3AF6"/>
    <w:rsid w:val="009E6776"/>
    <w:rsid w:val="009E7087"/>
    <w:rsid w:val="009F0C19"/>
    <w:rsid w:val="009F10B2"/>
    <w:rsid w:val="009F1347"/>
    <w:rsid w:val="009F3A84"/>
    <w:rsid w:val="009F5777"/>
    <w:rsid w:val="009F5CE8"/>
    <w:rsid w:val="00A00E52"/>
    <w:rsid w:val="00A01C8A"/>
    <w:rsid w:val="00A02A16"/>
    <w:rsid w:val="00A035B8"/>
    <w:rsid w:val="00A0434D"/>
    <w:rsid w:val="00A06F01"/>
    <w:rsid w:val="00A10B09"/>
    <w:rsid w:val="00A13E95"/>
    <w:rsid w:val="00A20ED3"/>
    <w:rsid w:val="00A20F2C"/>
    <w:rsid w:val="00A22744"/>
    <w:rsid w:val="00A23B3E"/>
    <w:rsid w:val="00A241C6"/>
    <w:rsid w:val="00A25B25"/>
    <w:rsid w:val="00A335FC"/>
    <w:rsid w:val="00A45AE3"/>
    <w:rsid w:val="00A508FF"/>
    <w:rsid w:val="00A54A7F"/>
    <w:rsid w:val="00A550A4"/>
    <w:rsid w:val="00A55240"/>
    <w:rsid w:val="00A56EBD"/>
    <w:rsid w:val="00A57FF6"/>
    <w:rsid w:val="00A63A73"/>
    <w:rsid w:val="00A67915"/>
    <w:rsid w:val="00A71976"/>
    <w:rsid w:val="00A73145"/>
    <w:rsid w:val="00A731D8"/>
    <w:rsid w:val="00A743D3"/>
    <w:rsid w:val="00A75F7A"/>
    <w:rsid w:val="00A76575"/>
    <w:rsid w:val="00A828FF"/>
    <w:rsid w:val="00A82D81"/>
    <w:rsid w:val="00A831E7"/>
    <w:rsid w:val="00A835D8"/>
    <w:rsid w:val="00A84721"/>
    <w:rsid w:val="00A87F43"/>
    <w:rsid w:val="00A90097"/>
    <w:rsid w:val="00A952FC"/>
    <w:rsid w:val="00A97494"/>
    <w:rsid w:val="00AA24ED"/>
    <w:rsid w:val="00AA5E36"/>
    <w:rsid w:val="00AB60E5"/>
    <w:rsid w:val="00AB70B2"/>
    <w:rsid w:val="00AB745D"/>
    <w:rsid w:val="00AB74F4"/>
    <w:rsid w:val="00AC0379"/>
    <w:rsid w:val="00AC1B09"/>
    <w:rsid w:val="00AD4137"/>
    <w:rsid w:val="00AD4C60"/>
    <w:rsid w:val="00AD678E"/>
    <w:rsid w:val="00AD6EB2"/>
    <w:rsid w:val="00AE2116"/>
    <w:rsid w:val="00AE61A9"/>
    <w:rsid w:val="00AE6F32"/>
    <w:rsid w:val="00AE717C"/>
    <w:rsid w:val="00AF0085"/>
    <w:rsid w:val="00AF0961"/>
    <w:rsid w:val="00AF415C"/>
    <w:rsid w:val="00AF4F0D"/>
    <w:rsid w:val="00AF733E"/>
    <w:rsid w:val="00B00DF8"/>
    <w:rsid w:val="00B03C23"/>
    <w:rsid w:val="00B051CE"/>
    <w:rsid w:val="00B100A2"/>
    <w:rsid w:val="00B134AE"/>
    <w:rsid w:val="00B22E23"/>
    <w:rsid w:val="00B241B4"/>
    <w:rsid w:val="00B272FD"/>
    <w:rsid w:val="00B279C7"/>
    <w:rsid w:val="00B43D1D"/>
    <w:rsid w:val="00B460B1"/>
    <w:rsid w:val="00B5036A"/>
    <w:rsid w:val="00B561F3"/>
    <w:rsid w:val="00B56EDC"/>
    <w:rsid w:val="00B61BE4"/>
    <w:rsid w:val="00B65EDC"/>
    <w:rsid w:val="00B6645A"/>
    <w:rsid w:val="00B66B18"/>
    <w:rsid w:val="00B66D37"/>
    <w:rsid w:val="00B670B0"/>
    <w:rsid w:val="00B67F99"/>
    <w:rsid w:val="00B71AB2"/>
    <w:rsid w:val="00B72B73"/>
    <w:rsid w:val="00B73E1C"/>
    <w:rsid w:val="00B81898"/>
    <w:rsid w:val="00B82D1B"/>
    <w:rsid w:val="00B83405"/>
    <w:rsid w:val="00B83DFA"/>
    <w:rsid w:val="00B845DC"/>
    <w:rsid w:val="00B9399A"/>
    <w:rsid w:val="00BA3DD5"/>
    <w:rsid w:val="00BA4CB2"/>
    <w:rsid w:val="00BA7168"/>
    <w:rsid w:val="00BA7FEC"/>
    <w:rsid w:val="00BB2C4B"/>
    <w:rsid w:val="00BB49D0"/>
    <w:rsid w:val="00BB4E66"/>
    <w:rsid w:val="00BB516B"/>
    <w:rsid w:val="00BB6DA1"/>
    <w:rsid w:val="00BB73BD"/>
    <w:rsid w:val="00BC02C8"/>
    <w:rsid w:val="00BC239A"/>
    <w:rsid w:val="00BC35C0"/>
    <w:rsid w:val="00BC3A53"/>
    <w:rsid w:val="00BC4E1B"/>
    <w:rsid w:val="00BD04F6"/>
    <w:rsid w:val="00BD0EEC"/>
    <w:rsid w:val="00BD1630"/>
    <w:rsid w:val="00BD1AC6"/>
    <w:rsid w:val="00BD4502"/>
    <w:rsid w:val="00BE1E73"/>
    <w:rsid w:val="00BE357B"/>
    <w:rsid w:val="00BE4A69"/>
    <w:rsid w:val="00BE59CB"/>
    <w:rsid w:val="00BF2C42"/>
    <w:rsid w:val="00BF666C"/>
    <w:rsid w:val="00BF677E"/>
    <w:rsid w:val="00BF6C8A"/>
    <w:rsid w:val="00C00850"/>
    <w:rsid w:val="00C013BF"/>
    <w:rsid w:val="00C0222D"/>
    <w:rsid w:val="00C035CA"/>
    <w:rsid w:val="00C06A83"/>
    <w:rsid w:val="00C10AC0"/>
    <w:rsid w:val="00C127D8"/>
    <w:rsid w:val="00C13250"/>
    <w:rsid w:val="00C16BE1"/>
    <w:rsid w:val="00C176A4"/>
    <w:rsid w:val="00C1779A"/>
    <w:rsid w:val="00C217D9"/>
    <w:rsid w:val="00C30B6D"/>
    <w:rsid w:val="00C315B9"/>
    <w:rsid w:val="00C45F6C"/>
    <w:rsid w:val="00C53E8A"/>
    <w:rsid w:val="00C55442"/>
    <w:rsid w:val="00C55AF0"/>
    <w:rsid w:val="00C57C66"/>
    <w:rsid w:val="00C603A1"/>
    <w:rsid w:val="00C6377F"/>
    <w:rsid w:val="00C63D1A"/>
    <w:rsid w:val="00C64E3F"/>
    <w:rsid w:val="00C67D1F"/>
    <w:rsid w:val="00C70B44"/>
    <w:rsid w:val="00C72CB8"/>
    <w:rsid w:val="00C7410A"/>
    <w:rsid w:val="00C76BD1"/>
    <w:rsid w:val="00C82BB3"/>
    <w:rsid w:val="00C84B57"/>
    <w:rsid w:val="00C8635A"/>
    <w:rsid w:val="00C9136D"/>
    <w:rsid w:val="00C962A5"/>
    <w:rsid w:val="00C96EB3"/>
    <w:rsid w:val="00CA0032"/>
    <w:rsid w:val="00CA2503"/>
    <w:rsid w:val="00CA33A6"/>
    <w:rsid w:val="00CA3550"/>
    <w:rsid w:val="00CA6EA2"/>
    <w:rsid w:val="00CA7C71"/>
    <w:rsid w:val="00CB393E"/>
    <w:rsid w:val="00CB422C"/>
    <w:rsid w:val="00CB74B2"/>
    <w:rsid w:val="00CB7515"/>
    <w:rsid w:val="00CC0FFC"/>
    <w:rsid w:val="00CC3078"/>
    <w:rsid w:val="00CC4B4F"/>
    <w:rsid w:val="00CC6E46"/>
    <w:rsid w:val="00CC7DA4"/>
    <w:rsid w:val="00CD0A86"/>
    <w:rsid w:val="00CD1F89"/>
    <w:rsid w:val="00CD2D37"/>
    <w:rsid w:val="00CD54DB"/>
    <w:rsid w:val="00CD5919"/>
    <w:rsid w:val="00CD5ECE"/>
    <w:rsid w:val="00CD6039"/>
    <w:rsid w:val="00CE52A1"/>
    <w:rsid w:val="00CF18AB"/>
    <w:rsid w:val="00CF2991"/>
    <w:rsid w:val="00CF55D3"/>
    <w:rsid w:val="00CF7361"/>
    <w:rsid w:val="00D020DA"/>
    <w:rsid w:val="00D024D4"/>
    <w:rsid w:val="00D05337"/>
    <w:rsid w:val="00D06471"/>
    <w:rsid w:val="00D11CDD"/>
    <w:rsid w:val="00D14558"/>
    <w:rsid w:val="00D15B71"/>
    <w:rsid w:val="00D173B6"/>
    <w:rsid w:val="00D2627A"/>
    <w:rsid w:val="00D2645F"/>
    <w:rsid w:val="00D33A4C"/>
    <w:rsid w:val="00D34AEC"/>
    <w:rsid w:val="00D34C7C"/>
    <w:rsid w:val="00D35412"/>
    <w:rsid w:val="00D379AA"/>
    <w:rsid w:val="00D41F4E"/>
    <w:rsid w:val="00D42761"/>
    <w:rsid w:val="00D45AE5"/>
    <w:rsid w:val="00D46514"/>
    <w:rsid w:val="00D53226"/>
    <w:rsid w:val="00D54BE6"/>
    <w:rsid w:val="00D56827"/>
    <w:rsid w:val="00D56D3C"/>
    <w:rsid w:val="00D65EFC"/>
    <w:rsid w:val="00D67460"/>
    <w:rsid w:val="00D70B8A"/>
    <w:rsid w:val="00D713DC"/>
    <w:rsid w:val="00D75759"/>
    <w:rsid w:val="00D75E75"/>
    <w:rsid w:val="00D76A94"/>
    <w:rsid w:val="00D76E3C"/>
    <w:rsid w:val="00D86692"/>
    <w:rsid w:val="00D90213"/>
    <w:rsid w:val="00D90C5D"/>
    <w:rsid w:val="00D92E22"/>
    <w:rsid w:val="00D9363B"/>
    <w:rsid w:val="00D940B3"/>
    <w:rsid w:val="00D9744E"/>
    <w:rsid w:val="00DA325F"/>
    <w:rsid w:val="00DA3572"/>
    <w:rsid w:val="00DA572B"/>
    <w:rsid w:val="00DA6739"/>
    <w:rsid w:val="00DB2F21"/>
    <w:rsid w:val="00DB4613"/>
    <w:rsid w:val="00DB7AF7"/>
    <w:rsid w:val="00DC1025"/>
    <w:rsid w:val="00DC31A0"/>
    <w:rsid w:val="00DC45DF"/>
    <w:rsid w:val="00DC5215"/>
    <w:rsid w:val="00DC6F50"/>
    <w:rsid w:val="00DC788A"/>
    <w:rsid w:val="00DE27C9"/>
    <w:rsid w:val="00DE3286"/>
    <w:rsid w:val="00DE36C5"/>
    <w:rsid w:val="00DE4A14"/>
    <w:rsid w:val="00DE7FDD"/>
    <w:rsid w:val="00DF1A2C"/>
    <w:rsid w:val="00DF4372"/>
    <w:rsid w:val="00DF73AB"/>
    <w:rsid w:val="00E02BA3"/>
    <w:rsid w:val="00E06038"/>
    <w:rsid w:val="00E0671E"/>
    <w:rsid w:val="00E06B32"/>
    <w:rsid w:val="00E10D32"/>
    <w:rsid w:val="00E120E0"/>
    <w:rsid w:val="00E17B18"/>
    <w:rsid w:val="00E21B7D"/>
    <w:rsid w:val="00E23337"/>
    <w:rsid w:val="00E23E5C"/>
    <w:rsid w:val="00E2515E"/>
    <w:rsid w:val="00E2744F"/>
    <w:rsid w:val="00E313DE"/>
    <w:rsid w:val="00E372F2"/>
    <w:rsid w:val="00E405D7"/>
    <w:rsid w:val="00E4333C"/>
    <w:rsid w:val="00E4573A"/>
    <w:rsid w:val="00E46E22"/>
    <w:rsid w:val="00E5067B"/>
    <w:rsid w:val="00E57186"/>
    <w:rsid w:val="00E57E3C"/>
    <w:rsid w:val="00E63F76"/>
    <w:rsid w:val="00E64D3B"/>
    <w:rsid w:val="00E71989"/>
    <w:rsid w:val="00E72220"/>
    <w:rsid w:val="00E7374A"/>
    <w:rsid w:val="00E744F9"/>
    <w:rsid w:val="00E8056C"/>
    <w:rsid w:val="00E80712"/>
    <w:rsid w:val="00E91195"/>
    <w:rsid w:val="00E92657"/>
    <w:rsid w:val="00E93259"/>
    <w:rsid w:val="00E93681"/>
    <w:rsid w:val="00E96CCB"/>
    <w:rsid w:val="00E97546"/>
    <w:rsid w:val="00EA0B13"/>
    <w:rsid w:val="00EA271A"/>
    <w:rsid w:val="00EA4074"/>
    <w:rsid w:val="00EA5CB1"/>
    <w:rsid w:val="00EB3185"/>
    <w:rsid w:val="00EB79E9"/>
    <w:rsid w:val="00EC06B0"/>
    <w:rsid w:val="00EC3612"/>
    <w:rsid w:val="00EC43FA"/>
    <w:rsid w:val="00EC4E57"/>
    <w:rsid w:val="00EC6E50"/>
    <w:rsid w:val="00ED0007"/>
    <w:rsid w:val="00ED070F"/>
    <w:rsid w:val="00ED09F2"/>
    <w:rsid w:val="00ED1748"/>
    <w:rsid w:val="00ED3060"/>
    <w:rsid w:val="00ED3198"/>
    <w:rsid w:val="00ED4166"/>
    <w:rsid w:val="00EE02C3"/>
    <w:rsid w:val="00EE26D9"/>
    <w:rsid w:val="00EE314E"/>
    <w:rsid w:val="00EE7C77"/>
    <w:rsid w:val="00EF4F0B"/>
    <w:rsid w:val="00EF751A"/>
    <w:rsid w:val="00F00319"/>
    <w:rsid w:val="00F006E4"/>
    <w:rsid w:val="00F010F1"/>
    <w:rsid w:val="00F02483"/>
    <w:rsid w:val="00F1028E"/>
    <w:rsid w:val="00F10384"/>
    <w:rsid w:val="00F10761"/>
    <w:rsid w:val="00F14414"/>
    <w:rsid w:val="00F16205"/>
    <w:rsid w:val="00F21D83"/>
    <w:rsid w:val="00F22F99"/>
    <w:rsid w:val="00F23743"/>
    <w:rsid w:val="00F23F1F"/>
    <w:rsid w:val="00F24986"/>
    <w:rsid w:val="00F33AF7"/>
    <w:rsid w:val="00F37371"/>
    <w:rsid w:val="00F42FD7"/>
    <w:rsid w:val="00F438C4"/>
    <w:rsid w:val="00F45D86"/>
    <w:rsid w:val="00F46CCB"/>
    <w:rsid w:val="00F46EA4"/>
    <w:rsid w:val="00F54CD6"/>
    <w:rsid w:val="00F617EC"/>
    <w:rsid w:val="00F6330F"/>
    <w:rsid w:val="00F670D1"/>
    <w:rsid w:val="00F67721"/>
    <w:rsid w:val="00F74FCF"/>
    <w:rsid w:val="00F75158"/>
    <w:rsid w:val="00F76043"/>
    <w:rsid w:val="00F77948"/>
    <w:rsid w:val="00F82A4F"/>
    <w:rsid w:val="00F83BD2"/>
    <w:rsid w:val="00F83FF7"/>
    <w:rsid w:val="00F8589B"/>
    <w:rsid w:val="00F92960"/>
    <w:rsid w:val="00FA0343"/>
    <w:rsid w:val="00FA1004"/>
    <w:rsid w:val="00FA22CA"/>
    <w:rsid w:val="00FA2C5F"/>
    <w:rsid w:val="00FA5385"/>
    <w:rsid w:val="00FA5D2D"/>
    <w:rsid w:val="00FB23DE"/>
    <w:rsid w:val="00FB3F9C"/>
    <w:rsid w:val="00FB418E"/>
    <w:rsid w:val="00FB62CE"/>
    <w:rsid w:val="00FB6D06"/>
    <w:rsid w:val="00FC1CB3"/>
    <w:rsid w:val="00FC1D50"/>
    <w:rsid w:val="00FC2A1E"/>
    <w:rsid w:val="00FC3F06"/>
    <w:rsid w:val="00FC58AD"/>
    <w:rsid w:val="00FC5E2D"/>
    <w:rsid w:val="00FC7263"/>
    <w:rsid w:val="00FC76A3"/>
    <w:rsid w:val="00FE0A2C"/>
    <w:rsid w:val="00FE0F17"/>
    <w:rsid w:val="00FE133D"/>
    <w:rsid w:val="00FE17AD"/>
    <w:rsid w:val="00FE251D"/>
    <w:rsid w:val="00FE46E3"/>
    <w:rsid w:val="00FE6914"/>
    <w:rsid w:val="00FF318E"/>
    <w:rsid w:val="00FF4A1B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072A"/>
  <w15:docId w15:val="{83192E43-4EAA-4D9E-B5D8-0616E5A25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D5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D51BB"/>
  </w:style>
  <w:style w:type="paragraph" w:styleId="a5">
    <w:name w:val="Balloon Text"/>
    <w:basedOn w:val="a"/>
    <w:link w:val="a6"/>
    <w:uiPriority w:val="99"/>
    <w:semiHidden/>
    <w:unhideWhenUsed/>
    <w:rsid w:val="00204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14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3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3185"/>
  </w:style>
  <w:style w:type="paragraph" w:styleId="a9">
    <w:name w:val="List Paragraph"/>
    <w:basedOn w:val="a"/>
    <w:uiPriority w:val="34"/>
    <w:qFormat/>
    <w:rsid w:val="008E20A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C0B6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DC45DF"/>
    <w:rPr>
      <w:b/>
      <w:bCs/>
    </w:rPr>
  </w:style>
  <w:style w:type="paragraph" w:styleId="ac">
    <w:name w:val="Normal (Web)"/>
    <w:basedOn w:val="a"/>
    <w:uiPriority w:val="99"/>
    <w:unhideWhenUsed/>
    <w:rsid w:val="00A57FF6"/>
    <w:pPr>
      <w:spacing w:after="13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1000E1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E2515E"/>
  </w:style>
  <w:style w:type="paragraph" w:styleId="ae">
    <w:name w:val="endnote text"/>
    <w:basedOn w:val="a"/>
    <w:link w:val="af"/>
    <w:uiPriority w:val="99"/>
    <w:semiHidden/>
    <w:unhideWhenUsed/>
    <w:rsid w:val="00572BEA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572BEA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572BEA"/>
    <w:rPr>
      <w:vertAlign w:val="superscript"/>
    </w:rPr>
  </w:style>
  <w:style w:type="table" w:styleId="af1">
    <w:name w:val="Table Grid"/>
    <w:basedOn w:val="a1"/>
    <w:uiPriority w:val="59"/>
    <w:unhideWhenUsed/>
    <w:rsid w:val="00CA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Свободная форма"/>
    <w:rsid w:val="00E4333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17EAA"/>
    <w:rPr>
      <w:color w:val="605E5C"/>
      <w:shd w:val="clear" w:color="auto" w:fill="E1DFDD"/>
    </w:rPr>
  </w:style>
  <w:style w:type="character" w:customStyle="1" w:styleId="bx-font">
    <w:name w:val="bx-font"/>
    <w:basedOn w:val="a0"/>
    <w:rsid w:val="00C6377F"/>
  </w:style>
  <w:style w:type="paragraph" w:customStyle="1" w:styleId="ConsPlusNormal">
    <w:name w:val="ConsPlusNormal"/>
    <w:rsid w:val="0073178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BA3D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4952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807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5312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861095">
                              <w:marLeft w:val="0"/>
                              <w:marRight w:val="495"/>
                              <w:marTop w:val="42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yperlink" Target="https://t.me/artisone_mb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chart" Target="charts/chart3.xm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chart" Target="charts/chart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chart" Target="charts/chart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artisone.ru/" TargetMode="External"/><Relationship Id="rId38" Type="http://schemas.openxmlformats.org/officeDocument/2006/relationships/hyperlink" Target="https://artisone.ru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0.44.0.44\srv\Public\05.%20FPP\19.%20&#1041;&#1077;&#1088;&#1076;&#1085;&#1080;&#1082;&#1086;&#1074;&#1080;&#1095;\10_&#1048;&#1085;&#1092;&#1086;&#1088;&#1084;&#1072;&#1094;&#1080;&#1103;%20&#1087;&#1086;%20&#1086;&#1090;&#1076;&#1077;&#1083;&#1091;\&#1075;&#1086;&#1076;&#1086;&#1074;&#1086;&#1081;%20&#1086;&#1090;&#1095;&#1077;&#1090;\&#1044;&#1080;&#1085;&#1072;&#1084;&#1080;&#1082;&#1072;%20&#1091;&#1089;&#1083;&#1091;&#1075;%20&#1062;&#1055;&#1055;%202019-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200" b="1">
                <a:solidFill>
                  <a:sysClr val="windowText" lastClr="000000"/>
                </a:solidFill>
              </a:rPr>
              <a:t>Количество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одовой отчет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'годовой отчет'!$B$2</c:f>
              <c:numCache>
                <c:formatCode>#,##0</c:formatCode>
                <c:ptCount val="1"/>
                <c:pt idx="0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67-4276-87B9-A25C1C9A9B9A}"/>
            </c:ext>
          </c:extLst>
        </c:ser>
        <c:ser>
          <c:idx val="1"/>
          <c:order val="1"/>
          <c:tx>
            <c:strRef>
              <c:f>'годовой отчет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'годовой отчет'!$C$2</c:f>
              <c:numCache>
                <c:formatCode>#,##0</c:formatCode>
                <c:ptCount val="1"/>
                <c:pt idx="0">
                  <c:v>1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67-4276-87B9-A25C1C9A9B9A}"/>
            </c:ext>
          </c:extLst>
        </c:ser>
        <c:ser>
          <c:idx val="2"/>
          <c:order val="2"/>
          <c:tx>
            <c:strRef>
              <c:f>'годовой отчет'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'годовой отчет'!$D$2</c:f>
              <c:numCache>
                <c:formatCode>#,##0</c:formatCode>
                <c:ptCount val="1"/>
                <c:pt idx="0">
                  <c:v>2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67-4276-87B9-A25C1C9A9B9A}"/>
            </c:ext>
          </c:extLst>
        </c:ser>
        <c:ser>
          <c:idx val="3"/>
          <c:order val="3"/>
          <c:tx>
            <c:strRef>
              <c:f>'годовой отчет'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'годовой отчет'!$E$2</c:f>
              <c:numCache>
                <c:formatCode>#,##0</c:formatCode>
                <c:ptCount val="1"/>
                <c:pt idx="0">
                  <c:v>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967-4276-87B9-A25C1C9A9B9A}"/>
            </c:ext>
          </c:extLst>
        </c:ser>
        <c:ser>
          <c:idx val="4"/>
          <c:order val="4"/>
          <c:tx>
            <c:strRef>
              <c:f>'годовой отчет'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'годовой отчет'!$F$2</c:f>
              <c:numCache>
                <c:formatCode>#,##0</c:formatCode>
                <c:ptCount val="1"/>
                <c:pt idx="0">
                  <c:v>2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967-4276-87B9-A25C1C9A9B9A}"/>
            </c:ext>
          </c:extLst>
        </c:ser>
        <c:ser>
          <c:idx val="5"/>
          <c:order val="5"/>
          <c:tx>
            <c:strRef>
              <c:f>'годовой отчет'!$G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2</c:f>
              <c:strCache>
                <c:ptCount val="1"/>
                <c:pt idx="0">
                  <c:v>Количество мероприятий </c:v>
                </c:pt>
              </c:strCache>
            </c:strRef>
          </c:cat>
          <c:val>
            <c:numRef>
              <c:f>'годовой отчет'!$G$2</c:f>
              <c:numCache>
                <c:formatCode>#,##0</c:formatCode>
                <c:ptCount val="1"/>
                <c:pt idx="0">
                  <c:v>1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967-4276-87B9-A25C1C9A9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88440272"/>
        <c:axId val="1474716944"/>
      </c:barChart>
      <c:catAx>
        <c:axId val="138844027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474716944"/>
        <c:crosses val="autoZero"/>
        <c:auto val="1"/>
        <c:lblAlgn val="ctr"/>
        <c:lblOffset val="100"/>
        <c:noMultiLvlLbl val="0"/>
      </c:catAx>
      <c:valAx>
        <c:axId val="1474716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88440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участников мероприят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одовой отчет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3</c:f>
              <c:strCache>
                <c:ptCount val="1"/>
                <c:pt idx="0">
                  <c:v>Количество участников мероприятий</c:v>
                </c:pt>
              </c:strCache>
            </c:strRef>
          </c:cat>
          <c:val>
            <c:numRef>
              <c:f>'годовой отчет'!$B$3</c:f>
              <c:numCache>
                <c:formatCode>#,##0</c:formatCode>
                <c:ptCount val="1"/>
                <c:pt idx="0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0-46FD-9987-B7A5EC59C9E3}"/>
            </c:ext>
          </c:extLst>
        </c:ser>
        <c:ser>
          <c:idx val="1"/>
          <c:order val="1"/>
          <c:tx>
            <c:strRef>
              <c:f>'годовой отчет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3</c:f>
              <c:strCache>
                <c:ptCount val="1"/>
                <c:pt idx="0">
                  <c:v>Количество участников мероприятий</c:v>
                </c:pt>
              </c:strCache>
            </c:strRef>
          </c:cat>
          <c:val>
            <c:numRef>
              <c:f>'годовой отчет'!$C$3</c:f>
              <c:numCache>
                <c:formatCode>#,##0</c:formatCode>
                <c:ptCount val="1"/>
                <c:pt idx="0">
                  <c:v>50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B0-46FD-9987-B7A5EC59C9E3}"/>
            </c:ext>
          </c:extLst>
        </c:ser>
        <c:ser>
          <c:idx val="2"/>
          <c:order val="2"/>
          <c:tx>
            <c:strRef>
              <c:f>'годовой отчет'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3</c:f>
              <c:strCache>
                <c:ptCount val="1"/>
                <c:pt idx="0">
                  <c:v>Количество участников мероприятий</c:v>
                </c:pt>
              </c:strCache>
            </c:strRef>
          </c:cat>
          <c:val>
            <c:numRef>
              <c:f>'годовой отчет'!$D$3</c:f>
              <c:numCache>
                <c:formatCode>#,##0</c:formatCode>
                <c:ptCount val="1"/>
                <c:pt idx="0">
                  <c:v>59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B0-46FD-9987-B7A5EC59C9E3}"/>
            </c:ext>
          </c:extLst>
        </c:ser>
        <c:ser>
          <c:idx val="3"/>
          <c:order val="3"/>
          <c:tx>
            <c:strRef>
              <c:f>'годовой отчет'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3</c:f>
              <c:strCache>
                <c:ptCount val="1"/>
                <c:pt idx="0">
                  <c:v>Количество участников мероприятий</c:v>
                </c:pt>
              </c:strCache>
            </c:strRef>
          </c:cat>
          <c:val>
            <c:numRef>
              <c:f>'годовой отчет'!$E$3</c:f>
              <c:numCache>
                <c:formatCode>#,##0</c:formatCode>
                <c:ptCount val="1"/>
                <c:pt idx="0">
                  <c:v>5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9B0-46FD-9987-B7A5EC59C9E3}"/>
            </c:ext>
          </c:extLst>
        </c:ser>
        <c:ser>
          <c:idx val="4"/>
          <c:order val="4"/>
          <c:tx>
            <c:strRef>
              <c:f>'годовой отчет'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3</c:f>
              <c:strCache>
                <c:ptCount val="1"/>
                <c:pt idx="0">
                  <c:v>Количество участников мероприятий</c:v>
                </c:pt>
              </c:strCache>
            </c:strRef>
          </c:cat>
          <c:val>
            <c:numRef>
              <c:f>'годовой отчет'!$F$3</c:f>
              <c:numCache>
                <c:formatCode>#,##0</c:formatCode>
                <c:ptCount val="1"/>
                <c:pt idx="0">
                  <c:v>38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9B0-46FD-9987-B7A5EC59C9E3}"/>
            </c:ext>
          </c:extLst>
        </c:ser>
        <c:ser>
          <c:idx val="5"/>
          <c:order val="5"/>
          <c:tx>
            <c:strRef>
              <c:f>'годовой отчет'!$G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3</c:f>
              <c:strCache>
                <c:ptCount val="1"/>
                <c:pt idx="0">
                  <c:v>Количество участников мероприятий</c:v>
                </c:pt>
              </c:strCache>
            </c:strRef>
          </c:cat>
          <c:val>
            <c:numRef>
              <c:f>'годовой отчет'!$G$3</c:f>
              <c:numCache>
                <c:formatCode>#,##0</c:formatCode>
                <c:ptCount val="1"/>
                <c:pt idx="0">
                  <c:v>57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F9B0-46FD-9987-B7A5EC59C9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0251920"/>
        <c:axId val="1520233840"/>
      </c:barChart>
      <c:catAx>
        <c:axId val="15202519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0233840"/>
        <c:crosses val="autoZero"/>
        <c:auto val="1"/>
        <c:lblAlgn val="ctr"/>
        <c:lblOffset val="100"/>
        <c:noMultiLvlLbl val="0"/>
      </c:catAx>
      <c:valAx>
        <c:axId val="152023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0251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2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Количество консульт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годовой отчет'!$B$1</c:f>
              <c:strCache>
                <c:ptCount val="1"/>
                <c:pt idx="0">
                  <c:v>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4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'годовой отчет'!$B$4</c:f>
              <c:numCache>
                <c:formatCode>#,##0</c:formatCode>
                <c:ptCount val="1"/>
                <c:pt idx="0">
                  <c:v>39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6E-49F7-9D6A-415207279E0A}"/>
            </c:ext>
          </c:extLst>
        </c:ser>
        <c:ser>
          <c:idx val="1"/>
          <c:order val="1"/>
          <c:tx>
            <c:strRef>
              <c:f>'годовой отчет'!$C$1</c:f>
              <c:strCache>
                <c:ptCount val="1"/>
                <c:pt idx="0">
                  <c:v>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4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'годовой отчет'!$C$4</c:f>
              <c:numCache>
                <c:formatCode>#,##0</c:formatCode>
                <c:ptCount val="1"/>
                <c:pt idx="0">
                  <c:v>68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6E-49F7-9D6A-415207279E0A}"/>
            </c:ext>
          </c:extLst>
        </c:ser>
        <c:ser>
          <c:idx val="2"/>
          <c:order val="2"/>
          <c:tx>
            <c:strRef>
              <c:f>'годовой отчет'!$D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4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'годовой отчет'!$D$4</c:f>
              <c:numCache>
                <c:formatCode>#,##0</c:formatCode>
                <c:ptCount val="1"/>
                <c:pt idx="0">
                  <c:v>8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6E-49F7-9D6A-415207279E0A}"/>
            </c:ext>
          </c:extLst>
        </c:ser>
        <c:ser>
          <c:idx val="3"/>
          <c:order val="3"/>
          <c:tx>
            <c:strRef>
              <c:f>'годовой отчет'!$E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4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'годовой отчет'!$E$4</c:f>
              <c:numCache>
                <c:formatCode>#,##0</c:formatCode>
                <c:ptCount val="1"/>
                <c:pt idx="0">
                  <c:v>62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D6E-49F7-9D6A-415207279E0A}"/>
            </c:ext>
          </c:extLst>
        </c:ser>
        <c:ser>
          <c:idx val="4"/>
          <c:order val="4"/>
          <c:tx>
            <c:strRef>
              <c:f>'годовой отчет'!$F$1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4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'годовой отчет'!$F$4</c:f>
              <c:numCache>
                <c:formatCode>#,##0</c:formatCode>
                <c:ptCount val="1"/>
                <c:pt idx="0">
                  <c:v>25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6E-49F7-9D6A-415207279E0A}"/>
            </c:ext>
          </c:extLst>
        </c:ser>
        <c:ser>
          <c:idx val="5"/>
          <c:order val="5"/>
          <c:tx>
            <c:strRef>
              <c:f>'годовой отчет'!$G$1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годовой отчет'!$A$4</c:f>
              <c:strCache>
                <c:ptCount val="1"/>
                <c:pt idx="0">
                  <c:v>Количество консультаций</c:v>
                </c:pt>
              </c:strCache>
            </c:strRef>
          </c:cat>
          <c:val>
            <c:numRef>
              <c:f>'годовой отчет'!$G$4</c:f>
              <c:numCache>
                <c:formatCode>#,##0</c:formatCode>
                <c:ptCount val="1"/>
                <c:pt idx="0">
                  <c:v>31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D6E-49F7-9D6A-415207279E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20244720"/>
        <c:axId val="1520226400"/>
      </c:barChart>
      <c:catAx>
        <c:axId val="1520244720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520226400"/>
        <c:crosses val="autoZero"/>
        <c:auto val="1"/>
        <c:lblAlgn val="ctr"/>
        <c:lblOffset val="100"/>
        <c:noMultiLvlLbl val="0"/>
      </c:catAx>
      <c:valAx>
        <c:axId val="152022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0244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1BF76-3BA5-40CF-9C3E-AB236BF5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16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астасия Бердникович</cp:lastModifiedBy>
  <cp:revision>32</cp:revision>
  <cp:lastPrinted>2017-09-18T17:16:00Z</cp:lastPrinted>
  <dcterms:created xsi:type="dcterms:W3CDTF">2022-03-14T15:14:00Z</dcterms:created>
  <dcterms:modified xsi:type="dcterms:W3CDTF">2024-03-27T14:39:00Z</dcterms:modified>
</cp:coreProperties>
</file>